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4472C4" w:themeColor="accent1"/>
          <w:sz w:val="20"/>
          <w:szCs w:val="20"/>
          <w:lang w:eastAsia="en-US"/>
          <w14:ligatures w14:val="standardContextual"/>
        </w:rPr>
        <w:id w:val="57757718"/>
        <w:docPartObj>
          <w:docPartGallery w:val="Cover Pages"/>
          <w:docPartUnique/>
        </w:docPartObj>
      </w:sdtPr>
      <w:sdtEndPr>
        <w:rPr>
          <w:color w:val="auto"/>
        </w:rPr>
      </w:sdtEndPr>
      <w:sdtContent>
        <w:p w14:paraId="03A5CB12" w14:textId="1A58C4EF" w:rsidR="00BC2CF4" w:rsidRPr="00AF438D" w:rsidRDefault="0058477F" w:rsidP="00BC2CF4">
          <w:pPr>
            <w:pStyle w:val="NoSpacing"/>
            <w:tabs>
              <w:tab w:val="center" w:pos="4535"/>
              <w:tab w:val="left" w:pos="6108"/>
            </w:tabs>
            <w:spacing w:before="1540" w:after="240"/>
            <w:rPr>
              <w:rFonts w:ascii="Open Sans" w:eastAsiaTheme="majorEastAsia" w:hAnsi="Open Sans" w:cs="Open Sans"/>
              <w:caps/>
              <w:color w:val="4472C4" w:themeColor="accent1"/>
              <w:sz w:val="20"/>
              <w:szCs w:val="20"/>
            </w:rPr>
          </w:pPr>
          <w:r w:rsidRPr="00AF438D">
            <w:rPr>
              <w:noProof/>
              <w:lang w:val="en-US" w:eastAsia="en-US"/>
            </w:rPr>
            <w:drawing>
              <wp:anchor distT="0" distB="0" distL="114300" distR="114300" simplePos="0" relativeHeight="251671552" behindDoc="0" locked="0" layoutInCell="1" allowOverlap="1" wp14:anchorId="547F60A3" wp14:editId="3EA16C5A">
                <wp:simplePos x="0" y="0"/>
                <wp:positionH relativeFrom="margin">
                  <wp:align>left</wp:align>
                </wp:positionH>
                <wp:positionV relativeFrom="paragraph">
                  <wp:posOffset>0</wp:posOffset>
                </wp:positionV>
                <wp:extent cx="4270375" cy="833755"/>
                <wp:effectExtent l="0" t="0" r="0" b="0"/>
                <wp:wrapThrough wrapText="bothSides">
                  <wp:wrapPolygon edited="0">
                    <wp:start x="9636" y="3948"/>
                    <wp:lineTo x="1156" y="4935"/>
                    <wp:lineTo x="771" y="5429"/>
                    <wp:lineTo x="771" y="15793"/>
                    <wp:lineTo x="9636" y="17273"/>
                    <wp:lineTo x="13394" y="17273"/>
                    <wp:lineTo x="20813" y="14806"/>
                    <wp:lineTo x="20813" y="9871"/>
                    <wp:lineTo x="18115" y="6909"/>
                    <wp:lineTo x="13394" y="3948"/>
                    <wp:lineTo x="9636" y="3948"/>
                  </wp:wrapPolygon>
                </wp:wrapThrough>
                <wp:docPr id="119543420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15301" name="Kép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7037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CF4" w:rsidRPr="00AF438D">
            <w:rPr>
              <w:rFonts w:ascii="Open Sans" w:hAnsi="Open Sans" w:cs="Open Sans"/>
              <w:color w:val="4472C4" w:themeColor="accent1"/>
              <w:sz w:val="20"/>
              <w:szCs w:val="20"/>
            </w:rPr>
            <w:tab/>
          </w:r>
          <w:r w:rsidR="00BC2CF4" w:rsidRPr="00AF438D">
            <w:rPr>
              <w:rFonts w:ascii="Open Sans" w:hAnsi="Open Sans" w:cs="Open Sans"/>
              <w:color w:val="4472C4" w:themeColor="accent1"/>
              <w:sz w:val="20"/>
              <w:szCs w:val="20"/>
            </w:rPr>
            <w:tab/>
          </w:r>
        </w:p>
        <w:p w14:paraId="0A6C3474" w14:textId="4E0832D6" w:rsidR="00BC2CF4" w:rsidRPr="00AF438D" w:rsidRDefault="00BC2CF4">
          <w:pPr>
            <w:pStyle w:val="NoSpacing"/>
            <w:jc w:val="center"/>
            <w:rPr>
              <w:rFonts w:ascii="Open Sans" w:hAnsi="Open Sans" w:cs="Open Sans"/>
              <w:color w:val="4472C4" w:themeColor="accent1"/>
              <w:sz w:val="20"/>
              <w:szCs w:val="20"/>
            </w:rPr>
          </w:pPr>
        </w:p>
        <w:p w14:paraId="2F01F2AD" w14:textId="2585239A" w:rsidR="00311655" w:rsidRDefault="003A2443">
          <w:pPr>
            <w:rPr>
              <w:rFonts w:ascii="Open Sans" w:hAnsi="Open Sans" w:cs="Open Sans"/>
              <w:b/>
              <w:bCs/>
              <w:color w:val="003399"/>
              <w:sz w:val="20"/>
              <w:szCs w:val="20"/>
            </w:rPr>
          </w:pPr>
          <w:bookmarkStart w:id="0" w:name="_GoBack"/>
          <w:r>
            <w:rPr>
              <w:noProof/>
              <w:lang w:val="en-US"/>
            </w:rPr>
            <w:drawing>
              <wp:anchor distT="0" distB="0" distL="114300" distR="114300" simplePos="0" relativeHeight="251669504" behindDoc="1" locked="0" layoutInCell="1" allowOverlap="1" wp14:anchorId="2F6CBC63" wp14:editId="15D59147">
                <wp:simplePos x="0" y="0"/>
                <wp:positionH relativeFrom="page">
                  <wp:align>left</wp:align>
                </wp:positionH>
                <wp:positionV relativeFrom="paragraph">
                  <wp:posOffset>756920</wp:posOffset>
                </wp:positionV>
                <wp:extent cx="7560000" cy="7560000"/>
                <wp:effectExtent l="0" t="0" r="3175" b="3175"/>
                <wp:wrapNone/>
                <wp:docPr id="18962098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5B05C9" w:rsidRPr="00AF438D">
            <w:rPr>
              <w:rFonts w:ascii="Open Sans" w:hAnsi="Open Sans" w:cs="Open Sans"/>
              <w:noProof/>
              <w:color w:val="4472C4" w:themeColor="accent1"/>
              <w:sz w:val="20"/>
              <w:szCs w:val="20"/>
              <w:lang w:val="en-US"/>
            </w:rPr>
            <mc:AlternateContent>
              <mc:Choice Requires="wps">
                <w:drawing>
                  <wp:anchor distT="45720" distB="45720" distL="114300" distR="114300" simplePos="0" relativeHeight="251665408" behindDoc="0" locked="0" layoutInCell="1" allowOverlap="1" wp14:anchorId="03DC8353" wp14:editId="7FB39FD6">
                    <wp:simplePos x="0" y="0"/>
                    <wp:positionH relativeFrom="margin">
                      <wp:align>left</wp:align>
                    </wp:positionH>
                    <wp:positionV relativeFrom="paragraph">
                      <wp:posOffset>4110207</wp:posOffset>
                    </wp:positionV>
                    <wp:extent cx="5761355" cy="448310"/>
                    <wp:effectExtent l="0" t="0" r="0" b="0"/>
                    <wp:wrapSquare wrapText="bothSides"/>
                    <wp:docPr id="1364820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448310"/>
                            </a:xfrm>
                            <a:prstGeom prst="rect">
                              <a:avLst/>
                            </a:prstGeom>
                            <a:noFill/>
                            <a:ln w="9525">
                              <a:noFill/>
                              <a:miter lim="800000"/>
                              <a:headEnd/>
                              <a:tailEnd/>
                            </a:ln>
                          </wps:spPr>
                          <wps:txbx>
                            <w:txbxContent>
                              <w:p w14:paraId="77903860" w14:textId="52A7500D" w:rsidR="00FC0CCA" w:rsidRPr="003A2443" w:rsidRDefault="008E1118">
                                <w:pPr>
                                  <w:rPr>
                                    <w:rFonts w:ascii="Open Sans" w:hAnsi="Open Sans" w:cs="Open Sans"/>
                                    <w:color w:val="FFFFFF" w:themeColor="background1"/>
                                    <w:sz w:val="40"/>
                                    <w:szCs w:val="40"/>
                                  </w:rPr>
                                </w:pPr>
                                <w:r w:rsidRPr="003A2443">
                                  <w:rPr>
                                    <w:rFonts w:ascii="Open Sans" w:hAnsi="Open Sans" w:cs="Open Sans"/>
                                    <w:color w:val="FFFFFF" w:themeColor="background1"/>
                                    <w:sz w:val="40"/>
                                    <w:szCs w:val="40"/>
                                  </w:rPr>
                                  <w:t xml:space="preserve">For the </w:t>
                                </w:r>
                                <w:proofErr w:type="spellStart"/>
                                <w:r w:rsidRPr="003A2443">
                                  <w:rPr>
                                    <w:rFonts w:ascii="Open Sans" w:hAnsi="Open Sans" w:cs="Open Sans"/>
                                    <w:color w:val="FFFFFF" w:themeColor="background1"/>
                                    <w:sz w:val="40"/>
                                    <w:szCs w:val="40"/>
                                  </w:rPr>
                                  <w:t>Interreg</w:t>
                                </w:r>
                                <w:proofErr w:type="spellEnd"/>
                                <w:r w:rsidRPr="003A2443">
                                  <w:rPr>
                                    <w:rFonts w:ascii="Open Sans" w:hAnsi="Open Sans" w:cs="Open Sans"/>
                                    <w:color w:val="FFFFFF" w:themeColor="background1"/>
                                    <w:sz w:val="40"/>
                                    <w:szCs w:val="40"/>
                                  </w:rPr>
                                  <w:t xml:space="preserve"> Danube Region project</w:t>
                                </w:r>
                                <w:r w:rsidR="0079774B">
                                  <w:rPr>
                                    <w:rFonts w:ascii="Open Sans" w:hAnsi="Open Sans" w:cs="Open Sans"/>
                                    <w:color w:val="FFFFFF" w:themeColor="background1"/>
                                    <w:sz w:val="40"/>
                                    <w:szCs w:val="40"/>
                                  </w:rPr>
                                  <w:t xml:space="preserve"> website</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DC8353" id="_x0000_t202" coordsize="21600,21600" o:spt="202" path="m,l,21600r21600,l21600,xe">
                    <v:stroke joinstyle="miter"/>
                    <v:path gradientshapeok="t" o:connecttype="rect"/>
                  </v:shapetype>
                  <v:shape id="Szövegdoboz 2" o:spid="_x0000_s1026" type="#_x0000_t202" style="position:absolute;margin-left:0;margin-top:323.65pt;width:453.65pt;height:35.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" filled="f" stroked="f">
                    <v:textbox inset="0">
                      <w:txbxContent>
                        <w:p w14:paraId="77903860" w14:textId="52A7500D" w:rsidR="00FC0CCA" w:rsidRPr="003A2443" w:rsidRDefault="008E1118">
                          <w:pPr>
                            <w:rPr>
                              <w:rFonts w:ascii="Open Sans" w:hAnsi="Open Sans" w:cs="Open Sans"/>
                              <w:color w:val="FFFFFF" w:themeColor="background1"/>
                              <w:sz w:val="40"/>
                              <w:szCs w:val="40"/>
                            </w:rPr>
                          </w:pPr>
                          <w:r w:rsidRPr="003A2443">
                            <w:rPr>
                              <w:rFonts w:ascii="Open Sans" w:hAnsi="Open Sans" w:cs="Open Sans"/>
                              <w:color w:val="FFFFFF" w:themeColor="background1"/>
                              <w:sz w:val="40"/>
                              <w:szCs w:val="40"/>
                            </w:rPr>
                            <w:t xml:space="preserve">For the </w:t>
                          </w:r>
                          <w:proofErr w:type="spellStart"/>
                          <w:r w:rsidRPr="003A2443">
                            <w:rPr>
                              <w:rFonts w:ascii="Open Sans" w:hAnsi="Open Sans" w:cs="Open Sans"/>
                              <w:color w:val="FFFFFF" w:themeColor="background1"/>
                              <w:sz w:val="40"/>
                              <w:szCs w:val="40"/>
                            </w:rPr>
                            <w:t>Interreg</w:t>
                          </w:r>
                          <w:proofErr w:type="spellEnd"/>
                          <w:r w:rsidRPr="003A2443">
                            <w:rPr>
                              <w:rFonts w:ascii="Open Sans" w:hAnsi="Open Sans" w:cs="Open Sans"/>
                              <w:color w:val="FFFFFF" w:themeColor="background1"/>
                              <w:sz w:val="40"/>
                              <w:szCs w:val="40"/>
                            </w:rPr>
                            <w:t xml:space="preserve"> Danube Region project</w:t>
                          </w:r>
                          <w:r w:rsidR="0079774B">
                            <w:rPr>
                              <w:rFonts w:ascii="Open Sans" w:hAnsi="Open Sans" w:cs="Open Sans"/>
                              <w:color w:val="FFFFFF" w:themeColor="background1"/>
                              <w:sz w:val="40"/>
                              <w:szCs w:val="40"/>
                            </w:rPr>
                            <w:t xml:space="preserve"> website</w:t>
                          </w:r>
                        </w:p>
                      </w:txbxContent>
                    </v:textbox>
                    <w10:wrap type="square" anchorx="margin"/>
                  </v:shape>
                </w:pict>
              </mc:Fallback>
            </mc:AlternateContent>
          </w:r>
          <w:r w:rsidR="005B05C9" w:rsidRPr="00AF438D">
            <w:rPr>
              <w:rFonts w:ascii="Open Sans" w:hAnsi="Open Sans" w:cs="Open Sans"/>
              <w:noProof/>
              <w:color w:val="4472C4" w:themeColor="accent1"/>
              <w:sz w:val="20"/>
              <w:szCs w:val="20"/>
              <w:lang w:val="en-US"/>
            </w:rPr>
            <mc:AlternateContent>
              <mc:Choice Requires="wps">
                <w:drawing>
                  <wp:anchor distT="45720" distB="45720" distL="114300" distR="114300" simplePos="0" relativeHeight="251661312" behindDoc="0" locked="0" layoutInCell="1" allowOverlap="1" wp14:anchorId="60134748" wp14:editId="2BDA2238">
                    <wp:simplePos x="0" y="0"/>
                    <wp:positionH relativeFrom="margin">
                      <wp:align>right</wp:align>
                    </wp:positionH>
                    <wp:positionV relativeFrom="paragraph">
                      <wp:posOffset>1585448</wp:posOffset>
                    </wp:positionV>
                    <wp:extent cx="575310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noFill/>
                            <a:ln w="9525">
                              <a:noFill/>
                              <a:miter lim="800000"/>
                              <a:headEnd/>
                              <a:tailEnd/>
                            </a:ln>
                          </wps:spPr>
                          <wps:txbx>
                            <w:txbxContent>
                              <w:p w14:paraId="4B7E3866" w14:textId="2BD61CB6" w:rsidR="00023171" w:rsidRPr="003A2443" w:rsidRDefault="005A718E" w:rsidP="00E12ED3">
                                <w:pPr>
                                  <w:spacing w:after="0" w:line="192" w:lineRule="auto"/>
                                  <w:rPr>
                                    <w:rFonts w:ascii="Open Sans" w:hAnsi="Open Sans" w:cs="Open Sans"/>
                                    <w:b/>
                                    <w:bCs/>
                                    <w:color w:val="FFFFFF" w:themeColor="background1"/>
                                    <w:sz w:val="120"/>
                                    <w:szCs w:val="120"/>
                                  </w:rPr>
                                </w:pPr>
                                <w:r w:rsidRPr="003A2443">
                                  <w:rPr>
                                    <w:rFonts w:ascii="Open Sans" w:hAnsi="Open Sans" w:cs="Open Sans"/>
                                    <w:b/>
                                    <w:bCs/>
                                    <w:color w:val="FFFFFF" w:themeColor="background1"/>
                                    <w:sz w:val="120"/>
                                    <w:szCs w:val="120"/>
                                  </w:rPr>
                                  <w:t>Project a</w:t>
                                </w:r>
                                <w:r w:rsidR="008E1118" w:rsidRPr="003A2443">
                                  <w:rPr>
                                    <w:rFonts w:ascii="Open Sans" w:hAnsi="Open Sans" w:cs="Open Sans"/>
                                    <w:b/>
                                    <w:bCs/>
                                    <w:color w:val="FFFFFF" w:themeColor="background1"/>
                                    <w:sz w:val="120"/>
                                    <w:szCs w:val="120"/>
                                  </w:rPr>
                                  <w:t>dmin manual</w:t>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34748" id="_x0000_s1027" type="#_x0000_t202" style="position:absolute;margin-left:401.8pt;margin-top:124.85pt;width:453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" filled="f" stroked="f">
                    <v:textbox style="mso-fit-shape-to-text:t" inset="0">
                      <w:txbxContent>
                        <w:p w14:paraId="4B7E3866" w14:textId="2BD61CB6" w:rsidR="00023171" w:rsidRPr="003A2443" w:rsidRDefault="005A718E" w:rsidP="00E12ED3">
                          <w:pPr>
                            <w:spacing w:after="0" w:line="192" w:lineRule="auto"/>
                            <w:rPr>
                              <w:rFonts w:ascii="Open Sans" w:hAnsi="Open Sans" w:cs="Open Sans"/>
                              <w:b/>
                              <w:bCs/>
                              <w:color w:val="FFFFFF" w:themeColor="background1"/>
                              <w:sz w:val="120"/>
                              <w:szCs w:val="120"/>
                            </w:rPr>
                          </w:pPr>
                          <w:r w:rsidRPr="003A2443">
                            <w:rPr>
                              <w:rFonts w:ascii="Open Sans" w:hAnsi="Open Sans" w:cs="Open Sans"/>
                              <w:b/>
                              <w:bCs/>
                              <w:color w:val="FFFFFF" w:themeColor="background1"/>
                              <w:sz w:val="120"/>
                              <w:szCs w:val="120"/>
                            </w:rPr>
                            <w:t>Project a</w:t>
                          </w:r>
                          <w:r w:rsidR="008E1118" w:rsidRPr="003A2443">
                            <w:rPr>
                              <w:rFonts w:ascii="Open Sans" w:hAnsi="Open Sans" w:cs="Open Sans"/>
                              <w:b/>
                              <w:bCs/>
                              <w:color w:val="FFFFFF" w:themeColor="background1"/>
                              <w:sz w:val="120"/>
                              <w:szCs w:val="120"/>
                            </w:rPr>
                            <w:t>dmin manual</w:t>
                          </w:r>
                        </w:p>
                      </w:txbxContent>
                    </v:textbox>
                    <w10:wrap type="square" anchorx="margin"/>
                  </v:shape>
                </w:pict>
              </mc:Fallback>
            </mc:AlternateContent>
          </w:r>
          <w:r w:rsidR="00311655">
            <w:rPr>
              <w:sz w:val="20"/>
              <w:szCs w:val="20"/>
            </w:rPr>
            <w:br w:type="page"/>
          </w:r>
        </w:p>
        <w:p w14:paraId="1E52001A" w14:textId="622CC973" w:rsidR="007F7386" w:rsidRPr="007F7386" w:rsidRDefault="007F7386" w:rsidP="007F7386">
          <w:pPr>
            <w:pStyle w:val="Headline1"/>
          </w:pPr>
          <w:r>
            <w:lastRenderedPageBreak/>
            <w:t>Contents</w:t>
          </w:r>
        </w:p>
        <w:p w14:paraId="51B9C07E" w14:textId="77777777" w:rsidR="00935112" w:rsidRPr="00AF438D" w:rsidRDefault="00935112" w:rsidP="00935112">
          <w:pPr>
            <w:pStyle w:val="NoSpacing"/>
            <w:spacing w:before="480"/>
            <w:rPr>
              <w:rFonts w:ascii="Open Sans" w:hAnsi="Open Sans" w:cs="Open Sans"/>
              <w:b/>
              <w:bCs/>
              <w:color w:val="003399"/>
              <w:sz w:val="20"/>
              <w:szCs w:val="20"/>
            </w:rPr>
          </w:pPr>
        </w:p>
        <w:p w14:paraId="484FBEA5" w14:textId="77777777" w:rsidR="00935112" w:rsidRPr="00AF438D" w:rsidRDefault="00935112" w:rsidP="00935112">
          <w:pPr>
            <w:pStyle w:val="NoSpacing"/>
            <w:spacing w:before="480"/>
            <w:rPr>
              <w:rFonts w:ascii="Open Sans" w:hAnsi="Open Sans" w:cs="Open Sans"/>
              <w:b/>
              <w:bCs/>
              <w:color w:val="003399"/>
              <w:sz w:val="20"/>
              <w:szCs w:val="20"/>
            </w:rPr>
          </w:pPr>
        </w:p>
        <w:p w14:paraId="15B209E4" w14:textId="77777777" w:rsidR="00EF2090" w:rsidRPr="00AF438D" w:rsidRDefault="00EF2090" w:rsidP="00EC6FFB">
          <w:pPr>
            <w:pStyle w:val="NoSpacing"/>
            <w:spacing w:before="480"/>
            <w:rPr>
              <w:rFonts w:ascii="Open Sans" w:hAnsi="Open Sans" w:cs="Open Sans"/>
              <w:b/>
              <w:bCs/>
              <w:color w:val="003399"/>
              <w:sz w:val="20"/>
              <w:szCs w:val="20"/>
            </w:rPr>
          </w:pPr>
        </w:p>
        <w:p w14:paraId="6EA98D54" w14:textId="30DA8E02" w:rsidR="00D501FD" w:rsidRPr="00AF438D" w:rsidRDefault="00287B45" w:rsidP="00846393">
          <w:pPr>
            <w:pStyle w:val="Headline4"/>
            <w:rPr>
              <w:rFonts w:cs="Open Sans"/>
              <w:color w:val="auto"/>
              <w:sz w:val="20"/>
              <w:szCs w:val="20"/>
            </w:rPr>
          </w:pPr>
          <w:r w:rsidRPr="00311655">
            <w:t>1</w:t>
          </w:r>
          <w:r w:rsidRPr="00311655">
            <w:tab/>
          </w:r>
          <w:r w:rsidR="001501C4">
            <w:t>Page structure</w:t>
          </w:r>
          <w:r w:rsidRPr="00AF438D">
            <w:rPr>
              <w:rFonts w:cs="Open Sans"/>
              <w:sz w:val="20"/>
              <w:szCs w:val="20"/>
            </w:rPr>
            <w:tab/>
          </w:r>
          <w:r w:rsidRPr="00AF438D">
            <w:rPr>
              <w:rFonts w:cs="Open Sans"/>
              <w:sz w:val="20"/>
              <w:szCs w:val="20"/>
            </w:rPr>
            <w:tab/>
          </w:r>
          <w:r w:rsidRPr="00AF438D">
            <w:rPr>
              <w:rFonts w:cs="Open Sans"/>
              <w:sz w:val="20"/>
              <w:szCs w:val="20"/>
            </w:rPr>
            <w:tab/>
          </w:r>
          <w:r w:rsidRPr="00AF438D">
            <w:rPr>
              <w:rFonts w:cs="Open Sans"/>
              <w:sz w:val="20"/>
              <w:szCs w:val="20"/>
            </w:rPr>
            <w:tab/>
          </w:r>
          <w:r w:rsidR="00935112" w:rsidRPr="00AF438D">
            <w:rPr>
              <w:rFonts w:cs="Open Sans"/>
              <w:sz w:val="20"/>
              <w:szCs w:val="20"/>
            </w:rPr>
            <w:tab/>
          </w:r>
        </w:p>
        <w:p w14:paraId="285A8369" w14:textId="07487D1F" w:rsidR="001501C4" w:rsidRDefault="001501C4" w:rsidP="00287B45">
          <w:pPr>
            <w:pStyle w:val="NoSpacing"/>
            <w:spacing w:after="360"/>
            <w:ind w:left="1077"/>
            <w:rPr>
              <w:rFonts w:ascii="Open Sans" w:hAnsi="Open Sans" w:cs="Open Sans"/>
              <w:sz w:val="20"/>
              <w:szCs w:val="20"/>
            </w:rPr>
          </w:pPr>
          <w:r>
            <w:rPr>
              <w:rFonts w:ascii="Open Sans" w:hAnsi="Open Sans" w:cs="Open Sans"/>
              <w:sz w:val="20"/>
              <w:szCs w:val="20"/>
            </w:rPr>
            <w:t>1.1 Static pages</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3</w:t>
          </w:r>
        </w:p>
        <w:p w14:paraId="49B67D2B" w14:textId="253250E6" w:rsidR="00D501FD" w:rsidRPr="00AF438D" w:rsidRDefault="001501C4" w:rsidP="00287B45">
          <w:pPr>
            <w:pStyle w:val="NoSpacing"/>
            <w:spacing w:after="360"/>
            <w:ind w:left="1077"/>
            <w:rPr>
              <w:rFonts w:ascii="Open Sans" w:hAnsi="Open Sans" w:cs="Open Sans"/>
              <w:sz w:val="20"/>
              <w:szCs w:val="20"/>
            </w:rPr>
          </w:pPr>
          <w:r>
            <w:rPr>
              <w:rFonts w:ascii="Open Sans" w:hAnsi="Open Sans" w:cs="Open Sans"/>
              <w:sz w:val="20"/>
              <w:szCs w:val="20"/>
            </w:rPr>
            <w:t>1.2 Simple pages</w:t>
          </w:r>
          <w:r w:rsidR="00D501FD" w:rsidRPr="00AF438D">
            <w:rPr>
              <w:rFonts w:ascii="Open Sans" w:hAnsi="Open Sans" w:cs="Open Sans"/>
              <w:sz w:val="20"/>
              <w:szCs w:val="20"/>
            </w:rPr>
            <w:tab/>
          </w:r>
          <w:r w:rsidR="00D501FD" w:rsidRPr="00AF438D">
            <w:rPr>
              <w:rFonts w:ascii="Open Sans" w:hAnsi="Open Sans" w:cs="Open Sans"/>
              <w:sz w:val="20"/>
              <w:szCs w:val="20"/>
            </w:rPr>
            <w:tab/>
            <w:t xml:space="preserve"> </w:t>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t>4</w:t>
          </w:r>
        </w:p>
        <w:p w14:paraId="359F8AC7" w14:textId="77754ED5" w:rsidR="00D501FD" w:rsidRDefault="00D501FD" w:rsidP="001501C4">
          <w:pPr>
            <w:pStyle w:val="Headline4"/>
            <w:rPr>
              <w:rFonts w:cs="Open Sans"/>
              <w:sz w:val="20"/>
              <w:szCs w:val="20"/>
            </w:rPr>
          </w:pPr>
          <w:r w:rsidRPr="00311655">
            <w:t xml:space="preserve">2 </w:t>
          </w:r>
          <w:r w:rsidR="00287B45" w:rsidRPr="00311655">
            <w:tab/>
          </w:r>
          <w:r w:rsidR="001501C4">
            <w:t>Admin menus</w:t>
          </w:r>
          <w:r w:rsidRPr="00311655">
            <w:t xml:space="preserve"> </w:t>
          </w:r>
          <w:r w:rsidR="00935112" w:rsidRPr="00311655">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r w:rsidR="00935112" w:rsidRPr="00AF438D">
            <w:rPr>
              <w:rFonts w:cs="Open Sans"/>
              <w:sz w:val="20"/>
              <w:szCs w:val="20"/>
            </w:rPr>
            <w:tab/>
          </w:r>
        </w:p>
        <w:p w14:paraId="0278511C" w14:textId="3AD1C7BD"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1 Static page settings</w:t>
          </w:r>
          <w:r w:rsidRPr="001501C4">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Pr>
              <w:rFonts w:ascii="Open Sans" w:hAnsi="Open Sans" w:cs="Open Sans"/>
              <w:sz w:val="20"/>
              <w:szCs w:val="20"/>
            </w:rPr>
            <w:tab/>
          </w:r>
          <w:r w:rsidR="00700159">
            <w:rPr>
              <w:rFonts w:ascii="Open Sans" w:hAnsi="Open Sans" w:cs="Open Sans"/>
              <w:sz w:val="20"/>
              <w:szCs w:val="20"/>
            </w:rPr>
            <w:t>5</w:t>
          </w:r>
        </w:p>
        <w:p w14:paraId="5CCC60CF" w14:textId="1C8DE310" w:rsidR="001501C4" w:rsidRPr="001501C4" w:rsidRDefault="001501C4" w:rsidP="001501C4">
          <w:pPr>
            <w:pStyle w:val="NoSpacing"/>
            <w:spacing w:after="360"/>
            <w:ind w:left="1440"/>
            <w:rPr>
              <w:rFonts w:ascii="Open Sans" w:hAnsi="Open Sans" w:cs="Open Sans"/>
              <w:sz w:val="20"/>
              <w:szCs w:val="20"/>
            </w:rPr>
          </w:pPr>
          <w:r w:rsidRPr="001501C4">
            <w:rPr>
              <w:rFonts w:ascii="Open Sans" w:hAnsi="Open Sans" w:cs="Open Sans"/>
              <w:sz w:val="20"/>
              <w:szCs w:val="20"/>
            </w:rPr>
            <w:t>2.1.1 Homepage</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700159">
            <w:rPr>
              <w:rFonts w:ascii="Open Sans" w:hAnsi="Open Sans" w:cs="Open Sans"/>
              <w:sz w:val="20"/>
              <w:szCs w:val="20"/>
            </w:rPr>
            <w:t>5</w:t>
          </w:r>
        </w:p>
        <w:p w14:paraId="27AAC38A" w14:textId="11E28EDA" w:rsidR="001501C4" w:rsidRPr="001501C4" w:rsidRDefault="001501C4" w:rsidP="001501C4">
          <w:pPr>
            <w:pStyle w:val="NoSpacing"/>
            <w:spacing w:after="360"/>
            <w:ind w:left="1440"/>
            <w:rPr>
              <w:rFonts w:ascii="Open Sans" w:hAnsi="Open Sans" w:cs="Open Sans"/>
              <w:sz w:val="20"/>
              <w:szCs w:val="20"/>
            </w:rPr>
          </w:pPr>
          <w:r w:rsidRPr="001501C4">
            <w:rPr>
              <w:rFonts w:ascii="Open Sans" w:hAnsi="Open Sans" w:cs="Open Sans"/>
              <w:sz w:val="20"/>
              <w:szCs w:val="20"/>
            </w:rPr>
            <w:t>2.1.2 About us, Library documents and Result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953FC1">
            <w:rPr>
              <w:rFonts w:ascii="Open Sans" w:hAnsi="Open Sans" w:cs="Open Sans"/>
              <w:sz w:val="20"/>
              <w:szCs w:val="20"/>
            </w:rPr>
            <w:tab/>
          </w:r>
          <w:r w:rsidR="00337512">
            <w:rPr>
              <w:rFonts w:ascii="Open Sans" w:hAnsi="Open Sans" w:cs="Open Sans"/>
              <w:sz w:val="20"/>
              <w:szCs w:val="20"/>
            </w:rPr>
            <w:t>8</w:t>
          </w:r>
        </w:p>
        <w:p w14:paraId="5D1C438C" w14:textId="096E492F" w:rsidR="001501C4" w:rsidRPr="001501C4" w:rsidRDefault="001501C4" w:rsidP="001501C4">
          <w:pPr>
            <w:pStyle w:val="NoSpacing"/>
            <w:spacing w:after="360"/>
            <w:ind w:left="1440"/>
            <w:rPr>
              <w:rFonts w:ascii="Open Sans" w:hAnsi="Open Sans" w:cs="Open Sans"/>
              <w:sz w:val="20"/>
              <w:szCs w:val="20"/>
            </w:rPr>
          </w:pPr>
          <w:r w:rsidRPr="001501C4">
            <w:rPr>
              <w:rFonts w:ascii="Open Sans" w:hAnsi="Open Sans" w:cs="Open Sans"/>
              <w:sz w:val="20"/>
              <w:szCs w:val="20"/>
            </w:rPr>
            <w:t xml:space="preserve">2.1.3 </w:t>
          </w:r>
          <w:r w:rsidR="00870B0F">
            <w:rPr>
              <w:rFonts w:ascii="Open Sans" w:hAnsi="Open Sans" w:cs="Open Sans"/>
              <w:sz w:val="20"/>
              <w:szCs w:val="20"/>
            </w:rPr>
            <w:t>N</w:t>
          </w:r>
          <w:r w:rsidRPr="001501C4">
            <w:rPr>
              <w:rFonts w:ascii="Open Sans" w:hAnsi="Open Sans" w:cs="Open Sans"/>
              <w:sz w:val="20"/>
              <w:szCs w:val="20"/>
            </w:rPr>
            <w:t>ews and event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7F7386">
            <w:rPr>
              <w:rFonts w:ascii="Open Sans" w:hAnsi="Open Sans" w:cs="Open Sans"/>
              <w:sz w:val="20"/>
              <w:szCs w:val="20"/>
            </w:rPr>
            <w:tab/>
          </w:r>
          <w:r w:rsidR="007F7386">
            <w:rPr>
              <w:rFonts w:ascii="Open Sans" w:hAnsi="Open Sans" w:cs="Open Sans"/>
              <w:sz w:val="20"/>
              <w:szCs w:val="20"/>
            </w:rPr>
            <w:tab/>
          </w:r>
          <w:r w:rsidR="00337512">
            <w:rPr>
              <w:rFonts w:ascii="Open Sans" w:hAnsi="Open Sans" w:cs="Open Sans"/>
              <w:sz w:val="20"/>
              <w:szCs w:val="20"/>
            </w:rPr>
            <w:t>9</w:t>
          </w:r>
        </w:p>
        <w:p w14:paraId="20583777" w14:textId="2538B87F"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2 Employee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t>10</w:t>
          </w:r>
        </w:p>
        <w:p w14:paraId="73548F64" w14:textId="02E9313A"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3 Media</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1</w:t>
          </w:r>
        </w:p>
        <w:p w14:paraId="0E0DF441" w14:textId="311A4F6D"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4 Publication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2</w:t>
          </w:r>
        </w:p>
        <w:p w14:paraId="48601E15" w14:textId="32E3C90F"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5. User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7</w:t>
          </w:r>
        </w:p>
        <w:p w14:paraId="2A6ED583" w14:textId="6DCBF08B"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6 Newsletter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8</w:t>
          </w:r>
        </w:p>
        <w:p w14:paraId="7901B9CF" w14:textId="5195F94F"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7 Newsletter subscriber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8</w:t>
          </w:r>
        </w:p>
        <w:p w14:paraId="52423561" w14:textId="288E0A28"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8 Simple pages</w:t>
          </w:r>
          <w:r w:rsidRPr="001501C4">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00337512">
            <w:rPr>
              <w:rFonts w:ascii="Open Sans" w:hAnsi="Open Sans" w:cs="Open Sans"/>
              <w:sz w:val="20"/>
              <w:szCs w:val="20"/>
            </w:rPr>
            <w:tab/>
          </w:r>
          <w:r w:rsidRPr="001501C4">
            <w:rPr>
              <w:rFonts w:ascii="Open Sans" w:hAnsi="Open Sans" w:cs="Open Sans"/>
              <w:sz w:val="20"/>
              <w:szCs w:val="20"/>
            </w:rPr>
            <w:t>1</w:t>
          </w:r>
          <w:r w:rsidR="00337512">
            <w:rPr>
              <w:rFonts w:ascii="Open Sans" w:hAnsi="Open Sans" w:cs="Open Sans"/>
              <w:sz w:val="20"/>
              <w:szCs w:val="20"/>
            </w:rPr>
            <w:t>9</w:t>
          </w:r>
        </w:p>
        <w:p w14:paraId="5106BBC1" w14:textId="6495BF9E"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lastRenderedPageBreak/>
            <w:t>2.9. Menus</w:t>
          </w:r>
          <w:r w:rsidRPr="001501C4">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Pr="001501C4">
            <w:rPr>
              <w:rFonts w:ascii="Open Sans" w:hAnsi="Open Sans" w:cs="Open Sans"/>
              <w:sz w:val="20"/>
              <w:szCs w:val="20"/>
            </w:rPr>
            <w:t>2</w:t>
          </w:r>
          <w:r w:rsidR="00D13708">
            <w:rPr>
              <w:rFonts w:ascii="Open Sans" w:hAnsi="Open Sans" w:cs="Open Sans"/>
              <w:sz w:val="20"/>
              <w:szCs w:val="20"/>
            </w:rPr>
            <w:t>4</w:t>
          </w:r>
        </w:p>
        <w:p w14:paraId="0A5DBC13" w14:textId="3DD83AF6"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10 Projects</w:t>
          </w:r>
          <w:r w:rsidRPr="001501C4">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Pr="001501C4">
            <w:rPr>
              <w:rFonts w:ascii="Open Sans" w:hAnsi="Open Sans" w:cs="Open Sans"/>
              <w:sz w:val="20"/>
              <w:szCs w:val="20"/>
            </w:rPr>
            <w:t>2</w:t>
          </w:r>
          <w:r w:rsidR="00D13708">
            <w:rPr>
              <w:rFonts w:ascii="Open Sans" w:hAnsi="Open Sans" w:cs="Open Sans"/>
              <w:sz w:val="20"/>
              <w:szCs w:val="20"/>
            </w:rPr>
            <w:t>5</w:t>
          </w:r>
        </w:p>
        <w:p w14:paraId="4904DA07" w14:textId="35E4CF52" w:rsidR="001501C4" w:rsidRPr="001501C4"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11 Project Partners</w:t>
          </w:r>
          <w:r w:rsidRPr="001501C4">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Pr="001501C4">
            <w:rPr>
              <w:rFonts w:ascii="Open Sans" w:hAnsi="Open Sans" w:cs="Open Sans"/>
              <w:sz w:val="20"/>
              <w:szCs w:val="20"/>
            </w:rPr>
            <w:t>2</w:t>
          </w:r>
          <w:r w:rsidR="00D13708">
            <w:rPr>
              <w:rFonts w:ascii="Open Sans" w:hAnsi="Open Sans" w:cs="Open Sans"/>
              <w:sz w:val="20"/>
              <w:szCs w:val="20"/>
            </w:rPr>
            <w:t>7</w:t>
          </w:r>
        </w:p>
        <w:p w14:paraId="6A3B33CF" w14:textId="178DFAB7" w:rsidR="001501C4" w:rsidRPr="00AF438D" w:rsidRDefault="001501C4" w:rsidP="001501C4">
          <w:pPr>
            <w:pStyle w:val="NoSpacing"/>
            <w:spacing w:after="360"/>
            <w:ind w:left="1077"/>
            <w:rPr>
              <w:rFonts w:ascii="Open Sans" w:hAnsi="Open Sans" w:cs="Open Sans"/>
              <w:sz w:val="20"/>
              <w:szCs w:val="20"/>
            </w:rPr>
          </w:pPr>
          <w:r w:rsidRPr="001501C4">
            <w:rPr>
              <w:rFonts w:ascii="Open Sans" w:hAnsi="Open Sans" w:cs="Open Sans"/>
              <w:sz w:val="20"/>
              <w:szCs w:val="20"/>
            </w:rPr>
            <w:t>2.12 Project Results</w:t>
          </w:r>
          <w:r w:rsidRPr="001501C4">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00D13708">
            <w:rPr>
              <w:rFonts w:ascii="Open Sans" w:hAnsi="Open Sans" w:cs="Open Sans"/>
              <w:sz w:val="20"/>
              <w:szCs w:val="20"/>
            </w:rPr>
            <w:tab/>
          </w:r>
          <w:r w:rsidRPr="001501C4">
            <w:rPr>
              <w:rFonts w:ascii="Open Sans" w:hAnsi="Open Sans" w:cs="Open Sans"/>
              <w:sz w:val="20"/>
              <w:szCs w:val="20"/>
            </w:rPr>
            <w:t>2</w:t>
          </w:r>
          <w:r w:rsidR="00D13708">
            <w:rPr>
              <w:rFonts w:ascii="Open Sans" w:hAnsi="Open Sans" w:cs="Open Sans"/>
              <w:sz w:val="20"/>
              <w:szCs w:val="20"/>
            </w:rPr>
            <w:t>9</w:t>
          </w:r>
        </w:p>
        <w:p w14:paraId="3116756F" w14:textId="5584D413" w:rsidR="001865B2" w:rsidRDefault="001865B2" w:rsidP="001865B2">
          <w:pPr>
            <w:pStyle w:val="NoSpacing"/>
            <w:spacing w:after="360"/>
            <w:rPr>
              <w:rFonts w:ascii="Open Sans" w:hAnsi="Open Sans" w:cs="Open Sans"/>
              <w:sz w:val="20"/>
              <w:szCs w:val="20"/>
            </w:rPr>
          </w:pPr>
        </w:p>
        <w:p w14:paraId="013792F0" w14:textId="55341399" w:rsidR="00BC2CF4" w:rsidRPr="00AF438D" w:rsidRDefault="0079774B">
          <w:pPr>
            <w:rPr>
              <w:rFonts w:ascii="Open Sans" w:hAnsi="Open Sans" w:cs="Open Sans"/>
              <w:sz w:val="20"/>
              <w:szCs w:val="20"/>
            </w:rPr>
          </w:pPr>
        </w:p>
      </w:sdtContent>
    </w:sdt>
    <w:p w14:paraId="56796542" w14:textId="77777777" w:rsidR="00F827BF" w:rsidRPr="00AF438D" w:rsidRDefault="00F827BF" w:rsidP="00F827BF">
      <w:pPr>
        <w:rPr>
          <w:rFonts w:ascii="Open Sans" w:hAnsi="Open Sans" w:cs="Open Sans"/>
          <w:sz w:val="20"/>
          <w:szCs w:val="20"/>
        </w:rPr>
      </w:pPr>
    </w:p>
    <w:p w14:paraId="490762FA" w14:textId="77777777" w:rsidR="004D4363" w:rsidRDefault="004D4363">
      <w:pPr>
        <w:rPr>
          <w:rFonts w:ascii="Open Sans" w:hAnsi="Open Sans" w:cs="Open Sans"/>
          <w:b/>
          <w:bCs/>
          <w:color w:val="003399"/>
          <w:sz w:val="20"/>
          <w:szCs w:val="20"/>
        </w:rPr>
      </w:pPr>
      <w:r>
        <w:rPr>
          <w:sz w:val="20"/>
          <w:szCs w:val="20"/>
        </w:rPr>
        <w:br w:type="page"/>
      </w:r>
    </w:p>
    <w:p w14:paraId="78305ADE" w14:textId="77777777" w:rsidR="00953FC1" w:rsidRPr="00953FC1" w:rsidRDefault="008E1118" w:rsidP="00514CE8">
      <w:pPr>
        <w:pStyle w:val="Headline2"/>
        <w:rPr>
          <w:szCs w:val="80"/>
        </w:rPr>
      </w:pPr>
      <w:r w:rsidRPr="00953FC1">
        <w:rPr>
          <w:szCs w:val="80"/>
        </w:rPr>
        <w:lastRenderedPageBreak/>
        <w:t xml:space="preserve">Page structure </w:t>
      </w:r>
    </w:p>
    <w:p w14:paraId="18BD5225" w14:textId="77777777" w:rsidR="00EF2090" w:rsidRDefault="00EF2090" w:rsidP="009B567B">
      <w:pPr>
        <w:pStyle w:val="Subtitle1"/>
      </w:pPr>
    </w:p>
    <w:p w14:paraId="36AECCE8" w14:textId="77777777" w:rsidR="009B567B" w:rsidRDefault="009B567B" w:rsidP="009B567B">
      <w:pPr>
        <w:pStyle w:val="Subtitle1"/>
      </w:pPr>
    </w:p>
    <w:p w14:paraId="3A5623D6" w14:textId="77777777" w:rsidR="009B567B" w:rsidRDefault="009B567B" w:rsidP="009B567B">
      <w:pPr>
        <w:pStyle w:val="Subtitle1"/>
      </w:pPr>
    </w:p>
    <w:p w14:paraId="23FDABC6" w14:textId="77777777" w:rsidR="009B567B" w:rsidRDefault="009B567B" w:rsidP="009B567B">
      <w:pPr>
        <w:pStyle w:val="Subtitle1"/>
      </w:pPr>
    </w:p>
    <w:p w14:paraId="61437A3F" w14:textId="3B1526FC" w:rsidR="008E1118" w:rsidRDefault="008E1118" w:rsidP="00975F77">
      <w:pPr>
        <w:pStyle w:val="Subtitle1"/>
      </w:pPr>
      <w:r w:rsidRPr="00975F77">
        <w:t>The project website builds up from static pages and simple pages.</w:t>
      </w:r>
    </w:p>
    <w:p w14:paraId="22543858" w14:textId="77777777" w:rsidR="00975F77" w:rsidRDefault="00975F77" w:rsidP="00975F77"/>
    <w:p w14:paraId="6C7B6BC3" w14:textId="77777777" w:rsidR="00975F77" w:rsidRPr="00975F77" w:rsidRDefault="00975F77" w:rsidP="00975F77">
      <w:pPr>
        <w:pStyle w:val="Headline3"/>
      </w:pPr>
    </w:p>
    <w:p w14:paraId="466642C2" w14:textId="77777777" w:rsidR="008E1118" w:rsidRPr="0023768D" w:rsidRDefault="008E1118" w:rsidP="0023768D">
      <w:pPr>
        <w:pStyle w:val="Headline3"/>
      </w:pPr>
      <w:bookmarkStart w:id="1" w:name="_Toc164682026"/>
      <w:r w:rsidRPr="0023768D">
        <w:t>1.1 Static pages</w:t>
      </w:r>
      <w:bookmarkEnd w:id="1"/>
    </w:p>
    <w:p w14:paraId="5C1BF8BF" w14:textId="77777777" w:rsidR="008E1118" w:rsidRPr="00975F77" w:rsidRDefault="008E1118" w:rsidP="00975F77">
      <w:pPr>
        <w:pStyle w:val="Body"/>
      </w:pPr>
      <w:r w:rsidRPr="00975F77">
        <w:t>Static pages are generated by the system automatically, based on JEMS information. Since these pages are the foundation of the website itself, these pages are only partially editable.</w:t>
      </w:r>
    </w:p>
    <w:p w14:paraId="3822A349" w14:textId="7355D7D7" w:rsidR="008E1118" w:rsidRPr="00975F77" w:rsidRDefault="008E1118" w:rsidP="00975F77">
      <w:pPr>
        <w:pStyle w:val="Body"/>
      </w:pPr>
      <w:r w:rsidRPr="00975F77">
        <w:t>Each project website contains these static pages:</w:t>
      </w:r>
    </w:p>
    <w:p w14:paraId="23DEF094" w14:textId="77777777" w:rsidR="008E1118" w:rsidRPr="00975F77" w:rsidRDefault="008E1118" w:rsidP="00975F77">
      <w:pPr>
        <w:pStyle w:val="ListLevel1"/>
      </w:pPr>
      <w:r w:rsidRPr="00975F77">
        <w:t>Homepage</w:t>
      </w:r>
    </w:p>
    <w:p w14:paraId="3AC01510" w14:textId="77777777" w:rsidR="008E1118" w:rsidRPr="00975F77" w:rsidRDefault="008E1118" w:rsidP="00975F77">
      <w:pPr>
        <w:pStyle w:val="ListLevel1"/>
      </w:pPr>
      <w:r w:rsidRPr="00975F77">
        <w:t>About us</w:t>
      </w:r>
    </w:p>
    <w:p w14:paraId="75F4E299" w14:textId="77777777" w:rsidR="008E1118" w:rsidRPr="00975F77" w:rsidRDefault="008E1118" w:rsidP="00975F77">
      <w:pPr>
        <w:pStyle w:val="ListLevel1"/>
      </w:pPr>
      <w:r w:rsidRPr="00975F77">
        <w:t>Library documents</w:t>
      </w:r>
    </w:p>
    <w:p w14:paraId="4EA5F4FA" w14:textId="77777777" w:rsidR="008E1118" w:rsidRPr="00975F77" w:rsidRDefault="008E1118" w:rsidP="00975F77">
      <w:pPr>
        <w:pStyle w:val="ListLevel1"/>
      </w:pPr>
      <w:r w:rsidRPr="00975F77">
        <w:t>Results</w:t>
      </w:r>
    </w:p>
    <w:p w14:paraId="4FB3FC27" w14:textId="77777777" w:rsidR="008E1118" w:rsidRPr="00975F77" w:rsidRDefault="008E1118" w:rsidP="00975F77">
      <w:pPr>
        <w:pStyle w:val="ListLevel1"/>
      </w:pPr>
      <w:r w:rsidRPr="00975F77">
        <w:t>Our news</w:t>
      </w:r>
    </w:p>
    <w:p w14:paraId="46DD3C22" w14:textId="77777777" w:rsidR="008E1118" w:rsidRPr="00975F77" w:rsidRDefault="008E1118" w:rsidP="00975F77">
      <w:pPr>
        <w:pStyle w:val="ListLevel1"/>
      </w:pPr>
      <w:r w:rsidRPr="00975F77">
        <w:t>Our events</w:t>
      </w:r>
    </w:p>
    <w:p w14:paraId="3058C7A2" w14:textId="29C77435" w:rsidR="008E1118" w:rsidRPr="00975F77" w:rsidRDefault="008E1118" w:rsidP="00975F77">
      <w:pPr>
        <w:pStyle w:val="Body"/>
      </w:pPr>
      <w:r w:rsidRPr="00975F77">
        <w:t xml:space="preserve">These pages are editable from the Static </w:t>
      </w:r>
      <w:r w:rsidR="00953FC1" w:rsidRPr="00975F77">
        <w:t>P</w:t>
      </w:r>
      <w:r w:rsidRPr="00975F77">
        <w:t xml:space="preserve">age </w:t>
      </w:r>
      <w:r w:rsidR="00953FC1" w:rsidRPr="00975F77">
        <w:t>S</w:t>
      </w:r>
      <w:r w:rsidRPr="00975F77">
        <w:t>ettings.</w:t>
      </w:r>
    </w:p>
    <w:p w14:paraId="58EF5F2D"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2B103921" wp14:editId="286C7271">
            <wp:extent cx="5731510" cy="1115695"/>
            <wp:effectExtent l="0" t="0" r="2540" b="8255"/>
            <wp:docPr id="11049648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4865" name=""/>
                    <pic:cNvPicPr/>
                  </pic:nvPicPr>
                  <pic:blipFill>
                    <a:blip r:embed="rId10"/>
                    <a:stretch>
                      <a:fillRect/>
                    </a:stretch>
                  </pic:blipFill>
                  <pic:spPr>
                    <a:xfrm>
                      <a:off x="0" y="0"/>
                      <a:ext cx="5731510" cy="1115695"/>
                    </a:xfrm>
                    <a:prstGeom prst="rect">
                      <a:avLst/>
                    </a:prstGeom>
                  </pic:spPr>
                </pic:pic>
              </a:graphicData>
            </a:graphic>
          </wp:inline>
        </w:drawing>
      </w:r>
    </w:p>
    <w:p w14:paraId="72232C91" w14:textId="6E0CD281" w:rsidR="008E1118" w:rsidRPr="00975F77" w:rsidRDefault="001501C4" w:rsidP="00975F77">
      <w:pPr>
        <w:pStyle w:val="Headline3"/>
      </w:pPr>
      <w:bookmarkStart w:id="2" w:name="_Toc164682027"/>
      <w:r>
        <w:br w:type="page"/>
      </w:r>
      <w:r w:rsidR="008E1118" w:rsidRPr="00975F77">
        <w:lastRenderedPageBreak/>
        <w:t>1.2 Simple pages</w:t>
      </w:r>
      <w:bookmarkEnd w:id="2"/>
    </w:p>
    <w:p w14:paraId="4A71B41B" w14:textId="50D8DB08" w:rsidR="008E1118" w:rsidRPr="008E1118" w:rsidRDefault="008E1118" w:rsidP="00975F77">
      <w:pPr>
        <w:pStyle w:val="Body"/>
      </w:pPr>
      <w:r w:rsidRPr="008E1118">
        <w:t>Simple pages are always generated by project admin. On each project website, the admin is able to add and edit th</w:t>
      </w:r>
      <w:r w:rsidR="00953FC1">
        <w:t>is</w:t>
      </w:r>
      <w:r w:rsidRPr="008E1118">
        <w:t xml:space="preserve"> kind of simple pages to their website:</w:t>
      </w:r>
    </w:p>
    <w:p w14:paraId="07174C59" w14:textId="77777777" w:rsidR="008E1118" w:rsidRPr="00975F77" w:rsidRDefault="008E1118" w:rsidP="00975F77">
      <w:pPr>
        <w:pStyle w:val="ListLevel1"/>
      </w:pPr>
      <w:r w:rsidRPr="00975F77">
        <w:t xml:space="preserve">Publications </w:t>
      </w:r>
      <w:r w:rsidRPr="007F7386">
        <w:rPr>
          <w:b w:val="0"/>
          <w:bCs w:val="0"/>
        </w:rPr>
        <w:t>(with news articles and event descriptions)</w:t>
      </w:r>
    </w:p>
    <w:p w14:paraId="23D8B253" w14:textId="77777777" w:rsidR="008E1118" w:rsidRPr="00975F77" w:rsidRDefault="008E1118" w:rsidP="00975F77">
      <w:pPr>
        <w:pStyle w:val="ListLevel1"/>
      </w:pPr>
      <w:r w:rsidRPr="00975F77">
        <w:t xml:space="preserve">Project results </w:t>
      </w:r>
      <w:r w:rsidRPr="007F7386">
        <w:rPr>
          <w:b w:val="0"/>
          <w:bCs w:val="0"/>
        </w:rPr>
        <w:t>(for a more detailed project result description)</w:t>
      </w:r>
    </w:p>
    <w:p w14:paraId="4B3DD246" w14:textId="77777777" w:rsidR="008E1118" w:rsidRPr="00975F77" w:rsidRDefault="008E1118" w:rsidP="00975F77">
      <w:pPr>
        <w:pStyle w:val="ListLevel1"/>
      </w:pPr>
      <w:r w:rsidRPr="00975F77">
        <w:t>Additional simple pages</w:t>
      </w:r>
    </w:p>
    <w:p w14:paraId="1DB8A325" w14:textId="77777777" w:rsidR="008E1118" w:rsidRPr="008E1118" w:rsidRDefault="008E1118" w:rsidP="00975F77">
      <w:pPr>
        <w:pStyle w:val="Body"/>
      </w:pPr>
      <w:r w:rsidRPr="008E1118">
        <w:t xml:space="preserve">For an additional simple page, the admin is able to add an additional menu with submenus into the navigation bar and personalize the project page and add more content than the default static pages. </w:t>
      </w:r>
    </w:p>
    <w:p w14:paraId="6E94D2BA" w14:textId="4B9005EA" w:rsidR="008E1118" w:rsidRPr="008E1118" w:rsidRDefault="009B567B" w:rsidP="008E1118">
      <w:pPr>
        <w:rPr>
          <w:rFonts w:ascii="Open Sans" w:hAnsi="Open Sans" w:cs="Open Sans"/>
          <w:sz w:val="20"/>
          <w:szCs w:val="20"/>
        </w:rPr>
      </w:pPr>
      <w:r>
        <w:rPr>
          <w:rFonts w:ascii="Open Sans" w:hAnsi="Open Sans" w:cs="Open Sans"/>
          <w:sz w:val="20"/>
          <w:szCs w:val="20"/>
        </w:rPr>
        <w:br w:type="page"/>
      </w:r>
    </w:p>
    <w:p w14:paraId="19459566" w14:textId="1DA43740" w:rsidR="009B567B" w:rsidRDefault="008E1118" w:rsidP="00C53A05">
      <w:pPr>
        <w:pStyle w:val="Headline2"/>
      </w:pPr>
      <w:bookmarkStart w:id="3" w:name="_Toc164682028"/>
      <w:r w:rsidRPr="009B567B">
        <w:lastRenderedPageBreak/>
        <w:t>Admin menus</w:t>
      </w:r>
      <w:bookmarkEnd w:id="3"/>
    </w:p>
    <w:p w14:paraId="05B72E94" w14:textId="77777777" w:rsidR="009B567B" w:rsidRPr="009B567B" w:rsidRDefault="009B567B" w:rsidP="009B567B">
      <w:pPr>
        <w:pStyle w:val="Subtitle1"/>
      </w:pPr>
    </w:p>
    <w:p w14:paraId="23191F05" w14:textId="77777777" w:rsidR="008E1118" w:rsidRPr="008E1118" w:rsidRDefault="008E1118" w:rsidP="008E1118">
      <w:pPr>
        <w:pStyle w:val="Headline3"/>
      </w:pPr>
      <w:bookmarkStart w:id="4" w:name="_Toc164682029"/>
      <w:r w:rsidRPr="008E1118">
        <w:t>2.1 Static page settings</w:t>
      </w:r>
      <w:bookmarkEnd w:id="4"/>
    </w:p>
    <w:p w14:paraId="15C7C355" w14:textId="7D127E12" w:rsidR="008E1118" w:rsidRPr="008E1118" w:rsidRDefault="008E1118" w:rsidP="00C53A05">
      <w:pPr>
        <w:pStyle w:val="Body"/>
      </w:pPr>
      <w:r w:rsidRPr="00C53A05">
        <w:t>In this menu, the project admin is able to edit the content and descriptions of the static pages, however the information that come from JEMS and the infographics</w:t>
      </w:r>
      <w:r w:rsidRPr="008E1118">
        <w:t xml:space="preserve"> are not editable.</w:t>
      </w:r>
    </w:p>
    <w:p w14:paraId="2B9D566B" w14:textId="4419677E" w:rsidR="008E1118" w:rsidRPr="0023768D" w:rsidRDefault="008E1118" w:rsidP="0023768D">
      <w:pPr>
        <w:pStyle w:val="Headline4"/>
      </w:pPr>
      <w:bookmarkStart w:id="5" w:name="_Toc164682030"/>
      <w:r w:rsidRPr="0023768D">
        <w:t>2.1.1 Homepage</w:t>
      </w:r>
      <w:bookmarkEnd w:id="5"/>
    </w:p>
    <w:p w14:paraId="4E0905BC" w14:textId="77777777" w:rsidR="008E1118" w:rsidRPr="00870B0F" w:rsidRDefault="008E1118" w:rsidP="0023768D">
      <w:pPr>
        <w:pStyle w:val="Body"/>
        <w:rPr>
          <w:u w:val="single"/>
        </w:rPr>
      </w:pPr>
      <w:r w:rsidRPr="00870B0F">
        <w:rPr>
          <w:u w:val="single"/>
        </w:rPr>
        <w:t>Banner section</w:t>
      </w:r>
    </w:p>
    <w:p w14:paraId="4B2DE659" w14:textId="77777777" w:rsidR="008E1118" w:rsidRPr="008E1118" w:rsidRDefault="008E1118" w:rsidP="0023768D">
      <w:pPr>
        <w:pStyle w:val="Body"/>
      </w:pPr>
      <w:r w:rsidRPr="008E1118">
        <w:t>In the homepage banner section, the following are editable:</w:t>
      </w:r>
    </w:p>
    <w:p w14:paraId="3AEAB122" w14:textId="77777777" w:rsidR="008E1118" w:rsidRPr="008E1118" w:rsidRDefault="008E1118" w:rsidP="00C53A05">
      <w:pPr>
        <w:pStyle w:val="ListLevel1"/>
      </w:pPr>
      <w:r w:rsidRPr="008E1118">
        <w:t xml:space="preserve">the homepage banner </w:t>
      </w:r>
      <w:r w:rsidRPr="00C53A05">
        <w:rPr>
          <w:b w:val="0"/>
          <w:bCs w:val="0"/>
        </w:rPr>
        <w:t>(by default we display the original programme banner),</w:t>
      </w:r>
    </w:p>
    <w:p w14:paraId="589A4628" w14:textId="77777777" w:rsidR="008E1118" w:rsidRPr="008E1118" w:rsidRDefault="008E1118" w:rsidP="00C53A05">
      <w:pPr>
        <w:pStyle w:val="ListLevel1"/>
      </w:pPr>
      <w:r w:rsidRPr="008E1118">
        <w:t xml:space="preserve">the homepage banner’s title </w:t>
      </w:r>
      <w:r w:rsidRPr="00C53A05">
        <w:rPr>
          <w:b w:val="0"/>
          <w:bCs w:val="0"/>
        </w:rPr>
        <w:t>(this is going to be the page title as well)</w:t>
      </w:r>
      <w:r w:rsidRPr="00C53A05">
        <w:t>,</w:t>
      </w:r>
      <w:r w:rsidRPr="008E1118">
        <w:t xml:space="preserve"> adding a title is required,</w:t>
      </w:r>
    </w:p>
    <w:p w14:paraId="31826072" w14:textId="77777777" w:rsidR="008E1118" w:rsidRPr="008E1118" w:rsidRDefault="008E1118" w:rsidP="00C53A05">
      <w:pPr>
        <w:pStyle w:val="ListLevel1"/>
      </w:pPr>
      <w:r w:rsidRPr="008E1118">
        <w:t>the homepage banner’s short description,</w:t>
      </w:r>
    </w:p>
    <w:p w14:paraId="71BACF2D" w14:textId="77777777" w:rsidR="008E1118" w:rsidRPr="008E1118" w:rsidRDefault="008E1118" w:rsidP="00C53A05">
      <w:pPr>
        <w:pStyle w:val="ListLevel1"/>
      </w:pPr>
      <w:r w:rsidRPr="008E1118">
        <w:t>and an additional linked button, where the button’s title and the link are editable.</w:t>
      </w:r>
    </w:p>
    <w:p w14:paraId="26AAE26B"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636F2F84" wp14:editId="3B7ECC52">
            <wp:extent cx="5731510" cy="2891790"/>
            <wp:effectExtent l="0" t="0" r="2540" b="3810"/>
            <wp:docPr id="7034928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92843" name=""/>
                    <pic:cNvPicPr/>
                  </pic:nvPicPr>
                  <pic:blipFill>
                    <a:blip r:embed="rId11"/>
                    <a:stretch>
                      <a:fillRect/>
                    </a:stretch>
                  </pic:blipFill>
                  <pic:spPr>
                    <a:xfrm>
                      <a:off x="0" y="0"/>
                      <a:ext cx="5731510" cy="2891790"/>
                    </a:xfrm>
                    <a:prstGeom prst="rect">
                      <a:avLst/>
                    </a:prstGeom>
                  </pic:spPr>
                </pic:pic>
              </a:graphicData>
            </a:graphic>
          </wp:inline>
        </w:drawing>
      </w:r>
    </w:p>
    <w:p w14:paraId="4D6B9ADF" w14:textId="77777777" w:rsidR="00C53A05" w:rsidRDefault="00C53A05">
      <w:pPr>
        <w:rPr>
          <w:rFonts w:ascii="Open Sans" w:hAnsi="Open Sans" w:cs="Open Sans"/>
          <w:sz w:val="20"/>
          <w:szCs w:val="20"/>
        </w:rPr>
      </w:pPr>
      <w:r>
        <w:rPr>
          <w:rFonts w:ascii="Open Sans" w:hAnsi="Open Sans" w:cs="Open Sans"/>
          <w:sz w:val="20"/>
          <w:szCs w:val="20"/>
        </w:rPr>
        <w:br w:type="page"/>
      </w:r>
    </w:p>
    <w:p w14:paraId="04BCDA19" w14:textId="3FE849FF" w:rsidR="008E1118" w:rsidRPr="00870B0F" w:rsidRDefault="008E1118" w:rsidP="00C53A05">
      <w:pPr>
        <w:pStyle w:val="Body"/>
        <w:rPr>
          <w:u w:val="single"/>
        </w:rPr>
      </w:pPr>
      <w:r w:rsidRPr="00870B0F">
        <w:rPr>
          <w:u w:val="single"/>
        </w:rPr>
        <w:lastRenderedPageBreak/>
        <w:t>Custom fields section</w:t>
      </w:r>
    </w:p>
    <w:p w14:paraId="5C079F89" w14:textId="77777777" w:rsidR="008E1118" w:rsidRPr="008E1118" w:rsidRDefault="008E1118" w:rsidP="00C53A05">
      <w:pPr>
        <w:pStyle w:val="Body"/>
      </w:pPr>
      <w:r w:rsidRPr="008E1118">
        <w:t>In the custom fields section, the following are editable:</w:t>
      </w:r>
    </w:p>
    <w:p w14:paraId="2B803C4A" w14:textId="77777777" w:rsidR="008E1118" w:rsidRPr="008E1118" w:rsidRDefault="008E1118" w:rsidP="00C53A05">
      <w:pPr>
        <w:pStyle w:val="ListLevel1"/>
      </w:pPr>
      <w:r w:rsidRPr="008E1118">
        <w:t>Social media:</w:t>
      </w:r>
    </w:p>
    <w:p w14:paraId="71959D79" w14:textId="259263AA" w:rsidR="008E1118" w:rsidRPr="00C53A05" w:rsidRDefault="00E70F17" w:rsidP="00C53A05">
      <w:pPr>
        <w:pStyle w:val="ListLevel2"/>
      </w:pPr>
      <w:r>
        <w:t>T</w:t>
      </w:r>
      <w:r w:rsidR="008E1118" w:rsidRPr="00C53A05">
        <w:t xml:space="preserve">he project admin can add Facebook, </w:t>
      </w:r>
      <w:proofErr w:type="spellStart"/>
      <w:r w:rsidR="008E1118" w:rsidRPr="00C53A05">
        <w:t>Linkedin</w:t>
      </w:r>
      <w:proofErr w:type="spellEnd"/>
      <w:r w:rsidR="008E1118" w:rsidRPr="00C53A05">
        <w:t xml:space="preserve">, Twitter and </w:t>
      </w:r>
      <w:proofErr w:type="spellStart"/>
      <w:r w:rsidR="008E1118" w:rsidRPr="00C53A05">
        <w:t>Youtube</w:t>
      </w:r>
      <w:proofErr w:type="spellEnd"/>
      <w:r w:rsidR="008E1118" w:rsidRPr="00C53A05">
        <w:t xml:space="preserve"> social media links</w:t>
      </w:r>
      <w:r>
        <w:t>.</w:t>
      </w:r>
    </w:p>
    <w:p w14:paraId="13C72CD0" w14:textId="77777777" w:rsidR="008E1118" w:rsidRPr="00C53A05" w:rsidRDefault="008E1118" w:rsidP="00C53A05">
      <w:pPr>
        <w:pStyle w:val="ListLevel1"/>
      </w:pPr>
      <w:r w:rsidRPr="00C53A05">
        <w:t>Section 1-2-3-4, these are the introductory sections below the banner:</w:t>
      </w:r>
    </w:p>
    <w:p w14:paraId="5B0ED2CB" w14:textId="7C0626DA" w:rsidR="008E1118" w:rsidRPr="00C53A05" w:rsidRDefault="008E1118" w:rsidP="00C53A05">
      <w:pPr>
        <w:pStyle w:val="ListLevel2"/>
      </w:pPr>
      <w:r w:rsidRPr="00C53A05">
        <w:t>Banner and caption</w:t>
      </w:r>
      <w:r w:rsidR="00E70F17">
        <w:t>.</w:t>
      </w:r>
    </w:p>
    <w:p w14:paraId="62B9AE87" w14:textId="130D7EF2" w:rsidR="008E1118" w:rsidRPr="00C53A05" w:rsidRDefault="008E1118" w:rsidP="00C53A05">
      <w:pPr>
        <w:pStyle w:val="ListLevel2"/>
      </w:pPr>
      <w:r w:rsidRPr="00C53A05">
        <w:t>Button and Link (for text part)</w:t>
      </w:r>
      <w:r w:rsidR="00E70F17">
        <w:t>.</w:t>
      </w:r>
    </w:p>
    <w:p w14:paraId="086969C2" w14:textId="07CBC63C" w:rsidR="008E1118" w:rsidRPr="00C53A05" w:rsidRDefault="008E1118" w:rsidP="00C53A05">
      <w:pPr>
        <w:pStyle w:val="ListLevel2"/>
      </w:pPr>
      <w:r w:rsidRPr="00C53A05">
        <w:t>Short description</w:t>
      </w:r>
      <w:r w:rsidR="00E70F17">
        <w:t>.</w:t>
      </w:r>
    </w:p>
    <w:p w14:paraId="4F0ADC7E" w14:textId="2F80A7BE" w:rsidR="008E1118" w:rsidRPr="00C53A05" w:rsidRDefault="008E1118" w:rsidP="00C53A05">
      <w:pPr>
        <w:pStyle w:val="ListLevel2"/>
      </w:pPr>
      <w:r w:rsidRPr="00C53A05">
        <w:t>Title</w:t>
      </w:r>
      <w:r w:rsidR="00E70F17">
        <w:t>.</w:t>
      </w:r>
    </w:p>
    <w:p w14:paraId="6EB99D45" w14:textId="77777777" w:rsidR="008E1118" w:rsidRPr="008E1118" w:rsidRDefault="008E1118" w:rsidP="00C53A05">
      <w:pPr>
        <w:pStyle w:val="ListLevel1"/>
      </w:pPr>
      <w:r w:rsidRPr="008E1118">
        <w:t>Project logo</w:t>
      </w:r>
    </w:p>
    <w:p w14:paraId="61D3558D"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0A7138D0" wp14:editId="349D40EE">
            <wp:extent cx="5731510" cy="2602865"/>
            <wp:effectExtent l="0" t="0" r="2540" b="6985"/>
            <wp:docPr id="5184714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71486" name=""/>
                    <pic:cNvPicPr/>
                  </pic:nvPicPr>
                  <pic:blipFill>
                    <a:blip r:embed="rId12"/>
                    <a:stretch>
                      <a:fillRect/>
                    </a:stretch>
                  </pic:blipFill>
                  <pic:spPr>
                    <a:xfrm>
                      <a:off x="0" y="0"/>
                      <a:ext cx="5731510" cy="2602865"/>
                    </a:xfrm>
                    <a:prstGeom prst="rect">
                      <a:avLst/>
                    </a:prstGeom>
                  </pic:spPr>
                </pic:pic>
              </a:graphicData>
            </a:graphic>
          </wp:inline>
        </w:drawing>
      </w:r>
    </w:p>
    <w:p w14:paraId="0385FB3C" w14:textId="77777777" w:rsidR="008E1118" w:rsidRPr="00870B0F" w:rsidRDefault="008E1118" w:rsidP="00C53A05">
      <w:pPr>
        <w:pStyle w:val="Body"/>
        <w:rPr>
          <w:u w:val="single"/>
        </w:rPr>
      </w:pPr>
      <w:r w:rsidRPr="00870B0F">
        <w:rPr>
          <w:u w:val="single"/>
        </w:rPr>
        <w:t>Content section</w:t>
      </w:r>
    </w:p>
    <w:p w14:paraId="4603EDAF" w14:textId="77777777" w:rsidR="008E1118" w:rsidRPr="00C53A05" w:rsidRDefault="008E1118" w:rsidP="00C53A05">
      <w:pPr>
        <w:pStyle w:val="Body"/>
        <w:jc w:val="left"/>
      </w:pPr>
      <w:r w:rsidRPr="00C53A05">
        <w:t xml:space="preserve">More additional content can be added through the content section, with longer description/content field, additional collapse and downloadable document display options. Project admins are able to add multiple content boxes with clicking on “Add to contents button” below. </w:t>
      </w:r>
    </w:p>
    <w:p w14:paraId="1FC237F4" w14:textId="77777777" w:rsidR="008E1118" w:rsidRPr="008E1118" w:rsidRDefault="008E1118" w:rsidP="00870B0F">
      <w:pPr>
        <w:pStyle w:val="ListLevel1"/>
      </w:pPr>
      <w:r w:rsidRPr="008E1118">
        <w:t>Content</w:t>
      </w:r>
    </w:p>
    <w:p w14:paraId="78E95C43" w14:textId="52381068" w:rsidR="008E1118" w:rsidRPr="00870B0F" w:rsidRDefault="00E70F17" w:rsidP="00870B0F">
      <w:pPr>
        <w:pStyle w:val="ListLevel2"/>
      </w:pPr>
      <w:r>
        <w:t>T</w:t>
      </w:r>
      <w:r w:rsidR="008E1118" w:rsidRPr="00870B0F">
        <w:t>he description itself always displays on the left side</w:t>
      </w:r>
      <w:r>
        <w:t>.</w:t>
      </w:r>
    </w:p>
    <w:p w14:paraId="2B856144" w14:textId="1F607368" w:rsidR="008E1118" w:rsidRPr="00870B0F" w:rsidRDefault="00E70F17" w:rsidP="00870B0F">
      <w:pPr>
        <w:pStyle w:val="ListLevel2"/>
      </w:pPr>
      <w:r>
        <w:t>You can</w:t>
      </w:r>
      <w:r w:rsidR="008E1118" w:rsidRPr="00870B0F">
        <w:t xml:space="preserve"> us</w:t>
      </w:r>
      <w:r>
        <w:t>e</w:t>
      </w:r>
      <w:r w:rsidR="008E1118" w:rsidRPr="00870B0F">
        <w:t xml:space="preserve"> some code fragments:</w:t>
      </w:r>
    </w:p>
    <w:p w14:paraId="36F128F9" w14:textId="689B4F9F" w:rsidR="008E1118" w:rsidRPr="00870B0F" w:rsidRDefault="008E1118" w:rsidP="00870B0F">
      <w:pPr>
        <w:pStyle w:val="Body"/>
      </w:pPr>
      <w:proofErr w:type="spellStart"/>
      <w:proofErr w:type="gramStart"/>
      <w:r w:rsidRPr="008E1118">
        <w:t>color</w:t>
      </w:r>
      <w:proofErr w:type="spellEnd"/>
      <w:proofErr w:type="gramEnd"/>
      <w:r w:rsidRPr="008E1118">
        <w:t xml:space="preserve"> change of the text, for </w:t>
      </w:r>
      <w:r w:rsidRPr="00870B0F">
        <w:t>example &lt;</w:t>
      </w:r>
      <w:proofErr w:type="spellStart"/>
      <w:r w:rsidRPr="00870B0F">
        <w:t>color</w:t>
      </w:r>
      <w:proofErr w:type="spellEnd"/>
      <w:r w:rsidRPr="00870B0F">
        <w:t>:#ff0000&gt;red text&lt;/</w:t>
      </w:r>
      <w:proofErr w:type="spellStart"/>
      <w:r w:rsidRPr="00870B0F">
        <w:t>color</w:t>
      </w:r>
      <w:proofErr w:type="spellEnd"/>
      <w:r w:rsidRPr="00870B0F">
        <w:t>&gt;</w:t>
      </w:r>
    </w:p>
    <w:p w14:paraId="5CBDA5EE" w14:textId="77777777" w:rsidR="008E1118" w:rsidRPr="00870B0F" w:rsidRDefault="008E1118" w:rsidP="00870B0F">
      <w:pPr>
        <w:pStyle w:val="Body"/>
      </w:pPr>
      <w:r w:rsidRPr="00870B0F">
        <w:lastRenderedPageBreak/>
        <w:t>or a “nested” collapse (collapse inside collapsed content box) is possible:</w:t>
      </w:r>
    </w:p>
    <w:p w14:paraId="7293949E" w14:textId="77777777" w:rsidR="008E1118" w:rsidRPr="00870B0F" w:rsidRDefault="008E1118" w:rsidP="00870B0F">
      <w:pPr>
        <w:pStyle w:val="Body"/>
      </w:pPr>
      <w:r w:rsidRPr="00870B0F">
        <w:t>&lt;collapse&gt;</w:t>
      </w:r>
    </w:p>
    <w:p w14:paraId="22B96697" w14:textId="77777777" w:rsidR="008E1118" w:rsidRPr="00870B0F" w:rsidRDefault="008E1118" w:rsidP="00870B0F">
      <w:pPr>
        <w:pStyle w:val="Body"/>
      </w:pPr>
      <w:r w:rsidRPr="00870B0F">
        <w:t>&lt;collapse-title&gt;Info&lt;/collapse-title&gt;</w:t>
      </w:r>
    </w:p>
    <w:p w14:paraId="3DA165A1" w14:textId="77777777" w:rsidR="008E1118" w:rsidRPr="00870B0F" w:rsidRDefault="008E1118" w:rsidP="00870B0F">
      <w:pPr>
        <w:pStyle w:val="Body"/>
      </w:pPr>
      <w:r w:rsidRPr="00870B0F">
        <w:t>&lt;collapse-body&gt;info text&lt;/collapse-body&gt;</w:t>
      </w:r>
    </w:p>
    <w:p w14:paraId="73C4A2DC" w14:textId="77777777" w:rsidR="008E1118" w:rsidRPr="00870B0F" w:rsidRDefault="008E1118" w:rsidP="00870B0F">
      <w:pPr>
        <w:pStyle w:val="Body"/>
      </w:pPr>
      <w:r w:rsidRPr="00870B0F">
        <w:t>&lt;/collapse&gt;</w:t>
      </w:r>
    </w:p>
    <w:p w14:paraId="59A8B5CD" w14:textId="77777777" w:rsidR="008E1118" w:rsidRPr="008E1118" w:rsidRDefault="008E1118" w:rsidP="00870B0F">
      <w:pPr>
        <w:pStyle w:val="ListLevel1"/>
      </w:pPr>
      <w:r w:rsidRPr="008E1118">
        <w:t xml:space="preserve">Title </w:t>
      </w:r>
    </w:p>
    <w:p w14:paraId="38535842" w14:textId="42F7BD4B" w:rsidR="008E1118" w:rsidRPr="008E1118" w:rsidRDefault="00E70F17" w:rsidP="00870B0F">
      <w:pPr>
        <w:pStyle w:val="ListLevel2"/>
      </w:pPr>
      <w:r>
        <w:t>M</w:t>
      </w:r>
      <w:r w:rsidR="008E1118" w:rsidRPr="008E1118">
        <w:t>ain title of the content box</w:t>
      </w:r>
      <w:r>
        <w:t>.</w:t>
      </w:r>
    </w:p>
    <w:p w14:paraId="0084B627" w14:textId="40F5BF00" w:rsidR="00870B0F" w:rsidRDefault="00E70F17" w:rsidP="00870B0F">
      <w:pPr>
        <w:pStyle w:val="ListLevel2"/>
      </w:pPr>
      <w:r>
        <w:t>I</w:t>
      </w:r>
      <w:r w:rsidR="008E1118">
        <w:t xml:space="preserve">f it’s a collapsed </w:t>
      </w:r>
      <w:r w:rsidR="008E1118" w:rsidRPr="008E1118">
        <w:t>content box, only the title is visible when the collapse is closed</w:t>
      </w:r>
      <w:r>
        <w:t>.</w:t>
      </w:r>
    </w:p>
    <w:p w14:paraId="3A9A5379" w14:textId="6DFF91AE" w:rsidR="008E1118" w:rsidRPr="00870B0F" w:rsidRDefault="008E1118" w:rsidP="00870B0F">
      <w:pPr>
        <w:pStyle w:val="ListLevel1"/>
      </w:pPr>
      <w:r w:rsidRPr="00870B0F">
        <w:t>Medias</w:t>
      </w:r>
    </w:p>
    <w:p w14:paraId="4D81099F" w14:textId="5D651599" w:rsidR="008E1118" w:rsidRPr="008E1118" w:rsidRDefault="00E70F17" w:rsidP="00870B0F">
      <w:pPr>
        <w:pStyle w:val="ListLevel2"/>
      </w:pPr>
      <w:r>
        <w:t>C</w:t>
      </w:r>
      <w:r w:rsidR="008E1118" w:rsidRPr="008E1118">
        <w:t>hoose any media (uploaded in Media menu) to display here as well as in the Library</w:t>
      </w:r>
      <w:r>
        <w:t>.</w:t>
      </w:r>
    </w:p>
    <w:p w14:paraId="6A5AE93C"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0FD0BB3D" wp14:editId="55ABBF4B">
            <wp:extent cx="5731510" cy="3159125"/>
            <wp:effectExtent l="0" t="0" r="2540" b="3175"/>
            <wp:docPr id="3796548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54858" name=""/>
                    <pic:cNvPicPr/>
                  </pic:nvPicPr>
                  <pic:blipFill>
                    <a:blip r:embed="rId13"/>
                    <a:stretch>
                      <a:fillRect/>
                    </a:stretch>
                  </pic:blipFill>
                  <pic:spPr>
                    <a:xfrm>
                      <a:off x="0" y="0"/>
                      <a:ext cx="5731510" cy="3159125"/>
                    </a:xfrm>
                    <a:prstGeom prst="rect">
                      <a:avLst/>
                    </a:prstGeom>
                  </pic:spPr>
                </pic:pic>
              </a:graphicData>
            </a:graphic>
          </wp:inline>
        </w:drawing>
      </w:r>
    </w:p>
    <w:p w14:paraId="3CB27FC9" w14:textId="77777777" w:rsidR="008E1118" w:rsidRPr="00870B0F" w:rsidRDefault="008E1118" w:rsidP="00870B0F">
      <w:pPr>
        <w:pStyle w:val="ListLevel1"/>
      </w:pPr>
      <w:r w:rsidRPr="00870B0F">
        <w:t xml:space="preserve">Background </w:t>
      </w:r>
      <w:proofErr w:type="spellStart"/>
      <w:r w:rsidRPr="00870B0F">
        <w:t>color</w:t>
      </w:r>
      <w:proofErr w:type="spellEnd"/>
    </w:p>
    <w:p w14:paraId="26DD0575" w14:textId="6F38A75D" w:rsidR="008E1118" w:rsidRPr="008E1118" w:rsidRDefault="00E70F17" w:rsidP="00870B0F">
      <w:pPr>
        <w:pStyle w:val="ListLevel2"/>
      </w:pPr>
      <w:r>
        <w:t>C</w:t>
      </w:r>
      <w:r w:rsidR="008E1118" w:rsidRPr="008E1118">
        <w:t xml:space="preserve">hoose any background </w:t>
      </w:r>
      <w:proofErr w:type="spellStart"/>
      <w:r w:rsidR="008E1118" w:rsidRPr="008E1118">
        <w:t>color</w:t>
      </w:r>
      <w:proofErr w:type="spellEnd"/>
      <w:r w:rsidR="008E1118" w:rsidRPr="008E1118">
        <w:t xml:space="preserve"> (even white) for a framed and highlighted content box display</w:t>
      </w:r>
      <w:r>
        <w:t>.</w:t>
      </w:r>
    </w:p>
    <w:p w14:paraId="08271F44" w14:textId="15C341FB" w:rsidR="008E1118" w:rsidRPr="008E1118" w:rsidRDefault="00E70F17" w:rsidP="00870B0F">
      <w:pPr>
        <w:pStyle w:val="ListLevel2"/>
      </w:pPr>
      <w:r>
        <w:t>I</w:t>
      </w:r>
      <w:r w:rsidR="008E1118" w:rsidRPr="008E1118">
        <w:t xml:space="preserve">n case of white background </w:t>
      </w:r>
      <w:proofErr w:type="spellStart"/>
      <w:r w:rsidR="008E1118" w:rsidRPr="008E1118">
        <w:t>color</w:t>
      </w:r>
      <w:proofErr w:type="spellEnd"/>
      <w:r w:rsidR="008E1118" w:rsidRPr="008E1118">
        <w:t xml:space="preserve">, the text </w:t>
      </w:r>
      <w:proofErr w:type="spellStart"/>
      <w:r w:rsidR="008E1118" w:rsidRPr="008E1118">
        <w:t>color</w:t>
      </w:r>
      <w:proofErr w:type="spellEnd"/>
      <w:r w:rsidR="008E1118" w:rsidRPr="008E1118">
        <w:t xml:space="preserve"> is black</w:t>
      </w:r>
      <w:r>
        <w:t>.</w:t>
      </w:r>
    </w:p>
    <w:p w14:paraId="5FE72B4C" w14:textId="4B80FF61" w:rsidR="008E1118" w:rsidRPr="008E1118" w:rsidRDefault="00E70F17" w:rsidP="00870B0F">
      <w:pPr>
        <w:pStyle w:val="ListLevel2"/>
      </w:pPr>
      <w:r>
        <w:t>I</w:t>
      </w:r>
      <w:r w:rsidR="008E1118" w:rsidRPr="008E1118">
        <w:t xml:space="preserve">n case of </w:t>
      </w:r>
      <w:proofErr w:type="spellStart"/>
      <w:r w:rsidR="008E1118" w:rsidRPr="008E1118">
        <w:t>colorful</w:t>
      </w:r>
      <w:proofErr w:type="spellEnd"/>
      <w:r w:rsidR="008E1118" w:rsidRPr="008E1118">
        <w:t xml:space="preserve"> background, the text </w:t>
      </w:r>
      <w:proofErr w:type="spellStart"/>
      <w:r w:rsidR="008E1118" w:rsidRPr="008E1118">
        <w:t>color</w:t>
      </w:r>
      <w:proofErr w:type="spellEnd"/>
      <w:r w:rsidR="008E1118" w:rsidRPr="008E1118">
        <w:t xml:space="preserve"> is white</w:t>
      </w:r>
      <w:r>
        <w:t>.</w:t>
      </w:r>
    </w:p>
    <w:p w14:paraId="4274FA45" w14:textId="01EE0C0B" w:rsidR="008E1118" w:rsidRPr="008E1118" w:rsidRDefault="00E70F17" w:rsidP="00870B0F">
      <w:pPr>
        <w:pStyle w:val="ListLevel2"/>
      </w:pPr>
      <w:r>
        <w:t>I</w:t>
      </w:r>
      <w:r w:rsidR="008E1118" w:rsidRPr="008E1118">
        <w:t xml:space="preserve">f no background </w:t>
      </w:r>
      <w:proofErr w:type="spellStart"/>
      <w:r w:rsidR="008E1118" w:rsidRPr="008E1118">
        <w:t>color</w:t>
      </w:r>
      <w:proofErr w:type="spellEnd"/>
      <w:r w:rsidR="008E1118" w:rsidRPr="008E1118">
        <w:t xml:space="preserve"> is chosen, there frame won’t be displayed, only the content</w:t>
      </w:r>
      <w:r>
        <w:t>.</w:t>
      </w:r>
    </w:p>
    <w:p w14:paraId="1CB205FB" w14:textId="77777777" w:rsidR="008E1118" w:rsidRPr="008E1118" w:rsidRDefault="008E1118" w:rsidP="00870B0F">
      <w:pPr>
        <w:pStyle w:val="ListLevel1"/>
      </w:pPr>
      <w:r w:rsidRPr="008E1118">
        <w:lastRenderedPageBreak/>
        <w:t>Collapsed toggle bar</w:t>
      </w:r>
    </w:p>
    <w:p w14:paraId="749C2AA6" w14:textId="781C931A" w:rsidR="008E1118" w:rsidRPr="008E1118" w:rsidRDefault="00E70F17" w:rsidP="00870B0F">
      <w:pPr>
        <w:pStyle w:val="ListLevel2"/>
      </w:pPr>
      <w:r>
        <w:t>T</w:t>
      </w:r>
      <w:r w:rsidR="008E1118" w:rsidRPr="008E1118">
        <w:t>his feature makes the whole content box collapsed</w:t>
      </w:r>
      <w:r>
        <w:t>.</w:t>
      </w:r>
    </w:p>
    <w:p w14:paraId="261D128D" w14:textId="6972CE6E" w:rsidR="008E1118" w:rsidRPr="008E1118" w:rsidRDefault="00E70F17" w:rsidP="00870B0F">
      <w:pPr>
        <w:pStyle w:val="ListLevel2"/>
      </w:pPr>
      <w:r>
        <w:t>T</w:t>
      </w:r>
      <w:r w:rsidR="008E1118" w:rsidRPr="008E1118">
        <w:t>he guidelines under the toggle bar are for using code fragments inside content</w:t>
      </w:r>
      <w:r>
        <w:t>.</w:t>
      </w:r>
    </w:p>
    <w:p w14:paraId="445D6298" w14:textId="77777777" w:rsidR="008E1118" w:rsidRPr="008E1118" w:rsidRDefault="008E1118" w:rsidP="00870B0F">
      <w:pPr>
        <w:pStyle w:val="ListLevel1"/>
      </w:pPr>
      <w:r w:rsidRPr="008E1118">
        <w:t>Banner</w:t>
      </w:r>
    </w:p>
    <w:p w14:paraId="4D9C43F9" w14:textId="3D84AF1D" w:rsidR="008E1118" w:rsidRPr="00870B0F" w:rsidRDefault="00E70F17" w:rsidP="00870B0F">
      <w:pPr>
        <w:pStyle w:val="ListLevel2"/>
      </w:pPr>
      <w:r>
        <w:t>T</w:t>
      </w:r>
      <w:r w:rsidR="008E1118" w:rsidRPr="00870B0F">
        <w:t>o display one image on the right side of the content box</w:t>
      </w:r>
      <w:r>
        <w:t>.</w:t>
      </w:r>
    </w:p>
    <w:p w14:paraId="7EE890BA"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38D67990" wp14:editId="17025092">
            <wp:extent cx="5731510" cy="2523490"/>
            <wp:effectExtent l="0" t="0" r="2540" b="0"/>
            <wp:docPr id="1972690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90558" name=""/>
                    <pic:cNvPicPr/>
                  </pic:nvPicPr>
                  <pic:blipFill>
                    <a:blip r:embed="rId14"/>
                    <a:stretch>
                      <a:fillRect/>
                    </a:stretch>
                  </pic:blipFill>
                  <pic:spPr>
                    <a:xfrm>
                      <a:off x="0" y="0"/>
                      <a:ext cx="5731510" cy="2523490"/>
                    </a:xfrm>
                    <a:prstGeom prst="rect">
                      <a:avLst/>
                    </a:prstGeom>
                  </pic:spPr>
                </pic:pic>
              </a:graphicData>
            </a:graphic>
          </wp:inline>
        </w:drawing>
      </w:r>
    </w:p>
    <w:p w14:paraId="5B668AA2" w14:textId="77777777" w:rsidR="00870B0F" w:rsidRDefault="00870B0F" w:rsidP="00870B0F">
      <w:pPr>
        <w:pStyle w:val="Headline4"/>
      </w:pPr>
      <w:bookmarkStart w:id="6" w:name="_Toc164682031"/>
    </w:p>
    <w:p w14:paraId="3B0537A4" w14:textId="07E1561A" w:rsidR="008E1118" w:rsidRPr="00870B0F" w:rsidRDefault="008E1118" w:rsidP="00870B0F">
      <w:pPr>
        <w:pStyle w:val="Headline4"/>
      </w:pPr>
      <w:r w:rsidRPr="00870B0F">
        <w:t>2.1.2 About us, Library documents and Results</w:t>
      </w:r>
      <w:bookmarkEnd w:id="6"/>
    </w:p>
    <w:p w14:paraId="52346306" w14:textId="77777777" w:rsidR="008E1118" w:rsidRPr="00870B0F" w:rsidRDefault="008E1118" w:rsidP="00870B0F">
      <w:pPr>
        <w:pStyle w:val="Body"/>
        <w:rPr>
          <w:u w:val="single"/>
        </w:rPr>
      </w:pPr>
      <w:r w:rsidRPr="00870B0F">
        <w:rPr>
          <w:u w:val="single"/>
        </w:rPr>
        <w:t>Banner section</w:t>
      </w:r>
    </w:p>
    <w:p w14:paraId="3EC7ABDB" w14:textId="77777777" w:rsidR="008E1118" w:rsidRPr="00870B0F" w:rsidRDefault="008E1118" w:rsidP="00870B0F">
      <w:pPr>
        <w:pStyle w:val="Body"/>
      </w:pPr>
      <w:r w:rsidRPr="00870B0F">
        <w:t>In the homepage banner section, the following are editable:</w:t>
      </w:r>
    </w:p>
    <w:p w14:paraId="0D18BFC3" w14:textId="77777777" w:rsidR="008E1118" w:rsidRPr="00870B0F" w:rsidRDefault="008E1118" w:rsidP="00870B0F">
      <w:pPr>
        <w:pStyle w:val="ListLevel1"/>
      </w:pPr>
      <w:r w:rsidRPr="00870B0F">
        <w:t xml:space="preserve">the homepage banner </w:t>
      </w:r>
      <w:r w:rsidRPr="00870B0F">
        <w:rPr>
          <w:b w:val="0"/>
          <w:bCs w:val="0"/>
        </w:rPr>
        <w:t>(by default we display the original programme banner),</w:t>
      </w:r>
    </w:p>
    <w:p w14:paraId="09814F18" w14:textId="77777777" w:rsidR="008E1118" w:rsidRPr="00870B0F" w:rsidRDefault="008E1118" w:rsidP="00870B0F">
      <w:pPr>
        <w:pStyle w:val="ListLevel1"/>
      </w:pPr>
      <w:r w:rsidRPr="00870B0F">
        <w:t xml:space="preserve">the homepage banner’s title </w:t>
      </w:r>
      <w:r w:rsidRPr="00870B0F">
        <w:rPr>
          <w:b w:val="0"/>
          <w:bCs w:val="0"/>
        </w:rPr>
        <w:t>(this is going to be the page title as well)</w:t>
      </w:r>
      <w:r w:rsidRPr="00870B0F">
        <w:t>, adding a title is required,</w:t>
      </w:r>
    </w:p>
    <w:p w14:paraId="40C4087C" w14:textId="77777777" w:rsidR="008E1118" w:rsidRPr="00870B0F" w:rsidRDefault="008E1118" w:rsidP="00870B0F">
      <w:pPr>
        <w:pStyle w:val="ListLevel1"/>
      </w:pPr>
      <w:r w:rsidRPr="00870B0F">
        <w:t>the homepage banner’s short description,</w:t>
      </w:r>
    </w:p>
    <w:p w14:paraId="3B8662CD" w14:textId="77777777" w:rsidR="008E1118" w:rsidRPr="00870B0F" w:rsidRDefault="008E1118" w:rsidP="00870B0F">
      <w:pPr>
        <w:pStyle w:val="ListLevel1"/>
      </w:pPr>
      <w:r w:rsidRPr="00870B0F">
        <w:t>and an additional linked button, where the button’s title and the link are editable.</w:t>
      </w:r>
    </w:p>
    <w:p w14:paraId="2D891F93" w14:textId="77777777" w:rsidR="008E1118" w:rsidRPr="00870B0F" w:rsidRDefault="008E1118" w:rsidP="00870B0F">
      <w:pPr>
        <w:pStyle w:val="Body"/>
        <w:rPr>
          <w:u w:val="single"/>
        </w:rPr>
      </w:pPr>
      <w:r w:rsidRPr="00870B0F">
        <w:rPr>
          <w:u w:val="single"/>
        </w:rPr>
        <w:t>Custom fields section</w:t>
      </w:r>
    </w:p>
    <w:p w14:paraId="008D20B9" w14:textId="77777777" w:rsidR="008E1118" w:rsidRPr="008E1118" w:rsidRDefault="008E1118" w:rsidP="00870B0F">
      <w:pPr>
        <w:pStyle w:val="Body"/>
      </w:pPr>
      <w:r w:rsidRPr="008E1118">
        <w:t>In the custom fields section, it is possible to add an additional Title and description below the banner and above the partner cards.</w:t>
      </w:r>
    </w:p>
    <w:p w14:paraId="412D1646"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4ED9C0E9" wp14:editId="12CA9C9D">
            <wp:extent cx="5731510" cy="5746750"/>
            <wp:effectExtent l="0" t="0" r="2540" b="6350"/>
            <wp:docPr id="17821718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71804" name=""/>
                    <pic:cNvPicPr/>
                  </pic:nvPicPr>
                  <pic:blipFill>
                    <a:blip r:embed="rId15"/>
                    <a:stretch>
                      <a:fillRect/>
                    </a:stretch>
                  </pic:blipFill>
                  <pic:spPr>
                    <a:xfrm>
                      <a:off x="0" y="0"/>
                      <a:ext cx="5731510" cy="5746750"/>
                    </a:xfrm>
                    <a:prstGeom prst="rect">
                      <a:avLst/>
                    </a:prstGeom>
                  </pic:spPr>
                </pic:pic>
              </a:graphicData>
            </a:graphic>
          </wp:inline>
        </w:drawing>
      </w:r>
    </w:p>
    <w:p w14:paraId="744CA1B6" w14:textId="77777777" w:rsidR="00870B0F" w:rsidRDefault="00870B0F" w:rsidP="008E1118">
      <w:pPr>
        <w:pStyle w:val="Headline4"/>
      </w:pPr>
      <w:bookmarkStart w:id="7" w:name="_Toc164682032"/>
    </w:p>
    <w:p w14:paraId="79BC56B1" w14:textId="5E5678A2" w:rsidR="008E1118" w:rsidRPr="00870B0F" w:rsidRDefault="008E1118" w:rsidP="00870B0F">
      <w:pPr>
        <w:pStyle w:val="Headline4"/>
      </w:pPr>
      <w:r w:rsidRPr="00870B0F">
        <w:t xml:space="preserve">2.1.3 </w:t>
      </w:r>
      <w:r w:rsidR="0047285C">
        <w:t>Our n</w:t>
      </w:r>
      <w:r w:rsidRPr="00870B0F">
        <w:t>ews and events</w:t>
      </w:r>
      <w:bookmarkEnd w:id="7"/>
    </w:p>
    <w:p w14:paraId="4956B2BF" w14:textId="77777777" w:rsidR="008E1118" w:rsidRPr="00870B0F" w:rsidRDefault="008E1118" w:rsidP="00870B0F">
      <w:pPr>
        <w:pStyle w:val="Body"/>
        <w:rPr>
          <w:u w:val="single"/>
        </w:rPr>
      </w:pPr>
      <w:r w:rsidRPr="00870B0F">
        <w:rPr>
          <w:u w:val="single"/>
        </w:rPr>
        <w:t>Banner section</w:t>
      </w:r>
    </w:p>
    <w:p w14:paraId="1E141956" w14:textId="77777777" w:rsidR="008E1118" w:rsidRPr="008E1118" w:rsidRDefault="008E1118" w:rsidP="00870B0F">
      <w:pPr>
        <w:pStyle w:val="Body"/>
      </w:pPr>
      <w:r w:rsidRPr="008E1118">
        <w:t>In the homepage banner section, the following are editable:</w:t>
      </w:r>
    </w:p>
    <w:p w14:paraId="041CCAD1" w14:textId="77777777" w:rsidR="008E1118" w:rsidRPr="008E1118" w:rsidRDefault="008E1118" w:rsidP="00870B0F">
      <w:pPr>
        <w:pStyle w:val="ListLevel1"/>
      </w:pPr>
      <w:r w:rsidRPr="008E1118">
        <w:t>the homepage banner (</w:t>
      </w:r>
      <w:r w:rsidRPr="00870B0F">
        <w:rPr>
          <w:b w:val="0"/>
          <w:bCs w:val="0"/>
        </w:rPr>
        <w:t>by default we display the original programme banner)</w:t>
      </w:r>
      <w:r w:rsidRPr="008E1118">
        <w:t>,</w:t>
      </w:r>
    </w:p>
    <w:p w14:paraId="5F9D6DD8" w14:textId="77777777" w:rsidR="008E1118" w:rsidRPr="008E1118" w:rsidRDefault="008E1118" w:rsidP="00870B0F">
      <w:pPr>
        <w:pStyle w:val="ListLevel1"/>
      </w:pPr>
      <w:r w:rsidRPr="008E1118">
        <w:t xml:space="preserve">the homepage banner’s title </w:t>
      </w:r>
      <w:r w:rsidRPr="00870B0F">
        <w:rPr>
          <w:b w:val="0"/>
          <w:bCs w:val="0"/>
        </w:rPr>
        <w:t>(this is going to be the page title as well)</w:t>
      </w:r>
      <w:r w:rsidRPr="008E1118">
        <w:t>, adding a title is required,</w:t>
      </w:r>
    </w:p>
    <w:p w14:paraId="358BE0F8" w14:textId="77777777" w:rsidR="008E1118" w:rsidRPr="008E1118" w:rsidRDefault="008E1118" w:rsidP="00870B0F">
      <w:pPr>
        <w:pStyle w:val="ListLevel1"/>
      </w:pPr>
      <w:r w:rsidRPr="008E1118">
        <w:t>the homepage banner’s short description,</w:t>
      </w:r>
    </w:p>
    <w:p w14:paraId="52425A57" w14:textId="77777777" w:rsidR="008E1118" w:rsidRPr="008E1118" w:rsidRDefault="008E1118" w:rsidP="00870B0F">
      <w:pPr>
        <w:pStyle w:val="ListLevel1"/>
      </w:pPr>
      <w:r w:rsidRPr="008E1118">
        <w:lastRenderedPageBreak/>
        <w:t>and an additional linked button, where the button’s title and the link are editable.</w:t>
      </w:r>
    </w:p>
    <w:p w14:paraId="5690AA0C"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01E6F114" wp14:editId="13BB4F08">
            <wp:extent cx="5731510" cy="4724400"/>
            <wp:effectExtent l="0" t="0" r="2540" b="0"/>
            <wp:docPr id="2120348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8403" name=""/>
                    <pic:cNvPicPr/>
                  </pic:nvPicPr>
                  <pic:blipFill>
                    <a:blip r:embed="rId16"/>
                    <a:stretch>
                      <a:fillRect/>
                    </a:stretch>
                  </pic:blipFill>
                  <pic:spPr>
                    <a:xfrm>
                      <a:off x="0" y="0"/>
                      <a:ext cx="5731510" cy="4724400"/>
                    </a:xfrm>
                    <a:prstGeom prst="rect">
                      <a:avLst/>
                    </a:prstGeom>
                  </pic:spPr>
                </pic:pic>
              </a:graphicData>
            </a:graphic>
          </wp:inline>
        </w:drawing>
      </w:r>
    </w:p>
    <w:p w14:paraId="46D48D2E" w14:textId="77777777" w:rsidR="00870B0F" w:rsidRDefault="00870B0F" w:rsidP="00870B0F">
      <w:pPr>
        <w:pStyle w:val="Headline3"/>
      </w:pPr>
      <w:bookmarkStart w:id="8" w:name="_Toc164682033"/>
    </w:p>
    <w:p w14:paraId="06D88486" w14:textId="737ABDE9" w:rsidR="008E1118" w:rsidRPr="00870B0F" w:rsidRDefault="008E1118" w:rsidP="00870B0F">
      <w:pPr>
        <w:pStyle w:val="Headline3"/>
      </w:pPr>
      <w:r w:rsidRPr="00870B0F">
        <w:t>2.2 Employees</w:t>
      </w:r>
      <w:bookmarkEnd w:id="8"/>
    </w:p>
    <w:p w14:paraId="3B60CD51" w14:textId="497B75F8" w:rsidR="008E1118" w:rsidRPr="008E1118" w:rsidRDefault="008E1118" w:rsidP="00870B0F">
      <w:pPr>
        <w:pStyle w:val="Body"/>
      </w:pPr>
      <w:r w:rsidRPr="008E1118">
        <w:t>In the employee</w:t>
      </w:r>
      <w:r w:rsidR="00870B0F">
        <w:t>s</w:t>
      </w:r>
      <w:r w:rsidRPr="008E1118">
        <w:t xml:space="preserve"> menu, the project admin is able to add contact members. The employees will be displayed as contact cards in the Homepage, Contact us sections. The following information are possible to add:</w:t>
      </w:r>
    </w:p>
    <w:p w14:paraId="0BB15E97" w14:textId="77777777" w:rsidR="008E1118" w:rsidRPr="008E1118" w:rsidRDefault="008E1118" w:rsidP="00870B0F">
      <w:pPr>
        <w:pStyle w:val="ListLevel1"/>
      </w:pPr>
      <w:r w:rsidRPr="008E1118">
        <w:t>First name - required</w:t>
      </w:r>
    </w:p>
    <w:p w14:paraId="2E86893E" w14:textId="77777777" w:rsidR="008E1118" w:rsidRPr="008E1118" w:rsidRDefault="008E1118" w:rsidP="00870B0F">
      <w:pPr>
        <w:pStyle w:val="ListLevel1"/>
      </w:pPr>
      <w:r w:rsidRPr="008E1118">
        <w:t>Last name - required</w:t>
      </w:r>
    </w:p>
    <w:p w14:paraId="7A4BE6D0" w14:textId="77777777" w:rsidR="008E1118" w:rsidRPr="008E1118" w:rsidRDefault="008E1118" w:rsidP="00870B0F">
      <w:pPr>
        <w:pStyle w:val="ListLevel1"/>
      </w:pPr>
      <w:r w:rsidRPr="008E1118">
        <w:t>Position</w:t>
      </w:r>
    </w:p>
    <w:p w14:paraId="4CE2AADB" w14:textId="77777777" w:rsidR="008E1118" w:rsidRPr="008E1118" w:rsidRDefault="008E1118" w:rsidP="00870B0F">
      <w:pPr>
        <w:pStyle w:val="ListLevel1"/>
      </w:pPr>
      <w:r w:rsidRPr="008E1118">
        <w:t>Email</w:t>
      </w:r>
    </w:p>
    <w:p w14:paraId="2EC15F9D" w14:textId="77777777" w:rsidR="008E1118" w:rsidRPr="008E1118" w:rsidRDefault="008E1118" w:rsidP="00870B0F">
      <w:pPr>
        <w:pStyle w:val="ListLevel1"/>
      </w:pPr>
      <w:r w:rsidRPr="008E1118">
        <w:t>Phone</w:t>
      </w:r>
    </w:p>
    <w:p w14:paraId="4B7DCB86" w14:textId="77777777" w:rsidR="008E1118" w:rsidRPr="008E1118" w:rsidRDefault="008E1118" w:rsidP="00870B0F">
      <w:pPr>
        <w:pStyle w:val="ListLevel1"/>
      </w:pPr>
      <w:r w:rsidRPr="008E1118">
        <w:t>Description</w:t>
      </w:r>
    </w:p>
    <w:p w14:paraId="33F5A414" w14:textId="77777777" w:rsidR="008E1118" w:rsidRPr="008E1118" w:rsidRDefault="008E1118" w:rsidP="00870B0F">
      <w:pPr>
        <w:pStyle w:val="ListLevel1"/>
      </w:pPr>
      <w:r w:rsidRPr="008E1118">
        <w:t>Contact card image/banner</w:t>
      </w:r>
    </w:p>
    <w:p w14:paraId="71A46948"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13D39351" wp14:editId="36C757C1">
            <wp:extent cx="5731510" cy="2891790"/>
            <wp:effectExtent l="0" t="0" r="2540" b="3810"/>
            <wp:docPr id="15175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82" name=""/>
                    <pic:cNvPicPr/>
                  </pic:nvPicPr>
                  <pic:blipFill>
                    <a:blip r:embed="rId17"/>
                    <a:stretch>
                      <a:fillRect/>
                    </a:stretch>
                  </pic:blipFill>
                  <pic:spPr>
                    <a:xfrm>
                      <a:off x="0" y="0"/>
                      <a:ext cx="5731510" cy="2891790"/>
                    </a:xfrm>
                    <a:prstGeom prst="rect">
                      <a:avLst/>
                    </a:prstGeom>
                  </pic:spPr>
                </pic:pic>
              </a:graphicData>
            </a:graphic>
          </wp:inline>
        </w:drawing>
      </w:r>
    </w:p>
    <w:p w14:paraId="22A30D33" w14:textId="77777777" w:rsidR="00870B0F" w:rsidRDefault="00870B0F" w:rsidP="008E1118">
      <w:pPr>
        <w:pStyle w:val="Headline3"/>
      </w:pPr>
      <w:bookmarkStart w:id="9" w:name="_Toc164682034"/>
    </w:p>
    <w:p w14:paraId="4B67DD13" w14:textId="1902FCA5" w:rsidR="008E1118" w:rsidRPr="00870B0F" w:rsidRDefault="008E1118" w:rsidP="00870B0F">
      <w:pPr>
        <w:pStyle w:val="Headline3"/>
      </w:pPr>
      <w:r w:rsidRPr="00870B0F">
        <w:t>2.3 Media</w:t>
      </w:r>
      <w:bookmarkEnd w:id="9"/>
    </w:p>
    <w:p w14:paraId="6A990DB9" w14:textId="1823BD87" w:rsidR="008E1118" w:rsidRPr="008E1118" w:rsidRDefault="008E1118" w:rsidP="00336000">
      <w:pPr>
        <w:pStyle w:val="Body"/>
        <w:jc w:val="left"/>
      </w:pPr>
      <w:r w:rsidRPr="008E1118">
        <w:t>In the media menu, the project admin is able to upload several type</w:t>
      </w:r>
      <w:r w:rsidR="00870B0F">
        <w:t>s</w:t>
      </w:r>
      <w:r w:rsidRPr="008E1118">
        <w:t xml:space="preserve"> of medias. These will automatically be displayed on the Library page and they can be added to content boxes of Static homepage, Publications, Simple pages and Project results:</w:t>
      </w:r>
    </w:p>
    <w:p w14:paraId="0CB05AA9" w14:textId="77777777" w:rsidR="008E1118" w:rsidRPr="008E1118" w:rsidRDefault="008E1118" w:rsidP="00870B0F">
      <w:pPr>
        <w:pStyle w:val="ListLevel1"/>
      </w:pPr>
      <w:r w:rsidRPr="008E1118">
        <w:t xml:space="preserve">Banner </w:t>
      </w:r>
    </w:p>
    <w:p w14:paraId="1EDF4587" w14:textId="66D75E27" w:rsidR="008E1118" w:rsidRPr="008E1118" w:rsidRDefault="008E1118" w:rsidP="00E70F17">
      <w:pPr>
        <w:pStyle w:val="Body"/>
      </w:pPr>
      <w:r w:rsidRPr="008E1118">
        <w:t>This will be the banner of the media. If it is not added by the admin</w:t>
      </w:r>
      <w:r w:rsidR="00E70F17">
        <w:t xml:space="preserve">, </w:t>
      </w:r>
      <w:r w:rsidRPr="008E1118">
        <w:t xml:space="preserve">for output types it is the priority </w:t>
      </w:r>
      <w:proofErr w:type="spellStart"/>
      <w:r w:rsidRPr="008E1118">
        <w:t>color</w:t>
      </w:r>
      <w:proofErr w:type="spellEnd"/>
      <w:r w:rsidRPr="008E1118">
        <w:t xml:space="preserve"> of the output</w:t>
      </w:r>
      <w:r w:rsidR="00E70F17">
        <w:t xml:space="preserve">, </w:t>
      </w:r>
      <w:r w:rsidRPr="008E1118">
        <w:t>for images it is the image itself</w:t>
      </w:r>
      <w:r w:rsidR="00E70F17">
        <w:t xml:space="preserve">, </w:t>
      </w:r>
      <w:r w:rsidRPr="008E1118">
        <w:t>for other types, it will be the main programme wave element</w:t>
      </w:r>
      <w:r w:rsidR="00E70F17">
        <w:t>.</w:t>
      </w:r>
    </w:p>
    <w:p w14:paraId="767B02BD" w14:textId="77777777" w:rsidR="008E1118" w:rsidRPr="008E1118" w:rsidRDefault="008E1118" w:rsidP="00870B0F">
      <w:pPr>
        <w:pStyle w:val="ListLevel1"/>
      </w:pPr>
      <w:r w:rsidRPr="008E1118">
        <w:t>Types - required field</w:t>
      </w:r>
    </w:p>
    <w:p w14:paraId="70089EE5" w14:textId="24BC13B3" w:rsidR="00E70F17" w:rsidRDefault="008E1118" w:rsidP="00700159">
      <w:pPr>
        <w:pStyle w:val="ListLevel2"/>
      </w:pPr>
      <w:r w:rsidRPr="00870B0F">
        <w:t>Document, Newsletter, Image, Video, Report and publication and Output types</w:t>
      </w:r>
      <w:r w:rsidR="00700159">
        <w:t xml:space="preserve">. </w:t>
      </w:r>
      <w:r w:rsidRPr="00870B0F">
        <w:t>Output types have one additional Topic filter</w:t>
      </w:r>
      <w:r w:rsidR="00E70F17">
        <w:t xml:space="preserve">: </w:t>
      </w:r>
    </w:p>
    <w:p w14:paraId="68FB0E81" w14:textId="77777777" w:rsidR="00E70F17" w:rsidRPr="00E70F17" w:rsidRDefault="00E70F17" w:rsidP="00700159">
      <w:pPr>
        <w:pStyle w:val="ListLevel3"/>
      </w:pPr>
      <w:r w:rsidRPr="00E70F17">
        <w:t>S</w:t>
      </w:r>
      <w:r w:rsidR="008E1118" w:rsidRPr="00E70F17">
        <w:t xml:space="preserve">trategy, </w:t>
      </w:r>
    </w:p>
    <w:p w14:paraId="7B2259DF" w14:textId="77777777" w:rsidR="00E70F17" w:rsidRPr="00E70F17" w:rsidRDefault="008E1118" w:rsidP="00700159">
      <w:pPr>
        <w:pStyle w:val="ListLevel3"/>
      </w:pPr>
      <w:r w:rsidRPr="00E70F17">
        <w:t xml:space="preserve">Solution, </w:t>
      </w:r>
    </w:p>
    <w:p w14:paraId="42432BE3" w14:textId="77777777" w:rsidR="00E70F17" w:rsidRPr="00E70F17" w:rsidRDefault="008E1118" w:rsidP="00700159">
      <w:pPr>
        <w:pStyle w:val="ListLevel3"/>
      </w:pPr>
      <w:r w:rsidRPr="00E70F17">
        <w:t xml:space="preserve">Pilot </w:t>
      </w:r>
    </w:p>
    <w:p w14:paraId="7FBE236B" w14:textId="77777777" w:rsidR="00E70F17" w:rsidRDefault="008E1118" w:rsidP="00700159">
      <w:pPr>
        <w:pStyle w:val="ListLevel3"/>
      </w:pPr>
      <w:r w:rsidRPr="00E70F17">
        <w:t xml:space="preserve">Joint action </w:t>
      </w:r>
    </w:p>
    <w:p w14:paraId="39E3AC8B" w14:textId="77777777" w:rsidR="00700159" w:rsidRPr="00E70F17" w:rsidRDefault="00700159" w:rsidP="00700159">
      <w:pPr>
        <w:pStyle w:val="ListLevel3"/>
        <w:numPr>
          <w:ilvl w:val="0"/>
          <w:numId w:val="0"/>
        </w:numPr>
        <w:ind w:left="867"/>
      </w:pPr>
    </w:p>
    <w:p w14:paraId="6E1B26AC" w14:textId="33DD1719" w:rsidR="008E1118" w:rsidRPr="00870B0F" w:rsidRDefault="008E1118" w:rsidP="00E70F17">
      <w:pPr>
        <w:pStyle w:val="ListLevel2"/>
        <w:numPr>
          <w:ilvl w:val="0"/>
          <w:numId w:val="0"/>
        </w:numPr>
      </w:pPr>
      <w:r w:rsidRPr="00E70F17">
        <w:t>Output type documents are also displayed on the</w:t>
      </w:r>
      <w:r w:rsidRPr="00870B0F">
        <w:t xml:space="preserve"> programme main website as well</w:t>
      </w:r>
      <w:r w:rsidR="00700159">
        <w:t>.</w:t>
      </w:r>
    </w:p>
    <w:p w14:paraId="22A779CA" w14:textId="77777777" w:rsidR="008E1118" w:rsidRPr="008E1118" w:rsidRDefault="008E1118" w:rsidP="00870B0F">
      <w:pPr>
        <w:pStyle w:val="ListLevel1"/>
      </w:pPr>
      <w:r w:rsidRPr="008E1118">
        <w:t>Name - required field</w:t>
      </w:r>
    </w:p>
    <w:p w14:paraId="0DF8040A" w14:textId="43CBE563" w:rsidR="008E1118" w:rsidRPr="008E1118" w:rsidRDefault="008E1118" w:rsidP="00870B0F">
      <w:pPr>
        <w:pStyle w:val="ListLevel2"/>
      </w:pPr>
      <w:r w:rsidRPr="008E1118">
        <w:t>The title name of the document, that will be displayed on the document card</w:t>
      </w:r>
      <w:r w:rsidR="00700159">
        <w:t>.</w:t>
      </w:r>
    </w:p>
    <w:p w14:paraId="7EBFBC4F" w14:textId="002BCF80" w:rsidR="008E1118" w:rsidRPr="008E1118" w:rsidRDefault="008E1118" w:rsidP="00870B0F">
      <w:pPr>
        <w:pStyle w:val="ListLevel2"/>
      </w:pPr>
      <w:r w:rsidRPr="008E1118">
        <w:lastRenderedPageBreak/>
        <w:t>Description</w:t>
      </w:r>
      <w:r w:rsidR="00E70F17">
        <w:t xml:space="preserve"> to include basic information about the media</w:t>
      </w:r>
      <w:r w:rsidR="00700159">
        <w:t>.</w:t>
      </w:r>
    </w:p>
    <w:p w14:paraId="3ED98FB1" w14:textId="4CA09755" w:rsidR="00E70F17" w:rsidRDefault="008E1118" w:rsidP="00700159">
      <w:pPr>
        <w:pStyle w:val="ListLevel2"/>
      </w:pPr>
      <w:r w:rsidRPr="008E1118">
        <w:t>File - required field</w:t>
      </w:r>
      <w:r w:rsidR="00E70F17">
        <w:t xml:space="preserve"> for uploading your file</w:t>
      </w:r>
      <w:r w:rsidR="00700159">
        <w:t>.</w:t>
      </w:r>
    </w:p>
    <w:p w14:paraId="3BECE867" w14:textId="1D25667D" w:rsidR="008E1118" w:rsidRPr="008E1118" w:rsidRDefault="008E1118" w:rsidP="00E70F17">
      <w:pPr>
        <w:pStyle w:val="ListLevel2"/>
      </w:pPr>
      <w:r w:rsidRPr="008E1118">
        <w:t>Priorities</w:t>
      </w:r>
    </w:p>
    <w:p w14:paraId="0A9C7FE1" w14:textId="77777777" w:rsidR="008E1118" w:rsidRPr="008E1118" w:rsidRDefault="008E1118" w:rsidP="00870B0F">
      <w:pPr>
        <w:pStyle w:val="ListLevel2"/>
      </w:pPr>
      <w:r w:rsidRPr="008E1118">
        <w:t>Objectives</w:t>
      </w:r>
    </w:p>
    <w:p w14:paraId="30E280A7"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187E4BFA" wp14:editId="40356686">
            <wp:extent cx="5731510" cy="3888105"/>
            <wp:effectExtent l="0" t="0" r="2540" b="0"/>
            <wp:docPr id="13373259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25995" name=""/>
                    <pic:cNvPicPr/>
                  </pic:nvPicPr>
                  <pic:blipFill>
                    <a:blip r:embed="rId18"/>
                    <a:stretch>
                      <a:fillRect/>
                    </a:stretch>
                  </pic:blipFill>
                  <pic:spPr>
                    <a:xfrm>
                      <a:off x="0" y="0"/>
                      <a:ext cx="5731510" cy="3888105"/>
                    </a:xfrm>
                    <a:prstGeom prst="rect">
                      <a:avLst/>
                    </a:prstGeom>
                  </pic:spPr>
                </pic:pic>
              </a:graphicData>
            </a:graphic>
          </wp:inline>
        </w:drawing>
      </w:r>
    </w:p>
    <w:p w14:paraId="09A450C4" w14:textId="77777777" w:rsidR="00336000" w:rsidRDefault="00336000" w:rsidP="008E1118">
      <w:pPr>
        <w:pStyle w:val="Headline3"/>
      </w:pPr>
      <w:bookmarkStart w:id="10" w:name="_Toc164682035"/>
    </w:p>
    <w:p w14:paraId="7C6E5D0F" w14:textId="32F20486" w:rsidR="008E1118" w:rsidRPr="008E1118" w:rsidRDefault="008E1118" w:rsidP="008E1118">
      <w:pPr>
        <w:pStyle w:val="Headline3"/>
      </w:pPr>
      <w:r w:rsidRPr="008E1118">
        <w:t>2.4 Publications</w:t>
      </w:r>
      <w:bookmarkEnd w:id="10"/>
    </w:p>
    <w:p w14:paraId="30F4F2D9" w14:textId="77777777" w:rsidR="008E1118" w:rsidRPr="00336000" w:rsidRDefault="008E1118" w:rsidP="00336000">
      <w:pPr>
        <w:pStyle w:val="Body"/>
      </w:pPr>
      <w:r w:rsidRPr="00336000">
        <w:t xml:space="preserve">This menu is for adding news and events, and each news and events page is a type of dynamic simple page. </w:t>
      </w:r>
    </w:p>
    <w:p w14:paraId="401545F9" w14:textId="6069BCD7" w:rsidR="008E1118" w:rsidRPr="00E70F17" w:rsidRDefault="008E1118" w:rsidP="00336000">
      <w:pPr>
        <w:pStyle w:val="Body"/>
        <w:rPr>
          <w:u w:val="single"/>
        </w:rPr>
      </w:pPr>
      <w:r w:rsidRPr="00E70F17">
        <w:rPr>
          <w:u w:val="single"/>
        </w:rPr>
        <w:t>Basic information</w:t>
      </w:r>
    </w:p>
    <w:p w14:paraId="0B2A44D1" w14:textId="77777777" w:rsidR="008E1118" w:rsidRPr="008E1118" w:rsidRDefault="008E1118" w:rsidP="00336000">
      <w:pPr>
        <w:pStyle w:val="ListLevel1"/>
      </w:pPr>
      <w:r w:rsidRPr="008E1118">
        <w:t xml:space="preserve">Title </w:t>
      </w:r>
    </w:p>
    <w:p w14:paraId="6F9EB3DB" w14:textId="47DA705E" w:rsidR="008E1118" w:rsidRPr="008E1118" w:rsidRDefault="008E1118" w:rsidP="00336000">
      <w:pPr>
        <w:pStyle w:val="ListLevel2"/>
      </w:pPr>
      <w:r w:rsidRPr="008E1118">
        <w:t>Page title, small card title and banner title</w:t>
      </w:r>
      <w:r w:rsidR="00700159">
        <w:t>.</w:t>
      </w:r>
    </w:p>
    <w:p w14:paraId="3666BFA9" w14:textId="77777777" w:rsidR="008E1118" w:rsidRPr="00336000" w:rsidRDefault="008E1118" w:rsidP="00336000">
      <w:pPr>
        <w:pStyle w:val="ListLevel1"/>
      </w:pPr>
      <w:r w:rsidRPr="00336000">
        <w:t>Banner</w:t>
      </w:r>
    </w:p>
    <w:p w14:paraId="1ED38DD7" w14:textId="2215B3D8" w:rsidR="008E1118" w:rsidRPr="008E1118" w:rsidRDefault="008E1118" w:rsidP="00336000">
      <w:pPr>
        <w:pStyle w:val="ListLevel2"/>
      </w:pPr>
      <w:r w:rsidRPr="008E1118">
        <w:t>Page banner, small card image</w:t>
      </w:r>
      <w:r w:rsidR="00700159">
        <w:t>.</w:t>
      </w:r>
    </w:p>
    <w:p w14:paraId="34F5239C" w14:textId="77777777" w:rsidR="008E1118" w:rsidRPr="00336000" w:rsidRDefault="008E1118" w:rsidP="00336000">
      <w:pPr>
        <w:pStyle w:val="ListLevel1"/>
      </w:pPr>
      <w:r w:rsidRPr="00336000">
        <w:t>Banner button and URL</w:t>
      </w:r>
    </w:p>
    <w:p w14:paraId="3B63DB7C" w14:textId="35A13C50" w:rsidR="008E1118" w:rsidRPr="00336000" w:rsidRDefault="008E1118" w:rsidP="00336000">
      <w:pPr>
        <w:pStyle w:val="ListLevel2"/>
      </w:pPr>
      <w:r w:rsidRPr="00336000">
        <w:lastRenderedPageBreak/>
        <w:t>Only displays on banner</w:t>
      </w:r>
      <w:r w:rsidR="00700159">
        <w:t>.</w:t>
      </w:r>
    </w:p>
    <w:p w14:paraId="00E7E64A" w14:textId="77777777" w:rsidR="008E1118" w:rsidRPr="008E1118" w:rsidRDefault="008E1118" w:rsidP="00336000">
      <w:pPr>
        <w:pStyle w:val="ListLevel1"/>
      </w:pPr>
      <w:r w:rsidRPr="008E1118">
        <w:t>Type</w:t>
      </w:r>
    </w:p>
    <w:p w14:paraId="5B7A47DF" w14:textId="39B0206F" w:rsidR="008E1118" w:rsidRPr="00336000" w:rsidRDefault="008E1118" w:rsidP="00336000">
      <w:pPr>
        <w:pStyle w:val="ListLevel2"/>
      </w:pPr>
      <w:r w:rsidRPr="00336000">
        <w:t>This will be the selector of the publication type</w:t>
      </w:r>
      <w:r w:rsidR="00700159">
        <w:t>.</w:t>
      </w:r>
      <w:r w:rsidRPr="00336000">
        <w:t xml:space="preserve"> </w:t>
      </w:r>
      <w:r w:rsidR="00700159">
        <w:t>I</w:t>
      </w:r>
      <w:r w:rsidRPr="00336000">
        <w:t>t is possible to select news or event.</w:t>
      </w:r>
    </w:p>
    <w:p w14:paraId="7D242F8B" w14:textId="77777777" w:rsidR="008E1118" w:rsidRPr="00336000" w:rsidRDefault="008E1118" w:rsidP="00336000">
      <w:pPr>
        <w:pStyle w:val="ListLevel1"/>
      </w:pPr>
      <w:r w:rsidRPr="00336000">
        <w:t>Start date</w:t>
      </w:r>
    </w:p>
    <w:p w14:paraId="7040E4A0" w14:textId="77777777" w:rsidR="008E1118" w:rsidRPr="008E1118" w:rsidRDefault="008E1118" w:rsidP="00336000">
      <w:pPr>
        <w:pStyle w:val="ListLevel2"/>
      </w:pPr>
      <w:r w:rsidRPr="008E1118">
        <w:t>This field is only for event type publications, which is an additional event date besides the date of the publication.</w:t>
      </w:r>
    </w:p>
    <w:p w14:paraId="048FB528" w14:textId="77777777" w:rsidR="008E1118" w:rsidRPr="008E1118" w:rsidRDefault="008E1118" w:rsidP="00336000">
      <w:pPr>
        <w:pStyle w:val="ListLevel1"/>
      </w:pPr>
      <w:r w:rsidRPr="008E1118">
        <w:t>Tags</w:t>
      </w:r>
    </w:p>
    <w:p w14:paraId="182569B8" w14:textId="77777777" w:rsidR="008E1118" w:rsidRPr="00336000" w:rsidRDefault="008E1118" w:rsidP="00336000">
      <w:pPr>
        <w:pStyle w:val="ListLevel2"/>
      </w:pPr>
      <w:r w:rsidRPr="00336000">
        <w:t>For each type the admin is able to select either Project or Programme tags.</w:t>
      </w:r>
    </w:p>
    <w:p w14:paraId="6E55756F" w14:textId="77777777" w:rsidR="008E1118" w:rsidRPr="00336000" w:rsidRDefault="008E1118" w:rsidP="00336000">
      <w:pPr>
        <w:pStyle w:val="ListLevel1"/>
      </w:pPr>
      <w:r w:rsidRPr="00336000">
        <w:t>Priorities and Objectives</w:t>
      </w:r>
    </w:p>
    <w:p w14:paraId="5F870900" w14:textId="77777777" w:rsidR="008E1118" w:rsidRPr="00336000" w:rsidRDefault="008E1118" w:rsidP="00336000">
      <w:pPr>
        <w:pStyle w:val="Body"/>
        <w:rPr>
          <w:u w:val="single"/>
        </w:rPr>
      </w:pPr>
      <w:r w:rsidRPr="00336000">
        <w:rPr>
          <w:u w:val="single"/>
        </w:rPr>
        <w:t>Links section</w:t>
      </w:r>
    </w:p>
    <w:p w14:paraId="5A713192" w14:textId="77777777" w:rsidR="008E1118" w:rsidRPr="008E1118" w:rsidRDefault="008E1118" w:rsidP="00336000">
      <w:pPr>
        <w:pStyle w:val="Body"/>
      </w:pPr>
      <w:r w:rsidRPr="008E1118">
        <w:t>An additional, first position (below banner) highlighted link section can be added with clicking on the “Add to links” button.</w:t>
      </w:r>
    </w:p>
    <w:p w14:paraId="43878F72" w14:textId="77777777" w:rsidR="008E1118" w:rsidRPr="008E1118" w:rsidRDefault="008E1118" w:rsidP="00336000">
      <w:pPr>
        <w:pStyle w:val="ListLevel1"/>
      </w:pPr>
      <w:r w:rsidRPr="008E1118">
        <w:t>Button title</w:t>
      </w:r>
    </w:p>
    <w:p w14:paraId="4296E759" w14:textId="77777777" w:rsidR="008E1118" w:rsidRPr="008E1118" w:rsidRDefault="008E1118" w:rsidP="00336000">
      <w:pPr>
        <w:pStyle w:val="ListLevel2"/>
      </w:pPr>
      <w:r w:rsidRPr="008E1118">
        <w:t>Text that is displayed on the button, always on the right side of the section. If the Links section is added, the button title is required.</w:t>
      </w:r>
    </w:p>
    <w:p w14:paraId="3236207E" w14:textId="77777777" w:rsidR="008E1118" w:rsidRPr="008E1118" w:rsidRDefault="008E1118" w:rsidP="00336000">
      <w:pPr>
        <w:pStyle w:val="ListLevel1"/>
      </w:pPr>
      <w:proofErr w:type="spellStart"/>
      <w:r w:rsidRPr="008E1118">
        <w:t>Url</w:t>
      </w:r>
      <w:proofErr w:type="spellEnd"/>
    </w:p>
    <w:p w14:paraId="61894F79" w14:textId="77777777" w:rsidR="008E1118" w:rsidRPr="008E1118" w:rsidRDefault="008E1118" w:rsidP="00336000">
      <w:pPr>
        <w:pStyle w:val="ListLevel2"/>
      </w:pPr>
      <w:r w:rsidRPr="008E1118">
        <w:t>The link of the button.</w:t>
      </w:r>
    </w:p>
    <w:p w14:paraId="6BBABCA8" w14:textId="77777777" w:rsidR="008E1118" w:rsidRPr="008E1118" w:rsidRDefault="008E1118" w:rsidP="00336000">
      <w:pPr>
        <w:pStyle w:val="ListLevel1"/>
      </w:pPr>
      <w:r w:rsidRPr="008E1118">
        <w:t>Iframe</w:t>
      </w:r>
    </w:p>
    <w:p w14:paraId="75E461DA" w14:textId="77777777" w:rsidR="008E1118" w:rsidRPr="008E1118" w:rsidRDefault="008E1118" w:rsidP="00336000">
      <w:pPr>
        <w:pStyle w:val="ListLevel2"/>
      </w:pPr>
      <w:r w:rsidRPr="008E1118">
        <w:t xml:space="preserve">For external </w:t>
      </w:r>
      <w:proofErr w:type="spellStart"/>
      <w:r w:rsidRPr="008E1118">
        <w:t>EUSurvey</w:t>
      </w:r>
      <w:proofErr w:type="spellEnd"/>
      <w:r w:rsidRPr="008E1118">
        <w:t xml:space="preserve"> integrated survey forms, that displays at the bottom of the page. If the iframe is added, the URL is automatically an anchored link to the bottom of the page, where the iframe is displayed.</w:t>
      </w:r>
    </w:p>
    <w:p w14:paraId="558AECE4" w14:textId="77777777" w:rsidR="008E1118" w:rsidRPr="008E1118" w:rsidRDefault="008E1118" w:rsidP="00336000">
      <w:pPr>
        <w:pStyle w:val="ListLevel1"/>
      </w:pPr>
      <w:r w:rsidRPr="008E1118">
        <w:t>Description</w:t>
      </w:r>
    </w:p>
    <w:p w14:paraId="4DAEDB0B" w14:textId="77777777" w:rsidR="008E1118" w:rsidRPr="008E1118" w:rsidRDefault="008E1118" w:rsidP="00336000">
      <w:pPr>
        <w:pStyle w:val="ListLevel2"/>
      </w:pPr>
      <w:r w:rsidRPr="008E1118">
        <w:t>This is the title of the Links section.</w:t>
      </w:r>
    </w:p>
    <w:p w14:paraId="48160445" w14:textId="77777777" w:rsidR="008E1118" w:rsidRPr="00336000" w:rsidRDefault="008E1118" w:rsidP="00336000">
      <w:pPr>
        <w:pStyle w:val="Body"/>
        <w:rPr>
          <w:u w:val="single"/>
        </w:rPr>
      </w:pPr>
      <w:r w:rsidRPr="00336000">
        <w:rPr>
          <w:u w:val="single"/>
        </w:rPr>
        <w:t>Video Section</w:t>
      </w:r>
    </w:p>
    <w:p w14:paraId="0FAEABA7" w14:textId="77777777" w:rsidR="008E1118" w:rsidRPr="00336000" w:rsidRDefault="008E1118" w:rsidP="00336000">
      <w:pPr>
        <w:pStyle w:val="Body"/>
      </w:pPr>
      <w:r w:rsidRPr="00336000">
        <w:t>For displaying videos under the content sections of a News or an Event page.</w:t>
      </w:r>
    </w:p>
    <w:p w14:paraId="3AFBDE50" w14:textId="77777777" w:rsidR="008E1118" w:rsidRPr="00336000" w:rsidRDefault="008E1118" w:rsidP="00336000">
      <w:pPr>
        <w:pStyle w:val="ListLevel1"/>
      </w:pPr>
      <w:r w:rsidRPr="00336000">
        <w:t>Title</w:t>
      </w:r>
    </w:p>
    <w:p w14:paraId="6B8C8930" w14:textId="34D920E2" w:rsidR="008E1118" w:rsidRPr="008E1118" w:rsidRDefault="008E1118" w:rsidP="00336000">
      <w:pPr>
        <w:pStyle w:val="ListLevel2"/>
      </w:pPr>
      <w:r w:rsidRPr="008E1118">
        <w:t>Title of the Video section box</w:t>
      </w:r>
      <w:r w:rsidR="00700159">
        <w:t>.</w:t>
      </w:r>
    </w:p>
    <w:p w14:paraId="0977E662" w14:textId="77777777" w:rsidR="008E1118" w:rsidRPr="008E1118" w:rsidRDefault="008E1118" w:rsidP="00336000">
      <w:pPr>
        <w:pStyle w:val="ListLevel1"/>
      </w:pPr>
      <w:r w:rsidRPr="008E1118">
        <w:lastRenderedPageBreak/>
        <w:t xml:space="preserve">Background </w:t>
      </w:r>
      <w:proofErr w:type="spellStart"/>
      <w:r w:rsidRPr="008E1118">
        <w:t>color</w:t>
      </w:r>
      <w:proofErr w:type="spellEnd"/>
    </w:p>
    <w:p w14:paraId="57CDFF76" w14:textId="7AD15531" w:rsidR="008E1118" w:rsidRPr="00336000" w:rsidRDefault="00700159" w:rsidP="00336000">
      <w:pPr>
        <w:pStyle w:val="ListLevel2"/>
      </w:pPr>
      <w:r>
        <w:t>C</w:t>
      </w:r>
      <w:r w:rsidR="008E1118" w:rsidRPr="00336000">
        <w:t xml:space="preserve">hoose any background </w:t>
      </w:r>
      <w:proofErr w:type="spellStart"/>
      <w:r w:rsidR="008E1118" w:rsidRPr="00336000">
        <w:t>color</w:t>
      </w:r>
      <w:proofErr w:type="spellEnd"/>
      <w:r w:rsidR="008E1118" w:rsidRPr="00336000">
        <w:t xml:space="preserve"> (even white) for a framed and highlighted content box display</w:t>
      </w:r>
      <w:r>
        <w:t>.</w:t>
      </w:r>
    </w:p>
    <w:p w14:paraId="14CE451C" w14:textId="1FDBF1D2" w:rsidR="008E1118" w:rsidRPr="00336000" w:rsidRDefault="00700159" w:rsidP="00336000">
      <w:pPr>
        <w:pStyle w:val="ListLevel2"/>
      </w:pPr>
      <w:r>
        <w:t>I</w:t>
      </w:r>
      <w:r w:rsidR="008E1118" w:rsidRPr="00336000">
        <w:t xml:space="preserve">n case of white background </w:t>
      </w:r>
      <w:proofErr w:type="spellStart"/>
      <w:r w:rsidR="008E1118" w:rsidRPr="00336000">
        <w:t>color</w:t>
      </w:r>
      <w:proofErr w:type="spellEnd"/>
      <w:r w:rsidR="008E1118" w:rsidRPr="00336000">
        <w:t xml:space="preserve">, the text </w:t>
      </w:r>
      <w:proofErr w:type="spellStart"/>
      <w:r w:rsidR="008E1118" w:rsidRPr="00336000">
        <w:t>color</w:t>
      </w:r>
      <w:proofErr w:type="spellEnd"/>
      <w:r w:rsidR="008E1118" w:rsidRPr="00336000">
        <w:t xml:space="preserve"> is black</w:t>
      </w:r>
      <w:r>
        <w:t>.</w:t>
      </w:r>
    </w:p>
    <w:p w14:paraId="483E0496" w14:textId="748105DF" w:rsidR="008E1118" w:rsidRPr="00336000" w:rsidRDefault="00700159" w:rsidP="00336000">
      <w:pPr>
        <w:pStyle w:val="ListLevel2"/>
      </w:pPr>
      <w:r>
        <w:t>I</w:t>
      </w:r>
      <w:r w:rsidR="008E1118" w:rsidRPr="00336000">
        <w:t xml:space="preserve">n case of </w:t>
      </w:r>
      <w:proofErr w:type="spellStart"/>
      <w:r w:rsidR="008E1118" w:rsidRPr="00336000">
        <w:t>colorful</w:t>
      </w:r>
      <w:proofErr w:type="spellEnd"/>
      <w:r w:rsidR="008E1118" w:rsidRPr="00336000">
        <w:t xml:space="preserve"> background, the text </w:t>
      </w:r>
      <w:proofErr w:type="spellStart"/>
      <w:r w:rsidR="008E1118" w:rsidRPr="00336000">
        <w:t>color</w:t>
      </w:r>
      <w:proofErr w:type="spellEnd"/>
      <w:r w:rsidR="008E1118" w:rsidRPr="00336000">
        <w:t xml:space="preserve"> is white</w:t>
      </w:r>
      <w:r>
        <w:t>.</w:t>
      </w:r>
    </w:p>
    <w:p w14:paraId="0E42B7ED" w14:textId="43527135" w:rsidR="008E1118" w:rsidRPr="00336000" w:rsidRDefault="00700159" w:rsidP="00336000">
      <w:pPr>
        <w:pStyle w:val="ListLevel2"/>
      </w:pPr>
      <w:r>
        <w:t>I</w:t>
      </w:r>
      <w:r w:rsidR="008E1118" w:rsidRPr="00336000">
        <w:t xml:space="preserve">f no background </w:t>
      </w:r>
      <w:proofErr w:type="spellStart"/>
      <w:r w:rsidR="008E1118" w:rsidRPr="00336000">
        <w:t>color</w:t>
      </w:r>
      <w:proofErr w:type="spellEnd"/>
      <w:r w:rsidR="008E1118" w:rsidRPr="00336000">
        <w:t xml:space="preserve"> is chosen, there frame won’t be displayed, only the content</w:t>
      </w:r>
      <w:r>
        <w:t>.</w:t>
      </w:r>
    </w:p>
    <w:p w14:paraId="3096B2E0" w14:textId="77777777" w:rsidR="008E1118" w:rsidRPr="00336000" w:rsidRDefault="008E1118" w:rsidP="00336000">
      <w:pPr>
        <w:pStyle w:val="ListLevel1"/>
      </w:pPr>
      <w:r w:rsidRPr="00336000">
        <w:t>Description</w:t>
      </w:r>
    </w:p>
    <w:p w14:paraId="2059028F" w14:textId="4CCDE0EF" w:rsidR="008E1118" w:rsidRPr="00336000" w:rsidRDefault="008E1118" w:rsidP="00336000">
      <w:pPr>
        <w:pStyle w:val="ListLevel2"/>
      </w:pPr>
      <w:r w:rsidRPr="00336000">
        <w:t>An additional description below the title of the Video section</w:t>
      </w:r>
      <w:r w:rsidR="00700159">
        <w:t>.</w:t>
      </w:r>
    </w:p>
    <w:p w14:paraId="11C3F0DC" w14:textId="77777777" w:rsidR="008E1118" w:rsidRPr="00336000" w:rsidRDefault="008E1118" w:rsidP="00336000">
      <w:pPr>
        <w:pStyle w:val="ListLevel1"/>
      </w:pPr>
      <w:r w:rsidRPr="00336000">
        <w:t>Videos</w:t>
      </w:r>
    </w:p>
    <w:p w14:paraId="24FBD149" w14:textId="77777777" w:rsidR="008E1118" w:rsidRPr="00336000" w:rsidRDefault="008E1118" w:rsidP="00336000">
      <w:pPr>
        <w:pStyle w:val="ListLevel2"/>
      </w:pPr>
      <w:r w:rsidRPr="00336000">
        <w:t xml:space="preserve">By clicking on add to videos, embedded </w:t>
      </w:r>
      <w:proofErr w:type="spellStart"/>
      <w:r w:rsidRPr="00336000">
        <w:t>youtube</w:t>
      </w:r>
      <w:proofErr w:type="spellEnd"/>
      <w:r w:rsidRPr="00336000">
        <w:t xml:space="preserve"> videos can be added, by adding the URL (required) and a title.</w:t>
      </w:r>
    </w:p>
    <w:p w14:paraId="6B989B2F" w14:textId="77777777" w:rsidR="008E1118" w:rsidRPr="00336000" w:rsidRDefault="008E1118" w:rsidP="00336000">
      <w:pPr>
        <w:pStyle w:val="Body"/>
        <w:rPr>
          <w:u w:val="single"/>
        </w:rPr>
      </w:pPr>
      <w:r w:rsidRPr="00336000">
        <w:rPr>
          <w:u w:val="single"/>
        </w:rPr>
        <w:t>Content section</w:t>
      </w:r>
    </w:p>
    <w:p w14:paraId="588646B8" w14:textId="77777777" w:rsidR="008E1118" w:rsidRPr="008E1118" w:rsidRDefault="008E1118" w:rsidP="00336000">
      <w:pPr>
        <w:pStyle w:val="Body"/>
        <w:jc w:val="left"/>
      </w:pPr>
      <w:r w:rsidRPr="008E1118">
        <w:t xml:space="preserve">More additional content can be added through the content section, with longer description/content field, additional collapse and downloadable document display options. Project admins are able to add multiple content boxes with clicking on “Add to contents button” below. </w:t>
      </w:r>
    </w:p>
    <w:p w14:paraId="3253E95F" w14:textId="77777777" w:rsidR="008E1118" w:rsidRPr="008E1118" w:rsidRDefault="008E1118" w:rsidP="00336000">
      <w:pPr>
        <w:pStyle w:val="ListLevel1"/>
      </w:pPr>
      <w:r w:rsidRPr="008E1118">
        <w:t>Content</w:t>
      </w:r>
    </w:p>
    <w:p w14:paraId="439885D9" w14:textId="01CA9CB5" w:rsidR="008E1118" w:rsidRPr="008E1118" w:rsidRDefault="00700159" w:rsidP="00700159">
      <w:pPr>
        <w:pStyle w:val="ListLevel2"/>
      </w:pPr>
      <w:r>
        <w:t>T</w:t>
      </w:r>
      <w:r w:rsidR="008E1118" w:rsidRPr="008E1118">
        <w:t>he description itself, always displays on the left side</w:t>
      </w:r>
      <w:r>
        <w:t xml:space="preserve">, </w:t>
      </w:r>
      <w:r w:rsidR="008E1118" w:rsidRPr="008E1118">
        <w:t>with using some code fragments:</w:t>
      </w:r>
    </w:p>
    <w:p w14:paraId="4D53A0C3" w14:textId="77777777" w:rsidR="008E1118" w:rsidRPr="00336000" w:rsidRDefault="008E1118" w:rsidP="00336000">
      <w:pPr>
        <w:pStyle w:val="Body"/>
      </w:pPr>
      <w:proofErr w:type="spellStart"/>
      <w:proofErr w:type="gramStart"/>
      <w:r w:rsidRPr="00336000">
        <w:t>color</w:t>
      </w:r>
      <w:proofErr w:type="spellEnd"/>
      <w:proofErr w:type="gramEnd"/>
      <w:r w:rsidRPr="00336000">
        <w:t xml:space="preserve"> change of the text, for example &lt;</w:t>
      </w:r>
      <w:proofErr w:type="spellStart"/>
      <w:r w:rsidRPr="00336000">
        <w:t>color</w:t>
      </w:r>
      <w:proofErr w:type="spellEnd"/>
      <w:r w:rsidRPr="00336000">
        <w:t>:#ff0000&gt;red text&lt;/</w:t>
      </w:r>
      <w:proofErr w:type="spellStart"/>
      <w:r w:rsidRPr="00336000">
        <w:t>color</w:t>
      </w:r>
      <w:proofErr w:type="spellEnd"/>
      <w:r w:rsidRPr="00336000">
        <w:t>&gt;</w:t>
      </w:r>
    </w:p>
    <w:p w14:paraId="1C4B24E5" w14:textId="77777777" w:rsidR="008E1118" w:rsidRPr="00336000" w:rsidRDefault="008E1118" w:rsidP="00336000">
      <w:pPr>
        <w:pStyle w:val="Body"/>
      </w:pPr>
      <w:r w:rsidRPr="00336000">
        <w:t>or a “nested” collapse (collapse inside collapsed content box) is possible:</w:t>
      </w:r>
    </w:p>
    <w:p w14:paraId="09D326AF" w14:textId="77777777" w:rsidR="008E1118" w:rsidRPr="00336000" w:rsidRDefault="008E1118" w:rsidP="00336000">
      <w:pPr>
        <w:pStyle w:val="Body"/>
      </w:pPr>
      <w:r w:rsidRPr="00336000">
        <w:t>&lt;collapse&gt;</w:t>
      </w:r>
    </w:p>
    <w:p w14:paraId="047FB19D" w14:textId="77777777" w:rsidR="008E1118" w:rsidRPr="00336000" w:rsidRDefault="008E1118" w:rsidP="00336000">
      <w:pPr>
        <w:pStyle w:val="Body"/>
      </w:pPr>
      <w:r w:rsidRPr="00336000">
        <w:t>&lt;collapse-title&gt;Info&lt;/collapse-title&gt;</w:t>
      </w:r>
    </w:p>
    <w:p w14:paraId="31CD83B1" w14:textId="77777777" w:rsidR="008E1118" w:rsidRPr="00336000" w:rsidRDefault="008E1118" w:rsidP="00336000">
      <w:pPr>
        <w:pStyle w:val="Body"/>
      </w:pPr>
      <w:r w:rsidRPr="00336000">
        <w:t>&lt;collapse-body&gt;info text&lt;/collapse-body&gt;</w:t>
      </w:r>
    </w:p>
    <w:p w14:paraId="3441E4DC" w14:textId="77777777" w:rsidR="008E1118" w:rsidRPr="00336000" w:rsidRDefault="008E1118" w:rsidP="00336000">
      <w:pPr>
        <w:pStyle w:val="Body"/>
      </w:pPr>
      <w:r w:rsidRPr="00336000">
        <w:t>&lt;/collapse&gt;</w:t>
      </w:r>
    </w:p>
    <w:p w14:paraId="5EF5914E" w14:textId="77777777" w:rsidR="008E1118" w:rsidRPr="00336000" w:rsidRDefault="008E1118" w:rsidP="00336000">
      <w:pPr>
        <w:pStyle w:val="ListLevel1"/>
      </w:pPr>
      <w:r w:rsidRPr="00336000">
        <w:t xml:space="preserve">Title </w:t>
      </w:r>
    </w:p>
    <w:p w14:paraId="0DD43ED2" w14:textId="7530E061" w:rsidR="008E1118" w:rsidRPr="008E1118" w:rsidRDefault="00700159" w:rsidP="00336000">
      <w:pPr>
        <w:pStyle w:val="ListLevel2"/>
      </w:pPr>
      <w:r>
        <w:t>M</w:t>
      </w:r>
      <w:r w:rsidR="008E1118" w:rsidRPr="008E1118">
        <w:t>ain title of the content box</w:t>
      </w:r>
      <w:r>
        <w:t>.</w:t>
      </w:r>
    </w:p>
    <w:p w14:paraId="227ABDD5" w14:textId="3E6572AB" w:rsidR="008E1118" w:rsidRPr="008E1118" w:rsidRDefault="00700159" w:rsidP="00336000">
      <w:pPr>
        <w:pStyle w:val="ListLevel2"/>
      </w:pPr>
      <w:r>
        <w:t>I</w:t>
      </w:r>
      <w:r w:rsidR="008E1118">
        <w:t xml:space="preserve">f it’s a collapsed </w:t>
      </w:r>
      <w:r w:rsidR="008E1118" w:rsidRPr="008E1118">
        <w:t>content box, only the title is visible when the collapse is closed</w:t>
      </w:r>
      <w:r>
        <w:t>.</w:t>
      </w:r>
    </w:p>
    <w:p w14:paraId="59D1490D" w14:textId="77777777" w:rsidR="008E1118" w:rsidRPr="00336000" w:rsidRDefault="008E1118" w:rsidP="00336000">
      <w:pPr>
        <w:pStyle w:val="ListLevel1"/>
      </w:pPr>
      <w:r w:rsidRPr="00336000">
        <w:lastRenderedPageBreak/>
        <w:t>Medias</w:t>
      </w:r>
    </w:p>
    <w:p w14:paraId="4CEC6C29" w14:textId="1F7C4D72" w:rsidR="008E1118" w:rsidRPr="00336000" w:rsidRDefault="00700159" w:rsidP="00336000">
      <w:pPr>
        <w:pStyle w:val="ListLevel2"/>
      </w:pPr>
      <w:r>
        <w:t>C</w:t>
      </w:r>
      <w:r w:rsidR="008E1118" w:rsidRPr="00336000">
        <w:t>hoose any media (uploaded in Media menu) to display here as well as in the Library</w:t>
      </w:r>
      <w:r>
        <w:t>.</w:t>
      </w:r>
    </w:p>
    <w:p w14:paraId="24FE4513"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5BAAFF11" wp14:editId="4A080797">
            <wp:extent cx="5731510" cy="3012475"/>
            <wp:effectExtent l="0" t="0" r="2540" b="0"/>
            <wp:docPr id="137799691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96914" name=""/>
                    <pic:cNvPicPr/>
                  </pic:nvPicPr>
                  <pic:blipFill rotWithShape="1">
                    <a:blip r:embed="rId13"/>
                    <a:srcRect t="4642"/>
                    <a:stretch/>
                  </pic:blipFill>
                  <pic:spPr bwMode="auto">
                    <a:xfrm>
                      <a:off x="0" y="0"/>
                      <a:ext cx="5731510" cy="3012475"/>
                    </a:xfrm>
                    <a:prstGeom prst="rect">
                      <a:avLst/>
                    </a:prstGeom>
                    <a:ln>
                      <a:noFill/>
                    </a:ln>
                    <a:extLst>
                      <a:ext uri="{53640926-AAD7-44D8-BBD7-CCE9431645EC}">
                        <a14:shadowObscured xmlns:a14="http://schemas.microsoft.com/office/drawing/2010/main"/>
                      </a:ext>
                    </a:extLst>
                  </pic:spPr>
                </pic:pic>
              </a:graphicData>
            </a:graphic>
          </wp:inline>
        </w:drawing>
      </w:r>
    </w:p>
    <w:p w14:paraId="49ACBE1F" w14:textId="77777777" w:rsidR="008E1118" w:rsidRPr="00336000" w:rsidRDefault="008E1118" w:rsidP="00336000">
      <w:pPr>
        <w:pStyle w:val="ListLevel1"/>
      </w:pPr>
      <w:r w:rsidRPr="00336000">
        <w:t xml:space="preserve">Background </w:t>
      </w:r>
      <w:proofErr w:type="spellStart"/>
      <w:r w:rsidRPr="00336000">
        <w:t>color</w:t>
      </w:r>
      <w:proofErr w:type="spellEnd"/>
    </w:p>
    <w:p w14:paraId="03068B66" w14:textId="1485881B" w:rsidR="008E1118" w:rsidRPr="008E1118" w:rsidRDefault="00700159" w:rsidP="00336000">
      <w:pPr>
        <w:pStyle w:val="ListLevel2"/>
      </w:pPr>
      <w:r>
        <w:t>C</w:t>
      </w:r>
      <w:r w:rsidR="008E1118" w:rsidRPr="008E1118">
        <w:t xml:space="preserve">hoose any background </w:t>
      </w:r>
      <w:proofErr w:type="spellStart"/>
      <w:r w:rsidR="008E1118" w:rsidRPr="008E1118">
        <w:t>color</w:t>
      </w:r>
      <w:proofErr w:type="spellEnd"/>
      <w:r w:rsidR="008E1118" w:rsidRPr="008E1118">
        <w:t xml:space="preserve"> (even white) for a framed and highlighted content box display</w:t>
      </w:r>
      <w:r>
        <w:t>.</w:t>
      </w:r>
    </w:p>
    <w:p w14:paraId="2D1E7D41" w14:textId="748B341B" w:rsidR="008E1118" w:rsidRPr="008E1118" w:rsidRDefault="00700159" w:rsidP="00336000">
      <w:pPr>
        <w:pStyle w:val="ListLevel2"/>
      </w:pPr>
      <w:r>
        <w:t>I</w:t>
      </w:r>
      <w:r w:rsidR="008E1118" w:rsidRPr="008E1118">
        <w:t xml:space="preserve">n case of white background </w:t>
      </w:r>
      <w:proofErr w:type="spellStart"/>
      <w:r w:rsidR="008E1118" w:rsidRPr="008E1118">
        <w:t>color</w:t>
      </w:r>
      <w:proofErr w:type="spellEnd"/>
      <w:r w:rsidR="008E1118" w:rsidRPr="008E1118">
        <w:t xml:space="preserve">, the text </w:t>
      </w:r>
      <w:proofErr w:type="spellStart"/>
      <w:r w:rsidR="008E1118" w:rsidRPr="008E1118">
        <w:t>color</w:t>
      </w:r>
      <w:proofErr w:type="spellEnd"/>
      <w:r w:rsidR="008E1118" w:rsidRPr="008E1118">
        <w:t xml:space="preserve"> is black</w:t>
      </w:r>
      <w:r>
        <w:t>.</w:t>
      </w:r>
    </w:p>
    <w:p w14:paraId="05B7FF1C" w14:textId="18F752A8" w:rsidR="008E1118" w:rsidRPr="008E1118" w:rsidRDefault="00700159" w:rsidP="00336000">
      <w:pPr>
        <w:pStyle w:val="ListLevel2"/>
      </w:pPr>
      <w:r>
        <w:t>I</w:t>
      </w:r>
      <w:r w:rsidR="008E1118" w:rsidRPr="008E1118">
        <w:t xml:space="preserve">n case of </w:t>
      </w:r>
      <w:proofErr w:type="spellStart"/>
      <w:r w:rsidR="008E1118" w:rsidRPr="008E1118">
        <w:t>colorful</w:t>
      </w:r>
      <w:proofErr w:type="spellEnd"/>
      <w:r w:rsidR="008E1118" w:rsidRPr="008E1118">
        <w:t xml:space="preserve"> background, the text </w:t>
      </w:r>
      <w:proofErr w:type="spellStart"/>
      <w:r w:rsidR="008E1118" w:rsidRPr="008E1118">
        <w:t>color</w:t>
      </w:r>
      <w:proofErr w:type="spellEnd"/>
      <w:r w:rsidR="008E1118" w:rsidRPr="008E1118">
        <w:t xml:space="preserve"> is white</w:t>
      </w:r>
      <w:r>
        <w:t>.</w:t>
      </w:r>
    </w:p>
    <w:p w14:paraId="7EC28D24" w14:textId="396010BE" w:rsidR="008E1118" w:rsidRPr="008E1118" w:rsidRDefault="00700159" w:rsidP="00336000">
      <w:pPr>
        <w:pStyle w:val="ListLevel2"/>
      </w:pPr>
      <w:r>
        <w:t>I</w:t>
      </w:r>
      <w:r w:rsidR="008E1118" w:rsidRPr="008E1118">
        <w:t xml:space="preserve">f no background </w:t>
      </w:r>
      <w:proofErr w:type="spellStart"/>
      <w:r w:rsidR="008E1118" w:rsidRPr="008E1118">
        <w:t>color</w:t>
      </w:r>
      <w:proofErr w:type="spellEnd"/>
      <w:r w:rsidR="008E1118" w:rsidRPr="008E1118">
        <w:t xml:space="preserve"> is chosen, there frame won’t be displayed, only the content</w:t>
      </w:r>
      <w:r>
        <w:t>.</w:t>
      </w:r>
    </w:p>
    <w:p w14:paraId="08AD9238" w14:textId="77777777" w:rsidR="008E1118" w:rsidRPr="00336000" w:rsidRDefault="008E1118" w:rsidP="00336000">
      <w:pPr>
        <w:pStyle w:val="ListLevel1"/>
      </w:pPr>
      <w:r w:rsidRPr="00336000">
        <w:t>Collapsed toggle bar</w:t>
      </w:r>
    </w:p>
    <w:p w14:paraId="05CF36CE" w14:textId="7FE69321" w:rsidR="008E1118" w:rsidRPr="008E1118" w:rsidRDefault="00700159" w:rsidP="00336000">
      <w:pPr>
        <w:pStyle w:val="ListLevel2"/>
      </w:pPr>
      <w:r>
        <w:t>T</w:t>
      </w:r>
      <w:r w:rsidR="008E1118" w:rsidRPr="008E1118">
        <w:t>his feature makes the whole content box collapsed</w:t>
      </w:r>
      <w:r>
        <w:t>.</w:t>
      </w:r>
    </w:p>
    <w:p w14:paraId="797622BF" w14:textId="57231D22" w:rsidR="008E1118" w:rsidRPr="008E1118" w:rsidRDefault="00700159" w:rsidP="00336000">
      <w:pPr>
        <w:pStyle w:val="ListLevel2"/>
      </w:pPr>
      <w:r>
        <w:t>T</w:t>
      </w:r>
      <w:r w:rsidR="008E1118" w:rsidRPr="008E1118">
        <w:t>he guidelines under the toggle bar are for using code fragments inside content</w:t>
      </w:r>
      <w:r>
        <w:t>.</w:t>
      </w:r>
    </w:p>
    <w:p w14:paraId="441FF624" w14:textId="77777777" w:rsidR="008E1118" w:rsidRPr="008E1118" w:rsidRDefault="008E1118" w:rsidP="00336000">
      <w:pPr>
        <w:pStyle w:val="ListLevel1"/>
      </w:pPr>
      <w:r w:rsidRPr="008E1118">
        <w:t>Banner</w:t>
      </w:r>
    </w:p>
    <w:p w14:paraId="1932AD8E" w14:textId="4A3C8F61" w:rsidR="008E1118" w:rsidRPr="00336000" w:rsidRDefault="00700159" w:rsidP="00336000">
      <w:pPr>
        <w:pStyle w:val="ListLevel2"/>
      </w:pPr>
      <w:r>
        <w:t>T</w:t>
      </w:r>
      <w:r w:rsidR="008E1118" w:rsidRPr="00336000">
        <w:t>o display one image on the right side of the content box</w:t>
      </w:r>
      <w:r>
        <w:t>.</w:t>
      </w:r>
    </w:p>
    <w:p w14:paraId="4838D855" w14:textId="77777777" w:rsidR="008E1118" w:rsidRPr="008E1118" w:rsidRDefault="008E1118" w:rsidP="008E1118">
      <w:pPr>
        <w:numPr>
          <w:ilvl w:val="0"/>
          <w:numId w:val="20"/>
        </w:num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31181295" wp14:editId="038DB919">
            <wp:extent cx="5117465" cy="8517255"/>
            <wp:effectExtent l="0" t="0" r="6985" b="0"/>
            <wp:docPr id="10198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526" name=""/>
                    <pic:cNvPicPr/>
                  </pic:nvPicPr>
                  <pic:blipFill>
                    <a:blip r:embed="rId19"/>
                    <a:stretch>
                      <a:fillRect/>
                    </a:stretch>
                  </pic:blipFill>
                  <pic:spPr>
                    <a:xfrm>
                      <a:off x="0" y="0"/>
                      <a:ext cx="5117465" cy="8517255"/>
                    </a:xfrm>
                    <a:prstGeom prst="rect">
                      <a:avLst/>
                    </a:prstGeom>
                  </pic:spPr>
                </pic:pic>
              </a:graphicData>
            </a:graphic>
          </wp:inline>
        </w:drawing>
      </w:r>
    </w:p>
    <w:p w14:paraId="47D0141D" w14:textId="77777777" w:rsidR="008E1118" w:rsidRPr="00336000" w:rsidRDefault="008E1118" w:rsidP="00336000">
      <w:pPr>
        <w:pStyle w:val="Headline3"/>
      </w:pPr>
      <w:bookmarkStart w:id="11" w:name="_Toc164682036"/>
      <w:r w:rsidRPr="00336000">
        <w:lastRenderedPageBreak/>
        <w:t>2.5. Users</w:t>
      </w:r>
      <w:bookmarkEnd w:id="11"/>
    </w:p>
    <w:p w14:paraId="14A07135" w14:textId="77777777" w:rsidR="008E1118" w:rsidRPr="008E1118" w:rsidRDefault="008E1118" w:rsidP="00336000">
      <w:pPr>
        <w:pStyle w:val="Body"/>
      </w:pPr>
      <w:r w:rsidRPr="008E1118">
        <w:t>Each project has the lead partner as its default user. The lead partner then is able to add more users to the project, by adding the following:</w:t>
      </w:r>
    </w:p>
    <w:p w14:paraId="6A23BB78" w14:textId="77777777" w:rsidR="008E1118" w:rsidRPr="00336000" w:rsidRDefault="008E1118" w:rsidP="00336000">
      <w:pPr>
        <w:pStyle w:val="ListLevel1"/>
      </w:pPr>
      <w:r w:rsidRPr="00336000">
        <w:t>Email (required field)</w:t>
      </w:r>
    </w:p>
    <w:p w14:paraId="77DBD3CA" w14:textId="38F1850F" w:rsidR="008E1118" w:rsidRPr="00336000" w:rsidRDefault="008E1118" w:rsidP="00336000">
      <w:pPr>
        <w:pStyle w:val="ListLevel1"/>
      </w:pPr>
      <w:r w:rsidRPr="00336000">
        <w:t>First</w:t>
      </w:r>
      <w:r w:rsidR="00336000">
        <w:t xml:space="preserve"> </w:t>
      </w:r>
      <w:r w:rsidRPr="00336000">
        <w:t>name (required field)</w:t>
      </w:r>
    </w:p>
    <w:p w14:paraId="4758ED7C" w14:textId="248A53A9" w:rsidR="008E1118" w:rsidRPr="00336000" w:rsidRDefault="008E1118" w:rsidP="00336000">
      <w:pPr>
        <w:pStyle w:val="ListLevel1"/>
      </w:pPr>
      <w:r w:rsidRPr="00336000">
        <w:t>Last</w:t>
      </w:r>
      <w:r w:rsidR="00336000">
        <w:t xml:space="preserve"> </w:t>
      </w:r>
      <w:r w:rsidRPr="00336000">
        <w:t>name (required field)</w:t>
      </w:r>
    </w:p>
    <w:p w14:paraId="399B86B0" w14:textId="77777777" w:rsidR="008E1118" w:rsidRPr="00336000" w:rsidRDefault="008E1118" w:rsidP="00336000">
      <w:pPr>
        <w:pStyle w:val="ListLevel1"/>
      </w:pPr>
      <w:r w:rsidRPr="00336000">
        <w:t>Phone (optional)</w:t>
      </w:r>
    </w:p>
    <w:p w14:paraId="1E8AE335"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6F0294D3" wp14:editId="51144AF4">
            <wp:extent cx="5731510" cy="1924050"/>
            <wp:effectExtent l="0" t="0" r="2540" b="0"/>
            <wp:docPr id="1703854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458" name=""/>
                    <pic:cNvPicPr/>
                  </pic:nvPicPr>
                  <pic:blipFill>
                    <a:blip r:embed="rId20"/>
                    <a:stretch>
                      <a:fillRect/>
                    </a:stretch>
                  </pic:blipFill>
                  <pic:spPr>
                    <a:xfrm>
                      <a:off x="0" y="0"/>
                      <a:ext cx="5731510" cy="1924050"/>
                    </a:xfrm>
                    <a:prstGeom prst="rect">
                      <a:avLst/>
                    </a:prstGeom>
                  </pic:spPr>
                </pic:pic>
              </a:graphicData>
            </a:graphic>
          </wp:inline>
        </w:drawing>
      </w:r>
    </w:p>
    <w:p w14:paraId="513B36DA"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128C467D" wp14:editId="2A78E6B4">
            <wp:extent cx="5731510" cy="2891790"/>
            <wp:effectExtent l="0" t="0" r="2540" b="3810"/>
            <wp:docPr id="1456252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2403" name=""/>
                    <pic:cNvPicPr/>
                  </pic:nvPicPr>
                  <pic:blipFill>
                    <a:blip r:embed="rId21"/>
                    <a:stretch>
                      <a:fillRect/>
                    </a:stretch>
                  </pic:blipFill>
                  <pic:spPr>
                    <a:xfrm>
                      <a:off x="0" y="0"/>
                      <a:ext cx="5731510" cy="2891790"/>
                    </a:xfrm>
                    <a:prstGeom prst="rect">
                      <a:avLst/>
                    </a:prstGeom>
                  </pic:spPr>
                </pic:pic>
              </a:graphicData>
            </a:graphic>
          </wp:inline>
        </w:drawing>
      </w:r>
    </w:p>
    <w:p w14:paraId="67B437CA" w14:textId="77777777" w:rsidR="008E1118" w:rsidRPr="008E1118" w:rsidRDefault="008E1118" w:rsidP="008E1118">
      <w:pPr>
        <w:rPr>
          <w:rFonts w:ascii="Open Sans" w:hAnsi="Open Sans" w:cs="Open Sans"/>
          <w:b/>
          <w:bCs/>
          <w:sz w:val="20"/>
          <w:szCs w:val="20"/>
        </w:rPr>
      </w:pPr>
      <w:r w:rsidRPr="008E1118">
        <w:rPr>
          <w:rFonts w:ascii="Open Sans" w:hAnsi="Open Sans" w:cs="Open Sans"/>
          <w:b/>
          <w:bCs/>
          <w:sz w:val="20"/>
          <w:szCs w:val="20"/>
        </w:rPr>
        <w:br w:type="page"/>
      </w:r>
    </w:p>
    <w:p w14:paraId="07CD1E1F" w14:textId="77777777" w:rsidR="008E1118" w:rsidRPr="00336000" w:rsidRDefault="008E1118" w:rsidP="00336000">
      <w:pPr>
        <w:pStyle w:val="Headline3"/>
      </w:pPr>
      <w:bookmarkStart w:id="12" w:name="_Toc164682037"/>
      <w:r w:rsidRPr="00336000">
        <w:lastRenderedPageBreak/>
        <w:t>2.6 Newsletters</w:t>
      </w:r>
      <w:bookmarkEnd w:id="12"/>
    </w:p>
    <w:p w14:paraId="630947A7" w14:textId="77777777" w:rsidR="008E1118" w:rsidRPr="00336000" w:rsidRDefault="008E1118" w:rsidP="00336000">
      <w:pPr>
        <w:pStyle w:val="Body"/>
      </w:pPr>
      <w:r w:rsidRPr="00336000">
        <w:t>Each project is able to send out their own newsletter, which is based on the programme newsletter template. The project admin is able to add:</w:t>
      </w:r>
    </w:p>
    <w:p w14:paraId="760EBAF0" w14:textId="77777777" w:rsidR="008E1118" w:rsidRPr="00336000" w:rsidRDefault="008E1118" w:rsidP="00336000">
      <w:pPr>
        <w:pStyle w:val="ListLevel1"/>
      </w:pPr>
      <w:r w:rsidRPr="00336000">
        <w:t>Subject of the email</w:t>
      </w:r>
    </w:p>
    <w:p w14:paraId="2E269142" w14:textId="77777777" w:rsidR="008E1118" w:rsidRPr="00336000" w:rsidRDefault="008E1118" w:rsidP="00336000">
      <w:pPr>
        <w:pStyle w:val="ListLevel1"/>
      </w:pPr>
      <w:r w:rsidRPr="00336000">
        <w:t>Schedule a date when the email will be sent out</w:t>
      </w:r>
    </w:p>
    <w:p w14:paraId="189F656C" w14:textId="77777777" w:rsidR="008E1118" w:rsidRPr="00336000" w:rsidRDefault="008E1118" w:rsidP="00336000">
      <w:pPr>
        <w:pStyle w:val="ListLevel1"/>
      </w:pPr>
      <w:r w:rsidRPr="00336000">
        <w:t>Add description and attach image within a content editor</w:t>
      </w:r>
    </w:p>
    <w:p w14:paraId="3602AEE9"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7B375131" wp14:editId="1432C1C9">
            <wp:extent cx="5731510" cy="3113405"/>
            <wp:effectExtent l="0" t="0" r="2540" b="0"/>
            <wp:docPr id="1523525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5724" name=""/>
                    <pic:cNvPicPr/>
                  </pic:nvPicPr>
                  <pic:blipFill>
                    <a:blip r:embed="rId22"/>
                    <a:stretch>
                      <a:fillRect/>
                    </a:stretch>
                  </pic:blipFill>
                  <pic:spPr>
                    <a:xfrm>
                      <a:off x="0" y="0"/>
                      <a:ext cx="5731510" cy="3113405"/>
                    </a:xfrm>
                    <a:prstGeom prst="rect">
                      <a:avLst/>
                    </a:prstGeom>
                  </pic:spPr>
                </pic:pic>
              </a:graphicData>
            </a:graphic>
          </wp:inline>
        </w:drawing>
      </w:r>
    </w:p>
    <w:p w14:paraId="5B408576" w14:textId="77777777" w:rsidR="00336000" w:rsidRDefault="00336000" w:rsidP="008E1118">
      <w:pPr>
        <w:pStyle w:val="Headline3"/>
      </w:pPr>
      <w:bookmarkStart w:id="13" w:name="_Toc164682038"/>
    </w:p>
    <w:p w14:paraId="1FFCEFD9" w14:textId="0F2D6320" w:rsidR="008E1118" w:rsidRPr="00336000" w:rsidRDefault="008E1118" w:rsidP="00336000">
      <w:pPr>
        <w:pStyle w:val="Headline3"/>
      </w:pPr>
      <w:r w:rsidRPr="00336000">
        <w:t>2.7 Newsletter subscribers</w:t>
      </w:r>
      <w:bookmarkEnd w:id="13"/>
    </w:p>
    <w:p w14:paraId="458A0B15" w14:textId="77777777" w:rsidR="008E1118" w:rsidRPr="008E1118" w:rsidRDefault="008E1118" w:rsidP="00336000">
      <w:pPr>
        <w:pStyle w:val="Body"/>
      </w:pPr>
      <w:r w:rsidRPr="008E1118">
        <w:t>In this menu, the project admin can view the list of subscribers and manage subscriptions.</w:t>
      </w:r>
    </w:p>
    <w:p w14:paraId="5BD807C2"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7A40EE98" wp14:editId="280E2E5D">
            <wp:extent cx="5731510" cy="1741805"/>
            <wp:effectExtent l="0" t="0" r="2540" b="0"/>
            <wp:docPr id="14025327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2720" name=""/>
                    <pic:cNvPicPr/>
                  </pic:nvPicPr>
                  <pic:blipFill>
                    <a:blip r:embed="rId23"/>
                    <a:stretch>
                      <a:fillRect/>
                    </a:stretch>
                  </pic:blipFill>
                  <pic:spPr>
                    <a:xfrm>
                      <a:off x="0" y="0"/>
                      <a:ext cx="5731510" cy="1741805"/>
                    </a:xfrm>
                    <a:prstGeom prst="rect">
                      <a:avLst/>
                    </a:prstGeom>
                  </pic:spPr>
                </pic:pic>
              </a:graphicData>
            </a:graphic>
          </wp:inline>
        </w:drawing>
      </w:r>
    </w:p>
    <w:p w14:paraId="09AE833C" w14:textId="77777777" w:rsidR="008E1118" w:rsidRPr="008E1118" w:rsidRDefault="008E1118" w:rsidP="008E1118">
      <w:pPr>
        <w:rPr>
          <w:rFonts w:ascii="Open Sans" w:hAnsi="Open Sans" w:cs="Open Sans"/>
          <w:b/>
          <w:bCs/>
          <w:sz w:val="20"/>
          <w:szCs w:val="20"/>
        </w:rPr>
      </w:pPr>
      <w:r w:rsidRPr="008E1118">
        <w:rPr>
          <w:rFonts w:ascii="Open Sans" w:hAnsi="Open Sans" w:cs="Open Sans"/>
          <w:b/>
          <w:bCs/>
          <w:sz w:val="20"/>
          <w:szCs w:val="20"/>
        </w:rPr>
        <w:br w:type="page"/>
      </w:r>
    </w:p>
    <w:p w14:paraId="06ED3B8A" w14:textId="77777777" w:rsidR="008E1118" w:rsidRPr="00336000" w:rsidRDefault="008E1118" w:rsidP="00336000">
      <w:pPr>
        <w:pStyle w:val="Headline3"/>
      </w:pPr>
      <w:bookmarkStart w:id="14" w:name="_Toc164682039"/>
      <w:r w:rsidRPr="00336000">
        <w:lastRenderedPageBreak/>
        <w:t>2.8 Simple pages</w:t>
      </w:r>
      <w:bookmarkEnd w:id="14"/>
    </w:p>
    <w:p w14:paraId="5611CD16" w14:textId="77777777" w:rsidR="008E1118" w:rsidRPr="00336000" w:rsidRDefault="008E1118" w:rsidP="00336000">
      <w:pPr>
        <w:pStyle w:val="Body"/>
      </w:pPr>
      <w:r w:rsidRPr="00336000">
        <w:t>In this menu, the project admins are able to create more personalized pages for their project websites.</w:t>
      </w:r>
    </w:p>
    <w:p w14:paraId="03F5A86D"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4315640D" wp14:editId="26AC1E64">
            <wp:extent cx="5731510" cy="2047875"/>
            <wp:effectExtent l="0" t="0" r="2540" b="9525"/>
            <wp:docPr id="4872650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65076" name=""/>
                    <pic:cNvPicPr/>
                  </pic:nvPicPr>
                  <pic:blipFill>
                    <a:blip r:embed="rId24"/>
                    <a:stretch>
                      <a:fillRect/>
                    </a:stretch>
                  </pic:blipFill>
                  <pic:spPr>
                    <a:xfrm>
                      <a:off x="0" y="0"/>
                      <a:ext cx="5731510" cy="2047875"/>
                    </a:xfrm>
                    <a:prstGeom prst="rect">
                      <a:avLst/>
                    </a:prstGeom>
                  </pic:spPr>
                </pic:pic>
              </a:graphicData>
            </a:graphic>
          </wp:inline>
        </w:drawing>
      </w:r>
    </w:p>
    <w:p w14:paraId="024B1280" w14:textId="176FE736" w:rsidR="008E1118" w:rsidRPr="00336000" w:rsidRDefault="008E1118" w:rsidP="00336000">
      <w:pPr>
        <w:pStyle w:val="Body"/>
        <w:rPr>
          <w:u w:val="single"/>
        </w:rPr>
      </w:pPr>
      <w:r w:rsidRPr="00336000">
        <w:rPr>
          <w:u w:val="single"/>
        </w:rPr>
        <w:t>Basic information</w:t>
      </w:r>
    </w:p>
    <w:p w14:paraId="1511751F" w14:textId="77777777" w:rsidR="008E1118" w:rsidRPr="00336000" w:rsidRDefault="008E1118" w:rsidP="00336000">
      <w:pPr>
        <w:pStyle w:val="ListLevel1"/>
      </w:pPr>
      <w:r w:rsidRPr="00336000">
        <w:t xml:space="preserve">Title </w:t>
      </w:r>
    </w:p>
    <w:p w14:paraId="59C6D7B7" w14:textId="1055509C" w:rsidR="008E1118" w:rsidRPr="008E1118" w:rsidRDefault="008E1118" w:rsidP="00336000">
      <w:pPr>
        <w:pStyle w:val="ListLevel2"/>
      </w:pPr>
      <w:r w:rsidRPr="008E1118">
        <w:t>Page title and banner title</w:t>
      </w:r>
      <w:r w:rsidR="00700159">
        <w:t>.</w:t>
      </w:r>
    </w:p>
    <w:p w14:paraId="3C4E73D4" w14:textId="77777777" w:rsidR="008E1118" w:rsidRPr="008E1118" w:rsidRDefault="008E1118" w:rsidP="00336000">
      <w:pPr>
        <w:pStyle w:val="ListLevel1"/>
      </w:pPr>
      <w:r w:rsidRPr="008E1118">
        <w:t>Banner short description</w:t>
      </w:r>
    </w:p>
    <w:p w14:paraId="28BE5885" w14:textId="34023861" w:rsidR="008E1118" w:rsidRPr="00336000" w:rsidRDefault="008E1118" w:rsidP="00336000">
      <w:pPr>
        <w:pStyle w:val="ListLevel2"/>
      </w:pPr>
      <w:r w:rsidRPr="00336000">
        <w:t>Displays on the banner, can display linked text as well</w:t>
      </w:r>
      <w:r w:rsidR="00700159">
        <w:t>.</w:t>
      </w:r>
    </w:p>
    <w:p w14:paraId="2956AB41" w14:textId="77777777" w:rsidR="008E1118" w:rsidRPr="00336000" w:rsidRDefault="008E1118" w:rsidP="00336000">
      <w:pPr>
        <w:pStyle w:val="ListLevel1"/>
      </w:pPr>
      <w:r w:rsidRPr="00336000">
        <w:t>Banner button title and URL</w:t>
      </w:r>
    </w:p>
    <w:p w14:paraId="7CF49448" w14:textId="5439B48F" w:rsidR="008E1118" w:rsidRPr="00336000" w:rsidRDefault="008E1118" w:rsidP="00336000">
      <w:pPr>
        <w:pStyle w:val="ListLevel2"/>
      </w:pPr>
      <w:r w:rsidRPr="00336000">
        <w:t>Only displays on the banner, useful for highlighting one link on the banner</w:t>
      </w:r>
      <w:r w:rsidR="00700159">
        <w:t>.</w:t>
      </w:r>
    </w:p>
    <w:p w14:paraId="4DE98CC9" w14:textId="77777777" w:rsidR="008E1118" w:rsidRPr="00336000" w:rsidRDefault="008E1118" w:rsidP="00336000">
      <w:pPr>
        <w:pStyle w:val="ListLevel1"/>
      </w:pPr>
      <w:r w:rsidRPr="00336000">
        <w:t>Banner</w:t>
      </w:r>
    </w:p>
    <w:p w14:paraId="13CAD3F6" w14:textId="44D0AB30" w:rsidR="008E1118" w:rsidRPr="008E1118" w:rsidRDefault="008E1118" w:rsidP="00336000">
      <w:pPr>
        <w:pStyle w:val="ListLevel2"/>
      </w:pPr>
      <w:r w:rsidRPr="008E1118">
        <w:t>The background image of the banner, by default it is the programme element</w:t>
      </w:r>
      <w:r w:rsidR="00700159">
        <w:t>.</w:t>
      </w:r>
    </w:p>
    <w:p w14:paraId="67324F25" w14:textId="77777777" w:rsidR="008E1118" w:rsidRPr="00336000" w:rsidRDefault="008E1118" w:rsidP="00336000">
      <w:pPr>
        <w:pStyle w:val="Body"/>
        <w:rPr>
          <w:u w:val="single"/>
        </w:rPr>
      </w:pPr>
      <w:r w:rsidRPr="00336000">
        <w:rPr>
          <w:u w:val="single"/>
        </w:rPr>
        <w:t>Video Section</w:t>
      </w:r>
    </w:p>
    <w:p w14:paraId="101322EC" w14:textId="77777777" w:rsidR="008E1118" w:rsidRPr="008E1118" w:rsidRDefault="008E1118" w:rsidP="00336000">
      <w:pPr>
        <w:pStyle w:val="Body"/>
      </w:pPr>
      <w:r w:rsidRPr="008E1118">
        <w:t>For displaying videos under the content sections, and the bottom of a Simple page.</w:t>
      </w:r>
    </w:p>
    <w:p w14:paraId="492F8177" w14:textId="77777777" w:rsidR="008E1118" w:rsidRPr="008E1118" w:rsidRDefault="008E1118" w:rsidP="00336000">
      <w:pPr>
        <w:pStyle w:val="ListLevel1"/>
      </w:pPr>
      <w:r w:rsidRPr="008E1118">
        <w:t>Title</w:t>
      </w:r>
    </w:p>
    <w:p w14:paraId="3E8681E1" w14:textId="14443718" w:rsidR="008E1118" w:rsidRPr="008E1118" w:rsidRDefault="008E1118" w:rsidP="00336000">
      <w:pPr>
        <w:pStyle w:val="ListLevel2"/>
      </w:pPr>
      <w:r w:rsidRPr="008E1118">
        <w:t>Title of the Video section box</w:t>
      </w:r>
      <w:r w:rsidR="00700159">
        <w:t>.</w:t>
      </w:r>
    </w:p>
    <w:p w14:paraId="493171CD" w14:textId="77777777" w:rsidR="008E1118" w:rsidRPr="008E1118" w:rsidRDefault="008E1118" w:rsidP="00336000">
      <w:pPr>
        <w:pStyle w:val="ListLevel1"/>
      </w:pPr>
      <w:r w:rsidRPr="008E1118">
        <w:t xml:space="preserve">Background </w:t>
      </w:r>
      <w:proofErr w:type="spellStart"/>
      <w:r w:rsidRPr="008E1118">
        <w:t>color</w:t>
      </w:r>
      <w:proofErr w:type="spellEnd"/>
    </w:p>
    <w:p w14:paraId="08E78FE1" w14:textId="5D0819A9" w:rsidR="008E1118" w:rsidRPr="00336000" w:rsidRDefault="00700159" w:rsidP="00336000">
      <w:pPr>
        <w:pStyle w:val="ListLevel2"/>
      </w:pPr>
      <w:r>
        <w:lastRenderedPageBreak/>
        <w:t>C</w:t>
      </w:r>
      <w:r w:rsidR="008E1118" w:rsidRPr="00336000">
        <w:t xml:space="preserve">hoose any background </w:t>
      </w:r>
      <w:proofErr w:type="spellStart"/>
      <w:r w:rsidR="008E1118" w:rsidRPr="00336000">
        <w:t>color</w:t>
      </w:r>
      <w:proofErr w:type="spellEnd"/>
      <w:r w:rsidR="008E1118" w:rsidRPr="00336000">
        <w:t xml:space="preserve"> (even white) for a framed and highlighted content box display</w:t>
      </w:r>
      <w:r>
        <w:t>.</w:t>
      </w:r>
    </w:p>
    <w:p w14:paraId="36876C60" w14:textId="4251C281" w:rsidR="008E1118" w:rsidRPr="00336000" w:rsidRDefault="00700159" w:rsidP="00336000">
      <w:pPr>
        <w:pStyle w:val="ListLevel2"/>
      </w:pPr>
      <w:r>
        <w:t>I</w:t>
      </w:r>
      <w:r w:rsidR="008E1118" w:rsidRPr="00336000">
        <w:t xml:space="preserve">n case of white background </w:t>
      </w:r>
      <w:proofErr w:type="spellStart"/>
      <w:r w:rsidR="008E1118" w:rsidRPr="00336000">
        <w:t>color</w:t>
      </w:r>
      <w:proofErr w:type="spellEnd"/>
      <w:r w:rsidR="008E1118" w:rsidRPr="00336000">
        <w:t xml:space="preserve">, the text </w:t>
      </w:r>
      <w:proofErr w:type="spellStart"/>
      <w:r w:rsidR="008E1118" w:rsidRPr="00336000">
        <w:t>color</w:t>
      </w:r>
      <w:proofErr w:type="spellEnd"/>
      <w:r w:rsidR="008E1118" w:rsidRPr="00336000">
        <w:t xml:space="preserve"> is black</w:t>
      </w:r>
      <w:r>
        <w:t>.</w:t>
      </w:r>
    </w:p>
    <w:p w14:paraId="04557D37" w14:textId="7131D5DD" w:rsidR="008E1118" w:rsidRPr="00336000" w:rsidRDefault="00700159" w:rsidP="00336000">
      <w:pPr>
        <w:pStyle w:val="ListLevel2"/>
      </w:pPr>
      <w:r>
        <w:t>I</w:t>
      </w:r>
      <w:r w:rsidR="008E1118" w:rsidRPr="00336000">
        <w:t xml:space="preserve">n case of </w:t>
      </w:r>
      <w:proofErr w:type="spellStart"/>
      <w:r w:rsidR="008E1118" w:rsidRPr="00336000">
        <w:t>colorful</w:t>
      </w:r>
      <w:proofErr w:type="spellEnd"/>
      <w:r w:rsidR="008E1118" w:rsidRPr="00336000">
        <w:t xml:space="preserve"> background, the text </w:t>
      </w:r>
      <w:proofErr w:type="spellStart"/>
      <w:r w:rsidR="008E1118" w:rsidRPr="00336000">
        <w:t>color</w:t>
      </w:r>
      <w:proofErr w:type="spellEnd"/>
      <w:r w:rsidR="008E1118" w:rsidRPr="00336000">
        <w:t xml:space="preserve"> is white</w:t>
      </w:r>
      <w:r>
        <w:t>.</w:t>
      </w:r>
    </w:p>
    <w:p w14:paraId="5EB14E64" w14:textId="65ECD03A" w:rsidR="008E1118" w:rsidRPr="00336000" w:rsidRDefault="00700159" w:rsidP="00336000">
      <w:pPr>
        <w:pStyle w:val="ListLevel2"/>
      </w:pPr>
      <w:r>
        <w:t>I</w:t>
      </w:r>
      <w:r w:rsidR="008E1118" w:rsidRPr="00336000">
        <w:t xml:space="preserve">f no background </w:t>
      </w:r>
      <w:proofErr w:type="spellStart"/>
      <w:r w:rsidR="008E1118" w:rsidRPr="00336000">
        <w:t>color</w:t>
      </w:r>
      <w:proofErr w:type="spellEnd"/>
      <w:r w:rsidR="008E1118" w:rsidRPr="00336000">
        <w:t xml:space="preserve"> is chosen, there frame won’t be displayed, only the content</w:t>
      </w:r>
    </w:p>
    <w:p w14:paraId="531940FF" w14:textId="77777777" w:rsidR="008E1118" w:rsidRPr="00336000" w:rsidRDefault="008E1118" w:rsidP="00336000">
      <w:pPr>
        <w:pStyle w:val="ListLevel1"/>
      </w:pPr>
      <w:r w:rsidRPr="00336000">
        <w:t>Description</w:t>
      </w:r>
    </w:p>
    <w:p w14:paraId="0ADF5B58" w14:textId="48FD3A01" w:rsidR="008E1118" w:rsidRPr="00336000" w:rsidRDefault="008E1118" w:rsidP="00336000">
      <w:pPr>
        <w:pStyle w:val="ListLevel2"/>
      </w:pPr>
      <w:r w:rsidRPr="00336000">
        <w:t>An additional description below the title of the Video section</w:t>
      </w:r>
      <w:r w:rsidR="00700159">
        <w:t>.</w:t>
      </w:r>
    </w:p>
    <w:p w14:paraId="35BFF73E" w14:textId="77777777" w:rsidR="008E1118" w:rsidRPr="008E1118" w:rsidRDefault="008E1118" w:rsidP="00336000">
      <w:pPr>
        <w:pStyle w:val="ListLevel1"/>
      </w:pPr>
      <w:r w:rsidRPr="008E1118">
        <w:t>Videos</w:t>
      </w:r>
    </w:p>
    <w:p w14:paraId="5E301F55" w14:textId="35A718A6" w:rsidR="008E1118" w:rsidRDefault="008E1118" w:rsidP="00336000">
      <w:pPr>
        <w:pStyle w:val="ListLevel2"/>
      </w:pPr>
      <w:r w:rsidRPr="008E1118">
        <w:t xml:space="preserve">By clicking on add to videos, embedded </w:t>
      </w:r>
      <w:proofErr w:type="spellStart"/>
      <w:r w:rsidRPr="008E1118">
        <w:t>youtube</w:t>
      </w:r>
      <w:proofErr w:type="spellEnd"/>
      <w:r w:rsidRPr="008E1118">
        <w:t xml:space="preserve"> videos can be added, by adding the URL (required) and a title</w:t>
      </w:r>
      <w:r w:rsidR="00700159">
        <w:t>.</w:t>
      </w:r>
    </w:p>
    <w:p w14:paraId="6E308B62" w14:textId="1A118E0B" w:rsidR="008E1118" w:rsidRPr="00336000" w:rsidRDefault="008E1118" w:rsidP="00336000">
      <w:pPr>
        <w:pStyle w:val="Body"/>
        <w:rPr>
          <w:u w:val="single"/>
        </w:rPr>
      </w:pPr>
      <w:r w:rsidRPr="00336000">
        <w:rPr>
          <w:u w:val="single"/>
        </w:rPr>
        <w:t>Links section</w:t>
      </w:r>
    </w:p>
    <w:p w14:paraId="576014CD" w14:textId="77777777" w:rsidR="008E1118" w:rsidRPr="00336000" w:rsidRDefault="008E1118" w:rsidP="00336000">
      <w:pPr>
        <w:pStyle w:val="Body"/>
      </w:pPr>
      <w:r w:rsidRPr="00336000">
        <w:t>An additional, first position (below banner) highlighted link section can be added with clicking on the “Add to links” button.</w:t>
      </w:r>
    </w:p>
    <w:p w14:paraId="1C0AF363" w14:textId="77777777" w:rsidR="008E1118" w:rsidRPr="00336000" w:rsidRDefault="008E1118" w:rsidP="00336000">
      <w:pPr>
        <w:pStyle w:val="ListLevel1"/>
      </w:pPr>
      <w:r w:rsidRPr="00336000">
        <w:t>Button title</w:t>
      </w:r>
    </w:p>
    <w:p w14:paraId="6B27DA8E" w14:textId="66695B70" w:rsidR="008E1118" w:rsidRPr="00336000" w:rsidRDefault="008E1118" w:rsidP="00336000">
      <w:pPr>
        <w:pStyle w:val="ListLevel2"/>
      </w:pPr>
      <w:r w:rsidRPr="00336000">
        <w:t>Text that is displayed on the button, always on the right side of the section. If the Links section is added, the button title is required</w:t>
      </w:r>
      <w:r w:rsidR="00700159">
        <w:t>.</w:t>
      </w:r>
    </w:p>
    <w:p w14:paraId="72F85F43" w14:textId="77777777" w:rsidR="008E1118" w:rsidRPr="008E1118" w:rsidRDefault="008E1118" w:rsidP="00336000">
      <w:pPr>
        <w:pStyle w:val="ListLevel1"/>
      </w:pPr>
      <w:proofErr w:type="spellStart"/>
      <w:r w:rsidRPr="008E1118">
        <w:t>Url</w:t>
      </w:r>
      <w:proofErr w:type="spellEnd"/>
    </w:p>
    <w:p w14:paraId="3D6B79E9" w14:textId="72E5CE4C" w:rsidR="008E1118" w:rsidRPr="008E1118" w:rsidRDefault="008E1118" w:rsidP="00336000">
      <w:pPr>
        <w:pStyle w:val="ListLevel2"/>
      </w:pPr>
      <w:r w:rsidRPr="008E1118">
        <w:t>The link of the button</w:t>
      </w:r>
      <w:r w:rsidR="00700159">
        <w:t>.</w:t>
      </w:r>
    </w:p>
    <w:p w14:paraId="5F30C120" w14:textId="77777777" w:rsidR="008E1118" w:rsidRPr="00336000" w:rsidRDefault="008E1118" w:rsidP="00336000">
      <w:pPr>
        <w:pStyle w:val="ListLevel1"/>
      </w:pPr>
      <w:r w:rsidRPr="00336000">
        <w:t>Iframe</w:t>
      </w:r>
    </w:p>
    <w:p w14:paraId="6C6DCE86" w14:textId="77777777" w:rsidR="008E1118" w:rsidRPr="008E1118" w:rsidRDefault="008E1118" w:rsidP="00336000">
      <w:pPr>
        <w:pStyle w:val="ListLevel2"/>
      </w:pPr>
      <w:r w:rsidRPr="008E1118">
        <w:t xml:space="preserve">For external </w:t>
      </w:r>
      <w:proofErr w:type="spellStart"/>
      <w:r w:rsidRPr="008E1118">
        <w:t>EUSurvey</w:t>
      </w:r>
      <w:proofErr w:type="spellEnd"/>
      <w:r w:rsidRPr="008E1118">
        <w:t xml:space="preserve"> integrated survey forms, that displays at the bottom of the page. If the iframe is added, the URL is automatically an anchored link to the bottom of the page, where the iframe is displayed.</w:t>
      </w:r>
    </w:p>
    <w:p w14:paraId="4B98EC15" w14:textId="77777777" w:rsidR="008E1118" w:rsidRPr="008E1118" w:rsidRDefault="008E1118" w:rsidP="00336000">
      <w:pPr>
        <w:pStyle w:val="ListLevel1"/>
      </w:pPr>
      <w:r w:rsidRPr="008E1118">
        <w:t>Description</w:t>
      </w:r>
    </w:p>
    <w:p w14:paraId="44A5AFC7" w14:textId="77777777" w:rsidR="008E1118" w:rsidRPr="00336000" w:rsidRDefault="008E1118" w:rsidP="00336000">
      <w:pPr>
        <w:pStyle w:val="ListLevel2"/>
      </w:pPr>
      <w:r w:rsidRPr="00336000">
        <w:t>This is the title of the Links section.</w:t>
      </w:r>
    </w:p>
    <w:p w14:paraId="23555071" w14:textId="77777777" w:rsidR="008E1118" w:rsidRPr="00336000" w:rsidRDefault="008E1118" w:rsidP="00336000">
      <w:pPr>
        <w:pStyle w:val="Body"/>
        <w:rPr>
          <w:u w:val="single"/>
        </w:rPr>
      </w:pPr>
      <w:r w:rsidRPr="00336000">
        <w:rPr>
          <w:u w:val="single"/>
        </w:rPr>
        <w:t>Content section</w:t>
      </w:r>
    </w:p>
    <w:p w14:paraId="1AFBCF27" w14:textId="77777777" w:rsidR="008E1118" w:rsidRPr="008E1118" w:rsidRDefault="008E1118" w:rsidP="00336000">
      <w:pPr>
        <w:pStyle w:val="Body"/>
        <w:jc w:val="left"/>
      </w:pPr>
      <w:r w:rsidRPr="008E1118">
        <w:t xml:space="preserve">More additional content can be added through the content section, with longer description/content field, additional collapse and downloadable document display options. Project admins are able to add multiple content boxes with clicking on “Add to contents button” below. </w:t>
      </w:r>
    </w:p>
    <w:p w14:paraId="4946C550" w14:textId="77777777" w:rsidR="008E1118" w:rsidRPr="00336000" w:rsidRDefault="008E1118" w:rsidP="00336000">
      <w:pPr>
        <w:pStyle w:val="ListLevel1"/>
      </w:pPr>
      <w:r w:rsidRPr="00336000">
        <w:t>Content</w:t>
      </w:r>
    </w:p>
    <w:p w14:paraId="65B5DDB1" w14:textId="6038E333" w:rsidR="008E1118" w:rsidRPr="008E1118" w:rsidRDefault="00700159" w:rsidP="00700159">
      <w:pPr>
        <w:pStyle w:val="ListLevel2"/>
      </w:pPr>
      <w:r>
        <w:lastRenderedPageBreak/>
        <w:t>T</w:t>
      </w:r>
      <w:r w:rsidR="008E1118" w:rsidRPr="00336000">
        <w:t>he description itself, always displays on the left side</w:t>
      </w:r>
      <w:r>
        <w:t xml:space="preserve"> </w:t>
      </w:r>
      <w:r w:rsidR="008E1118" w:rsidRPr="008E1118">
        <w:t>with using some code fragments:</w:t>
      </w:r>
    </w:p>
    <w:p w14:paraId="0D06BEDF" w14:textId="77777777" w:rsidR="008E1118" w:rsidRPr="00336000" w:rsidRDefault="008E1118" w:rsidP="00336000">
      <w:pPr>
        <w:pStyle w:val="Body"/>
      </w:pPr>
      <w:proofErr w:type="spellStart"/>
      <w:proofErr w:type="gramStart"/>
      <w:r w:rsidRPr="00336000">
        <w:t>color</w:t>
      </w:r>
      <w:proofErr w:type="spellEnd"/>
      <w:proofErr w:type="gramEnd"/>
      <w:r w:rsidRPr="00336000">
        <w:t xml:space="preserve"> change of the text, for example &lt;</w:t>
      </w:r>
      <w:proofErr w:type="spellStart"/>
      <w:r w:rsidRPr="00336000">
        <w:t>color</w:t>
      </w:r>
      <w:proofErr w:type="spellEnd"/>
      <w:r w:rsidRPr="00336000">
        <w:t>:#ff0000&gt;red text&lt;/</w:t>
      </w:r>
      <w:proofErr w:type="spellStart"/>
      <w:r w:rsidRPr="00336000">
        <w:t>color</w:t>
      </w:r>
      <w:proofErr w:type="spellEnd"/>
      <w:r w:rsidRPr="00336000">
        <w:t>&gt;</w:t>
      </w:r>
    </w:p>
    <w:p w14:paraId="56D5363F" w14:textId="77777777" w:rsidR="008E1118" w:rsidRPr="00336000" w:rsidRDefault="008E1118" w:rsidP="00336000">
      <w:pPr>
        <w:pStyle w:val="Body"/>
      </w:pPr>
      <w:r w:rsidRPr="00336000">
        <w:t>or a “nested” collapse (collapse inside collapsed content box) is possible:</w:t>
      </w:r>
    </w:p>
    <w:p w14:paraId="4C8EE26E" w14:textId="77777777" w:rsidR="008E1118" w:rsidRPr="00336000" w:rsidRDefault="008E1118" w:rsidP="00336000">
      <w:pPr>
        <w:pStyle w:val="Body"/>
      </w:pPr>
      <w:r w:rsidRPr="00336000">
        <w:t>&lt;collapse&gt;</w:t>
      </w:r>
    </w:p>
    <w:p w14:paraId="2091841C" w14:textId="77777777" w:rsidR="008E1118" w:rsidRPr="00336000" w:rsidRDefault="008E1118" w:rsidP="00336000">
      <w:pPr>
        <w:pStyle w:val="Body"/>
      </w:pPr>
      <w:r w:rsidRPr="00336000">
        <w:t>&lt;collapse-title&gt;Info&lt;/collapse-title&gt;</w:t>
      </w:r>
    </w:p>
    <w:p w14:paraId="0985DA1A" w14:textId="77777777" w:rsidR="008E1118" w:rsidRPr="00336000" w:rsidRDefault="008E1118" w:rsidP="00336000">
      <w:pPr>
        <w:pStyle w:val="Body"/>
      </w:pPr>
      <w:r w:rsidRPr="00336000">
        <w:t>&lt;collapse-body&gt;info text&lt;/collapse-body&gt;</w:t>
      </w:r>
    </w:p>
    <w:p w14:paraId="6F0CC633" w14:textId="77777777" w:rsidR="008E1118" w:rsidRPr="00336000" w:rsidRDefault="008E1118" w:rsidP="00336000">
      <w:pPr>
        <w:pStyle w:val="Body"/>
      </w:pPr>
      <w:r w:rsidRPr="00336000">
        <w:t>&lt;/collapse&gt;</w:t>
      </w:r>
    </w:p>
    <w:p w14:paraId="581C798D" w14:textId="77777777" w:rsidR="008E1118" w:rsidRPr="008E1118" w:rsidRDefault="008E1118" w:rsidP="00336000">
      <w:pPr>
        <w:pStyle w:val="ListLevel1"/>
      </w:pPr>
      <w:r w:rsidRPr="008E1118">
        <w:t xml:space="preserve">Title </w:t>
      </w:r>
    </w:p>
    <w:p w14:paraId="57700D22" w14:textId="72AA1E47" w:rsidR="008E1118" w:rsidRPr="00336000" w:rsidRDefault="00700159" w:rsidP="00336000">
      <w:pPr>
        <w:pStyle w:val="ListLevel2"/>
      </w:pPr>
      <w:r>
        <w:t>M</w:t>
      </w:r>
      <w:r w:rsidR="008E1118" w:rsidRPr="00336000">
        <w:t>ain title of the content box</w:t>
      </w:r>
      <w:r>
        <w:t>.</w:t>
      </w:r>
    </w:p>
    <w:p w14:paraId="00B4B54F" w14:textId="38983C26" w:rsidR="008E1118" w:rsidRPr="00336000" w:rsidRDefault="00700159" w:rsidP="00336000">
      <w:pPr>
        <w:pStyle w:val="ListLevel2"/>
      </w:pPr>
      <w:r>
        <w:t>I</w:t>
      </w:r>
      <w:r w:rsidR="008E1118" w:rsidRPr="00336000">
        <w:t>f it’s a collapsed content box, only the title is visible when the collapse is closed</w:t>
      </w:r>
      <w:r>
        <w:t>.</w:t>
      </w:r>
    </w:p>
    <w:p w14:paraId="2F9C5704" w14:textId="77777777" w:rsidR="008E1118" w:rsidRPr="008E1118" w:rsidRDefault="008E1118" w:rsidP="00336000">
      <w:pPr>
        <w:pStyle w:val="ListLevel1"/>
      </w:pPr>
      <w:r w:rsidRPr="008E1118">
        <w:t>Medias</w:t>
      </w:r>
    </w:p>
    <w:p w14:paraId="1BC2FA97" w14:textId="5ABE251C" w:rsidR="008E1118" w:rsidRPr="00336000" w:rsidRDefault="00700159" w:rsidP="00336000">
      <w:pPr>
        <w:pStyle w:val="ListLevel2"/>
      </w:pPr>
      <w:r>
        <w:t>C</w:t>
      </w:r>
      <w:r w:rsidR="008E1118" w:rsidRPr="00336000">
        <w:t>hoose any media (uploaded in Media menu) to display here as well as in the Library</w:t>
      </w:r>
      <w:r>
        <w:t>.</w:t>
      </w:r>
    </w:p>
    <w:p w14:paraId="2214326F"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3416A9BC" wp14:editId="647A6F1B">
            <wp:extent cx="5731510" cy="3159125"/>
            <wp:effectExtent l="0" t="0" r="2540" b="3175"/>
            <wp:docPr id="12951959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5956" name=""/>
                    <pic:cNvPicPr/>
                  </pic:nvPicPr>
                  <pic:blipFill>
                    <a:blip r:embed="rId13"/>
                    <a:stretch>
                      <a:fillRect/>
                    </a:stretch>
                  </pic:blipFill>
                  <pic:spPr>
                    <a:xfrm>
                      <a:off x="0" y="0"/>
                      <a:ext cx="5731510" cy="3159125"/>
                    </a:xfrm>
                    <a:prstGeom prst="rect">
                      <a:avLst/>
                    </a:prstGeom>
                  </pic:spPr>
                </pic:pic>
              </a:graphicData>
            </a:graphic>
          </wp:inline>
        </w:drawing>
      </w:r>
    </w:p>
    <w:p w14:paraId="7BDF97A9" w14:textId="77777777" w:rsidR="008E1118" w:rsidRPr="008E1118" w:rsidRDefault="008E1118" w:rsidP="00336000">
      <w:pPr>
        <w:pStyle w:val="ListLevel1"/>
      </w:pPr>
      <w:r w:rsidRPr="008E1118">
        <w:t xml:space="preserve">Background </w:t>
      </w:r>
      <w:proofErr w:type="spellStart"/>
      <w:r w:rsidRPr="008E1118">
        <w:t>color</w:t>
      </w:r>
      <w:proofErr w:type="spellEnd"/>
    </w:p>
    <w:p w14:paraId="4BCA33F4" w14:textId="23A367A3" w:rsidR="008E1118" w:rsidRPr="00336000" w:rsidRDefault="00700159" w:rsidP="00336000">
      <w:pPr>
        <w:pStyle w:val="ListLevel2"/>
      </w:pPr>
      <w:r>
        <w:t>C</w:t>
      </w:r>
      <w:r w:rsidR="008E1118" w:rsidRPr="00336000">
        <w:t xml:space="preserve">hoose any background </w:t>
      </w:r>
      <w:proofErr w:type="spellStart"/>
      <w:r w:rsidR="008E1118" w:rsidRPr="00336000">
        <w:t>color</w:t>
      </w:r>
      <w:proofErr w:type="spellEnd"/>
      <w:r w:rsidR="008E1118" w:rsidRPr="00336000">
        <w:t xml:space="preserve"> (even white) for a framed and highlighted content box display</w:t>
      </w:r>
      <w:r>
        <w:t>.</w:t>
      </w:r>
    </w:p>
    <w:p w14:paraId="2737FC1F" w14:textId="6034E0C4" w:rsidR="008E1118" w:rsidRPr="008E1118" w:rsidRDefault="00700159" w:rsidP="00336000">
      <w:pPr>
        <w:pStyle w:val="ListLevel2"/>
      </w:pPr>
      <w:r>
        <w:lastRenderedPageBreak/>
        <w:t>I</w:t>
      </w:r>
      <w:r w:rsidR="008E1118" w:rsidRPr="008E1118">
        <w:t xml:space="preserve">n case of white background </w:t>
      </w:r>
      <w:proofErr w:type="spellStart"/>
      <w:r w:rsidR="008E1118" w:rsidRPr="008E1118">
        <w:t>color</w:t>
      </w:r>
      <w:proofErr w:type="spellEnd"/>
      <w:r w:rsidR="008E1118" w:rsidRPr="008E1118">
        <w:t xml:space="preserve">, the text </w:t>
      </w:r>
      <w:proofErr w:type="spellStart"/>
      <w:r w:rsidR="008E1118" w:rsidRPr="008E1118">
        <w:t>color</w:t>
      </w:r>
      <w:proofErr w:type="spellEnd"/>
      <w:r w:rsidR="008E1118" w:rsidRPr="008E1118">
        <w:t xml:space="preserve"> is black</w:t>
      </w:r>
      <w:r>
        <w:t>.</w:t>
      </w:r>
    </w:p>
    <w:p w14:paraId="29CFFAFE" w14:textId="0959A6E6" w:rsidR="008E1118" w:rsidRPr="008E1118" w:rsidRDefault="00700159" w:rsidP="00336000">
      <w:pPr>
        <w:pStyle w:val="ListLevel2"/>
      </w:pPr>
      <w:r>
        <w:t>I</w:t>
      </w:r>
      <w:r w:rsidR="008E1118" w:rsidRPr="008E1118">
        <w:t xml:space="preserve">n case of </w:t>
      </w:r>
      <w:proofErr w:type="spellStart"/>
      <w:r w:rsidR="008E1118" w:rsidRPr="008E1118">
        <w:t>colorful</w:t>
      </w:r>
      <w:proofErr w:type="spellEnd"/>
      <w:r w:rsidR="008E1118" w:rsidRPr="008E1118">
        <w:t xml:space="preserve"> background, the text </w:t>
      </w:r>
      <w:proofErr w:type="spellStart"/>
      <w:r w:rsidR="008E1118" w:rsidRPr="008E1118">
        <w:t>color</w:t>
      </w:r>
      <w:proofErr w:type="spellEnd"/>
      <w:r w:rsidR="008E1118" w:rsidRPr="008E1118">
        <w:t xml:space="preserve"> is white</w:t>
      </w:r>
      <w:r>
        <w:t>.</w:t>
      </w:r>
    </w:p>
    <w:p w14:paraId="2ADCB1ED" w14:textId="6F1A4FE1" w:rsidR="008E1118" w:rsidRPr="008E1118" w:rsidRDefault="00700159" w:rsidP="00336000">
      <w:pPr>
        <w:pStyle w:val="ListLevel2"/>
      </w:pPr>
      <w:r>
        <w:t>I</w:t>
      </w:r>
      <w:r w:rsidR="008E1118" w:rsidRPr="008E1118">
        <w:t xml:space="preserve">f no background </w:t>
      </w:r>
      <w:proofErr w:type="spellStart"/>
      <w:r w:rsidR="008E1118" w:rsidRPr="008E1118">
        <w:t>color</w:t>
      </w:r>
      <w:proofErr w:type="spellEnd"/>
      <w:r w:rsidR="008E1118" w:rsidRPr="008E1118">
        <w:t xml:space="preserve"> is chosen, there frame won’t be displayed, only the content</w:t>
      </w:r>
      <w:r>
        <w:t>.</w:t>
      </w:r>
    </w:p>
    <w:p w14:paraId="6FA287CB" w14:textId="77777777" w:rsidR="008E1118" w:rsidRPr="00336000" w:rsidRDefault="008E1118" w:rsidP="00336000">
      <w:pPr>
        <w:pStyle w:val="ListLevel1"/>
      </w:pPr>
      <w:r w:rsidRPr="00336000">
        <w:t>Collapsed toggle bar</w:t>
      </w:r>
    </w:p>
    <w:p w14:paraId="49406783" w14:textId="3A65A662" w:rsidR="008E1118" w:rsidRPr="00336000" w:rsidRDefault="00700159" w:rsidP="00336000">
      <w:pPr>
        <w:pStyle w:val="ListLevel2"/>
      </w:pPr>
      <w:r>
        <w:t>T</w:t>
      </w:r>
      <w:r w:rsidR="008E1118" w:rsidRPr="00336000">
        <w:t>his feature makes the whole content box collapsed</w:t>
      </w:r>
      <w:r>
        <w:t>.</w:t>
      </w:r>
    </w:p>
    <w:p w14:paraId="46CFF4AA" w14:textId="5F65109B" w:rsidR="008E1118" w:rsidRPr="00336000" w:rsidRDefault="00700159" w:rsidP="00336000">
      <w:pPr>
        <w:pStyle w:val="ListLevel2"/>
      </w:pPr>
      <w:r>
        <w:t>T</w:t>
      </w:r>
      <w:r w:rsidR="008E1118" w:rsidRPr="00336000">
        <w:t>he guidelines under the toggle bar are for using code fragments inside content</w:t>
      </w:r>
      <w:r>
        <w:t>.</w:t>
      </w:r>
    </w:p>
    <w:p w14:paraId="32EA0310" w14:textId="77777777" w:rsidR="008E1118" w:rsidRPr="008E1118" w:rsidRDefault="008E1118" w:rsidP="00336000">
      <w:pPr>
        <w:pStyle w:val="ListLevel1"/>
      </w:pPr>
      <w:r w:rsidRPr="008E1118">
        <w:t>Banner</w:t>
      </w:r>
    </w:p>
    <w:p w14:paraId="56844677" w14:textId="0F210E12" w:rsidR="008E1118" w:rsidRPr="00336000" w:rsidRDefault="00700159" w:rsidP="00336000">
      <w:pPr>
        <w:pStyle w:val="ListLevel2"/>
      </w:pPr>
      <w:r>
        <w:t>T</w:t>
      </w:r>
      <w:r w:rsidR="008E1118" w:rsidRPr="00336000">
        <w:t>o display one image on the right side of the content box</w:t>
      </w:r>
      <w:r>
        <w:t>.</w:t>
      </w:r>
    </w:p>
    <w:p w14:paraId="2B903247" w14:textId="77777777" w:rsidR="008E1118" w:rsidRPr="00700159" w:rsidRDefault="008E1118" w:rsidP="00700159">
      <w:pPr>
        <w:pStyle w:val="ListLevel1"/>
      </w:pPr>
      <w:r w:rsidRPr="00700159">
        <w:t>Iframe</w:t>
      </w:r>
    </w:p>
    <w:p w14:paraId="55E5889C" w14:textId="77777777" w:rsidR="008E1118" w:rsidRPr="00336000" w:rsidRDefault="008E1118" w:rsidP="00700159">
      <w:pPr>
        <w:pStyle w:val="ListLevel2"/>
      </w:pPr>
      <w:r w:rsidRPr="00700159">
        <w:t>By</w:t>
      </w:r>
      <w:r w:rsidRPr="00336000">
        <w:t xml:space="preserve"> adding a link to the iframe section, a custom outer-service survey can be displayed if compatible.</w:t>
      </w:r>
    </w:p>
    <w:p w14:paraId="61B6B910"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48054888" wp14:editId="0DBC6E90">
            <wp:extent cx="5316220" cy="8517255"/>
            <wp:effectExtent l="0" t="0" r="0" b="0"/>
            <wp:docPr id="959225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547" name=""/>
                    <pic:cNvPicPr/>
                  </pic:nvPicPr>
                  <pic:blipFill>
                    <a:blip r:embed="rId25"/>
                    <a:stretch>
                      <a:fillRect/>
                    </a:stretch>
                  </pic:blipFill>
                  <pic:spPr>
                    <a:xfrm>
                      <a:off x="0" y="0"/>
                      <a:ext cx="5316220" cy="8517255"/>
                    </a:xfrm>
                    <a:prstGeom prst="rect">
                      <a:avLst/>
                    </a:prstGeom>
                  </pic:spPr>
                </pic:pic>
              </a:graphicData>
            </a:graphic>
          </wp:inline>
        </w:drawing>
      </w:r>
    </w:p>
    <w:p w14:paraId="39E68656" w14:textId="7B3FBE03" w:rsidR="008E1118" w:rsidRPr="0047285C" w:rsidRDefault="008E1118" w:rsidP="0047285C">
      <w:pPr>
        <w:pStyle w:val="Headline3"/>
      </w:pPr>
      <w:bookmarkStart w:id="15" w:name="_Toc164682040"/>
      <w:r w:rsidRPr="0047285C">
        <w:lastRenderedPageBreak/>
        <w:t>2.9 Menus</w:t>
      </w:r>
      <w:bookmarkEnd w:id="15"/>
    </w:p>
    <w:p w14:paraId="5BBC5DD1" w14:textId="77777777" w:rsidR="008E1118" w:rsidRPr="0047285C" w:rsidRDefault="008E1118" w:rsidP="0047285C">
      <w:pPr>
        <w:pStyle w:val="Body"/>
      </w:pPr>
      <w:r w:rsidRPr="0047285C">
        <w:t xml:space="preserve">In menus, the project admin is able to add main menus (visible in the navigation bar) and sub menus (displayed under the added main menus) to the navigation bar of the website, </w:t>
      </w:r>
      <w:proofErr w:type="gramStart"/>
      <w:r w:rsidRPr="0047285C">
        <w:t>By</w:t>
      </w:r>
      <w:proofErr w:type="gramEnd"/>
      <w:r w:rsidRPr="0047285C">
        <w:t xml:space="preserve"> adding the following:</w:t>
      </w:r>
    </w:p>
    <w:p w14:paraId="64680D31" w14:textId="77777777" w:rsidR="008E1118" w:rsidRPr="008E1118" w:rsidRDefault="008E1118" w:rsidP="0047285C">
      <w:pPr>
        <w:pStyle w:val="ListLevel1"/>
      </w:pPr>
      <w:r w:rsidRPr="008E1118">
        <w:t>Title (required)</w:t>
      </w:r>
    </w:p>
    <w:p w14:paraId="06CEEAB8" w14:textId="462BC39E" w:rsidR="008E1118" w:rsidRPr="008E1118" w:rsidRDefault="008E1118" w:rsidP="0047285C">
      <w:pPr>
        <w:pStyle w:val="ListLevel2"/>
      </w:pPr>
      <w:r w:rsidRPr="008E1118">
        <w:t>Name of the main menu</w:t>
      </w:r>
      <w:r w:rsidR="00700159">
        <w:t>.</w:t>
      </w:r>
    </w:p>
    <w:p w14:paraId="4B0F471F" w14:textId="77777777" w:rsidR="008E1118" w:rsidRPr="008E1118" w:rsidRDefault="008E1118" w:rsidP="0047285C">
      <w:pPr>
        <w:pStyle w:val="ListLevel1"/>
      </w:pPr>
      <w:r w:rsidRPr="008E1118">
        <w:t>URL</w:t>
      </w:r>
    </w:p>
    <w:p w14:paraId="24284588" w14:textId="77777777" w:rsidR="008E1118" w:rsidRPr="008E1118" w:rsidRDefault="008E1118" w:rsidP="0047285C">
      <w:pPr>
        <w:pStyle w:val="ListLevel2"/>
      </w:pPr>
      <w:r w:rsidRPr="008E1118">
        <w:t>The page that will be displayed when someone clicks on this particular menu.</w:t>
      </w:r>
    </w:p>
    <w:p w14:paraId="38004102" w14:textId="77777777" w:rsidR="008E1118" w:rsidRPr="0047285C" w:rsidRDefault="008E1118" w:rsidP="0047285C">
      <w:pPr>
        <w:pStyle w:val="ListLevel1"/>
      </w:pPr>
      <w:r w:rsidRPr="0047285C">
        <w:t>Project</w:t>
      </w:r>
    </w:p>
    <w:p w14:paraId="7CCAB1F4" w14:textId="77777777" w:rsidR="008E1118" w:rsidRPr="008E1118" w:rsidRDefault="008E1118" w:rsidP="0047285C">
      <w:pPr>
        <w:pStyle w:val="ListLevel2"/>
      </w:pPr>
      <w:r w:rsidRPr="008E1118">
        <w:t>This will be automatically filled out based on the project login.</w:t>
      </w:r>
    </w:p>
    <w:p w14:paraId="0719E1BE"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10EA4609" wp14:editId="068D71D5">
            <wp:extent cx="5731510" cy="2112010"/>
            <wp:effectExtent l="0" t="0" r="2540" b="2540"/>
            <wp:docPr id="137369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9828" name=""/>
                    <pic:cNvPicPr/>
                  </pic:nvPicPr>
                  <pic:blipFill>
                    <a:blip r:embed="rId26"/>
                    <a:stretch>
                      <a:fillRect/>
                    </a:stretch>
                  </pic:blipFill>
                  <pic:spPr>
                    <a:xfrm>
                      <a:off x="0" y="0"/>
                      <a:ext cx="5731510" cy="2112010"/>
                    </a:xfrm>
                    <a:prstGeom prst="rect">
                      <a:avLst/>
                    </a:prstGeom>
                  </pic:spPr>
                </pic:pic>
              </a:graphicData>
            </a:graphic>
          </wp:inline>
        </w:drawing>
      </w:r>
    </w:p>
    <w:p w14:paraId="06F5F27F" w14:textId="77777777" w:rsidR="008E1118" w:rsidRPr="0047285C" w:rsidRDefault="008E1118" w:rsidP="0047285C">
      <w:pPr>
        <w:pStyle w:val="Body"/>
      </w:pPr>
      <w:r w:rsidRPr="0047285C">
        <w:t>After creating a main menu, it is possible to add submenus / child menus to each main menu, and create multi-level menu system, by adding the title and URL.</w:t>
      </w:r>
    </w:p>
    <w:p w14:paraId="246495A8"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7B54B272" wp14:editId="7B4EB6D9">
            <wp:extent cx="5730004" cy="3122762"/>
            <wp:effectExtent l="0" t="0" r="4445" b="1905"/>
            <wp:docPr id="5013497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9774" name=""/>
                    <pic:cNvPicPr/>
                  </pic:nvPicPr>
                  <pic:blipFill rotWithShape="1">
                    <a:blip r:embed="rId27"/>
                    <a:srcRect b="13153"/>
                    <a:stretch/>
                  </pic:blipFill>
                  <pic:spPr bwMode="auto">
                    <a:xfrm>
                      <a:off x="0" y="0"/>
                      <a:ext cx="5731510" cy="3123583"/>
                    </a:xfrm>
                    <a:prstGeom prst="rect">
                      <a:avLst/>
                    </a:prstGeom>
                    <a:ln>
                      <a:noFill/>
                    </a:ln>
                    <a:extLst>
                      <a:ext uri="{53640926-AAD7-44D8-BBD7-CCE9431645EC}">
                        <a14:shadowObscured xmlns:a14="http://schemas.microsoft.com/office/drawing/2010/main"/>
                      </a:ext>
                    </a:extLst>
                  </pic:spPr>
                </pic:pic>
              </a:graphicData>
            </a:graphic>
          </wp:inline>
        </w:drawing>
      </w:r>
    </w:p>
    <w:p w14:paraId="1CC83459" w14:textId="77777777" w:rsidR="0047285C" w:rsidRDefault="0047285C" w:rsidP="008E1118">
      <w:pPr>
        <w:pStyle w:val="Headline3"/>
      </w:pPr>
      <w:bookmarkStart w:id="16" w:name="_Toc164682041"/>
    </w:p>
    <w:p w14:paraId="41CE0541" w14:textId="7048328D" w:rsidR="008E1118" w:rsidRPr="008E1118" w:rsidRDefault="008E1118" w:rsidP="008E1118">
      <w:pPr>
        <w:pStyle w:val="Headline3"/>
      </w:pPr>
      <w:r w:rsidRPr="008E1118">
        <w:t>2.10 Projects</w:t>
      </w:r>
      <w:bookmarkEnd w:id="16"/>
    </w:p>
    <w:p w14:paraId="17AC636F" w14:textId="77777777" w:rsidR="008E1118" w:rsidRPr="008E1118" w:rsidRDefault="008E1118" w:rsidP="0047285C">
      <w:pPr>
        <w:pStyle w:val="Body"/>
      </w:pPr>
      <w:r w:rsidRPr="008E1118">
        <w:t xml:space="preserve">In projects menu, the project admin is able to edit project information: </w:t>
      </w:r>
    </w:p>
    <w:p w14:paraId="4B6F647A" w14:textId="77777777" w:rsidR="008E1118" w:rsidRPr="008E1118" w:rsidRDefault="008E1118" w:rsidP="0047285C">
      <w:pPr>
        <w:pStyle w:val="ListLevel1"/>
      </w:pPr>
      <w:r w:rsidRPr="008E1118">
        <w:t>Banner</w:t>
      </w:r>
    </w:p>
    <w:p w14:paraId="0B6E7D48" w14:textId="17FC6C1A" w:rsidR="008E1118" w:rsidRPr="0047285C" w:rsidRDefault="008E1118" w:rsidP="0047285C">
      <w:pPr>
        <w:pStyle w:val="ListLevel2"/>
      </w:pPr>
      <w:r w:rsidRPr="0047285C">
        <w:t>This banner of the project will be displayed on the programme website, at the projects page, as the small project card’s banner</w:t>
      </w:r>
      <w:r w:rsidR="00700159">
        <w:t>.</w:t>
      </w:r>
    </w:p>
    <w:p w14:paraId="28C8E848" w14:textId="77777777" w:rsidR="008E1118" w:rsidRPr="0047285C" w:rsidRDefault="008E1118" w:rsidP="0047285C">
      <w:pPr>
        <w:pStyle w:val="ListLevel1"/>
      </w:pPr>
      <w:r w:rsidRPr="0047285C">
        <w:t>Banner short description</w:t>
      </w:r>
    </w:p>
    <w:p w14:paraId="3E83E3AE" w14:textId="49CBE3E8" w:rsidR="008E1118" w:rsidRPr="0047285C" w:rsidRDefault="008E1118" w:rsidP="0047285C">
      <w:pPr>
        <w:pStyle w:val="ListLevel2"/>
      </w:pPr>
      <w:r w:rsidRPr="0047285C">
        <w:t>This will be displayed on the programme website, at the projects page, as the small project card’s description</w:t>
      </w:r>
      <w:r w:rsidR="00700159">
        <w:t>.</w:t>
      </w:r>
    </w:p>
    <w:p w14:paraId="64C255A9" w14:textId="77777777" w:rsidR="008E1118" w:rsidRPr="0047285C" w:rsidRDefault="008E1118" w:rsidP="0047285C">
      <w:pPr>
        <w:pStyle w:val="ListLevel2"/>
      </w:pPr>
      <w:r w:rsidRPr="0047285C">
        <w:t>Description - under discussion!</w:t>
      </w:r>
    </w:p>
    <w:p w14:paraId="0E5D313A"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15C9915B" wp14:editId="70DA0089">
            <wp:extent cx="5731510" cy="4461510"/>
            <wp:effectExtent l="0" t="0" r="2540" b="0"/>
            <wp:docPr id="597485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339" name=""/>
                    <pic:cNvPicPr/>
                  </pic:nvPicPr>
                  <pic:blipFill>
                    <a:blip r:embed="rId28"/>
                    <a:stretch>
                      <a:fillRect/>
                    </a:stretch>
                  </pic:blipFill>
                  <pic:spPr>
                    <a:xfrm>
                      <a:off x="0" y="0"/>
                      <a:ext cx="5731510" cy="4461510"/>
                    </a:xfrm>
                    <a:prstGeom prst="rect">
                      <a:avLst/>
                    </a:prstGeom>
                  </pic:spPr>
                </pic:pic>
              </a:graphicData>
            </a:graphic>
          </wp:inline>
        </w:drawing>
      </w:r>
    </w:p>
    <w:p w14:paraId="28364913" w14:textId="77777777" w:rsidR="008E1118" w:rsidRPr="008E1118" w:rsidRDefault="008E1118" w:rsidP="008E1118">
      <w:pPr>
        <w:rPr>
          <w:rFonts w:ascii="Open Sans" w:hAnsi="Open Sans" w:cs="Open Sans"/>
          <w:b/>
          <w:bCs/>
          <w:sz w:val="20"/>
          <w:szCs w:val="20"/>
        </w:rPr>
      </w:pPr>
      <w:r w:rsidRPr="008E1118">
        <w:rPr>
          <w:rFonts w:ascii="Open Sans" w:hAnsi="Open Sans" w:cs="Open Sans"/>
          <w:b/>
          <w:bCs/>
          <w:sz w:val="20"/>
          <w:szCs w:val="20"/>
        </w:rPr>
        <w:br w:type="page"/>
      </w:r>
    </w:p>
    <w:p w14:paraId="459E30EC" w14:textId="6F3CB295" w:rsidR="008E1118" w:rsidRPr="008E1118" w:rsidRDefault="008E1118" w:rsidP="008E1118">
      <w:pPr>
        <w:pStyle w:val="Headline3"/>
      </w:pPr>
      <w:bookmarkStart w:id="17" w:name="_Toc164682042"/>
      <w:r w:rsidRPr="008E1118">
        <w:lastRenderedPageBreak/>
        <w:t xml:space="preserve">2.11 Project </w:t>
      </w:r>
      <w:r w:rsidR="0047285C">
        <w:t>P</w:t>
      </w:r>
      <w:r w:rsidRPr="008E1118">
        <w:t>artners</w:t>
      </w:r>
      <w:bookmarkEnd w:id="17"/>
    </w:p>
    <w:p w14:paraId="60C7B176" w14:textId="77777777" w:rsidR="008E1118" w:rsidRPr="0047285C" w:rsidRDefault="008E1118" w:rsidP="0047285C">
      <w:pPr>
        <w:pStyle w:val="Body"/>
      </w:pPr>
      <w:r w:rsidRPr="0047285C">
        <w:t>In this menu, the project admin is able to edit and add new project partners. By default, all of the project partners are coming from JEMS.</w:t>
      </w:r>
    </w:p>
    <w:p w14:paraId="67EFF300" w14:textId="77777777" w:rsidR="008E1118" w:rsidRPr="0047285C" w:rsidRDefault="008E1118" w:rsidP="0047285C">
      <w:pPr>
        <w:pStyle w:val="ListLevel1"/>
      </w:pPr>
      <w:r w:rsidRPr="0047285C">
        <w:t>Role</w:t>
      </w:r>
    </w:p>
    <w:p w14:paraId="7B4A3FDB" w14:textId="365EB578" w:rsidR="008E1118" w:rsidRPr="008E1118" w:rsidRDefault="008E1118" w:rsidP="00700159">
      <w:pPr>
        <w:pStyle w:val="ListLevel2"/>
      </w:pPr>
      <w:r w:rsidRPr="008E1118">
        <w:t>Here the project admin is able to select from Partner and Lead partner roles. When adding a new Lead partner role, an admin user will be created.</w:t>
      </w:r>
    </w:p>
    <w:p w14:paraId="6A80B43C" w14:textId="77777777" w:rsidR="008E1118" w:rsidRPr="008E1118" w:rsidRDefault="008E1118" w:rsidP="0047285C">
      <w:pPr>
        <w:pStyle w:val="ListLevel1"/>
      </w:pPr>
      <w:r w:rsidRPr="008E1118">
        <w:t>Organisation name</w:t>
      </w:r>
    </w:p>
    <w:p w14:paraId="668F4F6A" w14:textId="77777777" w:rsidR="008E1118" w:rsidRPr="008E1118" w:rsidRDefault="008E1118" w:rsidP="00700159">
      <w:pPr>
        <w:pStyle w:val="ListLevel2"/>
      </w:pPr>
      <w:r w:rsidRPr="008E1118">
        <w:t>The name of the partner’s organisation.</w:t>
      </w:r>
    </w:p>
    <w:p w14:paraId="22E68BBF" w14:textId="75A6E067" w:rsidR="008E1118" w:rsidRPr="008E1118" w:rsidRDefault="008E1118" w:rsidP="0047285C">
      <w:pPr>
        <w:pStyle w:val="ListLevel1"/>
      </w:pPr>
      <w:r w:rsidRPr="008E1118">
        <w:t>Homep</w:t>
      </w:r>
      <w:r w:rsidR="0047285C">
        <w:t>a</w:t>
      </w:r>
      <w:r w:rsidRPr="008E1118">
        <w:t>ge</w:t>
      </w:r>
    </w:p>
    <w:p w14:paraId="018BE9FE" w14:textId="77777777" w:rsidR="008E1118" w:rsidRPr="008E1118" w:rsidRDefault="008E1118" w:rsidP="00700159">
      <w:pPr>
        <w:pStyle w:val="ListLevel2"/>
      </w:pPr>
      <w:r w:rsidRPr="008E1118">
        <w:t>This will be the link to the partner’s outer website.</w:t>
      </w:r>
    </w:p>
    <w:p w14:paraId="6F9C7350" w14:textId="77777777" w:rsidR="008E1118" w:rsidRPr="0047285C" w:rsidRDefault="008E1118" w:rsidP="0047285C">
      <w:pPr>
        <w:pStyle w:val="ListLevel1"/>
      </w:pPr>
      <w:r w:rsidRPr="0047285C">
        <w:t>Banner</w:t>
      </w:r>
    </w:p>
    <w:p w14:paraId="6000AD30" w14:textId="77777777" w:rsidR="008E1118" w:rsidRPr="008E1118" w:rsidRDefault="008E1118" w:rsidP="00700159">
      <w:pPr>
        <w:pStyle w:val="ListLevel2"/>
      </w:pPr>
      <w:r w:rsidRPr="008E1118">
        <w:t>This will be the small banner image for each project partner card on the About us page.</w:t>
      </w:r>
    </w:p>
    <w:p w14:paraId="1500E9D3" w14:textId="77777777" w:rsidR="008E1118" w:rsidRPr="0047285C" w:rsidRDefault="008E1118" w:rsidP="0047285C">
      <w:pPr>
        <w:pStyle w:val="ListLevel1"/>
      </w:pPr>
      <w:r w:rsidRPr="0047285C">
        <w:t>Address</w:t>
      </w:r>
    </w:p>
    <w:p w14:paraId="5F16FFE5" w14:textId="77777777" w:rsidR="008E1118" w:rsidRPr="008E1118" w:rsidRDefault="008E1118" w:rsidP="0047285C">
      <w:pPr>
        <w:pStyle w:val="ListLevel1"/>
      </w:pPr>
      <w:r w:rsidRPr="008E1118">
        <w:t>Country selector</w:t>
      </w:r>
    </w:p>
    <w:p w14:paraId="1063CF88" w14:textId="77777777" w:rsidR="008E1118" w:rsidRPr="008E1118" w:rsidRDefault="008E1118" w:rsidP="00700159">
      <w:pPr>
        <w:pStyle w:val="ListLevel2"/>
      </w:pPr>
      <w:r w:rsidRPr="008E1118">
        <w:t>For displaying the flag on the About us Project partner’s card.</w:t>
      </w:r>
    </w:p>
    <w:p w14:paraId="601D57FD"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7653759D" wp14:editId="7AD3ECF6">
            <wp:extent cx="5731510" cy="3779520"/>
            <wp:effectExtent l="0" t="0" r="2540" b="0"/>
            <wp:docPr id="3833670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7074" name=""/>
                    <pic:cNvPicPr/>
                  </pic:nvPicPr>
                  <pic:blipFill>
                    <a:blip r:embed="rId29"/>
                    <a:stretch>
                      <a:fillRect/>
                    </a:stretch>
                  </pic:blipFill>
                  <pic:spPr>
                    <a:xfrm>
                      <a:off x="0" y="0"/>
                      <a:ext cx="5731510" cy="3779520"/>
                    </a:xfrm>
                    <a:prstGeom prst="rect">
                      <a:avLst/>
                    </a:prstGeom>
                  </pic:spPr>
                </pic:pic>
              </a:graphicData>
            </a:graphic>
          </wp:inline>
        </w:drawing>
      </w:r>
    </w:p>
    <w:p w14:paraId="60C57EF7"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2F368CFC" wp14:editId="5ACB5D83">
            <wp:extent cx="5731510" cy="4011930"/>
            <wp:effectExtent l="0" t="0" r="2540" b="7620"/>
            <wp:docPr id="107533033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0335" name=""/>
                    <pic:cNvPicPr/>
                  </pic:nvPicPr>
                  <pic:blipFill>
                    <a:blip r:embed="rId30"/>
                    <a:stretch>
                      <a:fillRect/>
                    </a:stretch>
                  </pic:blipFill>
                  <pic:spPr>
                    <a:xfrm>
                      <a:off x="0" y="0"/>
                      <a:ext cx="5731510" cy="4011930"/>
                    </a:xfrm>
                    <a:prstGeom prst="rect">
                      <a:avLst/>
                    </a:prstGeom>
                  </pic:spPr>
                </pic:pic>
              </a:graphicData>
            </a:graphic>
          </wp:inline>
        </w:drawing>
      </w:r>
    </w:p>
    <w:p w14:paraId="13A4C5D1" w14:textId="77777777" w:rsidR="008E1118" w:rsidRPr="008E1118" w:rsidRDefault="008E1118" w:rsidP="008E1118">
      <w:pPr>
        <w:pStyle w:val="Headline3"/>
      </w:pPr>
      <w:bookmarkStart w:id="18" w:name="_Toc164682043"/>
      <w:r w:rsidRPr="008E1118">
        <w:lastRenderedPageBreak/>
        <w:t>2.12 Project Results</w:t>
      </w:r>
      <w:bookmarkEnd w:id="18"/>
    </w:p>
    <w:p w14:paraId="33458E9C" w14:textId="77777777" w:rsidR="008E1118" w:rsidRPr="0047285C" w:rsidRDefault="008E1118" w:rsidP="0047285C">
      <w:pPr>
        <w:pStyle w:val="Body"/>
      </w:pPr>
      <w:r w:rsidRPr="0047285C">
        <w:t xml:space="preserve">The project results are coming from </w:t>
      </w:r>
      <w:proofErr w:type="spellStart"/>
      <w:r w:rsidRPr="0047285C">
        <w:t>Jems</w:t>
      </w:r>
      <w:proofErr w:type="spellEnd"/>
      <w:r w:rsidRPr="0047285C">
        <w:t xml:space="preserve"> and in this menu, the project admin is able to edit them:</w:t>
      </w:r>
    </w:p>
    <w:p w14:paraId="0E7CCC8B"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drawing>
          <wp:inline distT="0" distB="0" distL="0" distR="0" wp14:anchorId="46CF4CBF" wp14:editId="19C01348">
            <wp:extent cx="5731510" cy="2758440"/>
            <wp:effectExtent l="0" t="0" r="2540" b="3810"/>
            <wp:docPr id="674865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65801" name=""/>
                    <pic:cNvPicPr/>
                  </pic:nvPicPr>
                  <pic:blipFill>
                    <a:blip r:embed="rId31"/>
                    <a:stretch>
                      <a:fillRect/>
                    </a:stretch>
                  </pic:blipFill>
                  <pic:spPr>
                    <a:xfrm>
                      <a:off x="0" y="0"/>
                      <a:ext cx="5731510" cy="2758440"/>
                    </a:xfrm>
                    <a:prstGeom prst="rect">
                      <a:avLst/>
                    </a:prstGeom>
                  </pic:spPr>
                </pic:pic>
              </a:graphicData>
            </a:graphic>
          </wp:inline>
        </w:drawing>
      </w:r>
    </w:p>
    <w:p w14:paraId="64BFAA1D" w14:textId="77777777" w:rsidR="008E1118" w:rsidRPr="008E1118" w:rsidRDefault="008E1118" w:rsidP="0047285C">
      <w:pPr>
        <w:pStyle w:val="ListLevel1"/>
      </w:pPr>
      <w:r w:rsidRPr="008E1118">
        <w:t>Banner name</w:t>
      </w:r>
    </w:p>
    <w:p w14:paraId="27EE0E87" w14:textId="3642D806" w:rsidR="008E1118" w:rsidRPr="008E1118" w:rsidRDefault="008E1118" w:rsidP="00700159">
      <w:pPr>
        <w:pStyle w:val="ListLevel2"/>
      </w:pPr>
      <w:r w:rsidRPr="008E1118">
        <w:t>This will be the result page’s title and the banner title</w:t>
      </w:r>
      <w:r w:rsidR="00700159">
        <w:t>.</w:t>
      </w:r>
    </w:p>
    <w:p w14:paraId="72B00B69" w14:textId="77777777" w:rsidR="008E1118" w:rsidRPr="0047285C" w:rsidRDefault="008E1118" w:rsidP="0047285C">
      <w:pPr>
        <w:pStyle w:val="ListLevel1"/>
      </w:pPr>
      <w:proofErr w:type="spellStart"/>
      <w:r w:rsidRPr="0047285C">
        <w:t>Jems</w:t>
      </w:r>
      <w:proofErr w:type="spellEnd"/>
      <w:r w:rsidRPr="0047285C">
        <w:t xml:space="preserve"> description</w:t>
      </w:r>
    </w:p>
    <w:p w14:paraId="66B2A817" w14:textId="77777777" w:rsidR="008E1118" w:rsidRPr="008E1118" w:rsidRDefault="008E1118" w:rsidP="00700159">
      <w:pPr>
        <w:pStyle w:val="ListLevel2"/>
      </w:pPr>
      <w:r w:rsidRPr="008E1118">
        <w:t xml:space="preserve">This is the original description that comes from </w:t>
      </w:r>
      <w:proofErr w:type="spellStart"/>
      <w:r w:rsidRPr="008E1118">
        <w:t>Jems</w:t>
      </w:r>
      <w:proofErr w:type="spellEnd"/>
      <w:r w:rsidRPr="008E1118">
        <w:t>. This is displayed on each individual result’s page banner description (/projects/acronym/results/number).</w:t>
      </w:r>
    </w:p>
    <w:p w14:paraId="6EE75863" w14:textId="77777777" w:rsidR="008E1118" w:rsidRPr="008E1118" w:rsidRDefault="008E1118" w:rsidP="0047285C">
      <w:pPr>
        <w:pStyle w:val="ListLevel1"/>
      </w:pPr>
      <w:r w:rsidRPr="008E1118">
        <w:t>Result description</w:t>
      </w:r>
    </w:p>
    <w:p w14:paraId="3C36CC98" w14:textId="2E553087" w:rsidR="008E1118" w:rsidRPr="008E1118" w:rsidRDefault="008E1118" w:rsidP="00700159">
      <w:pPr>
        <w:pStyle w:val="ListLevel2"/>
      </w:pPr>
      <w:r w:rsidRPr="008E1118">
        <w:t xml:space="preserve">This is also the original description that comes from </w:t>
      </w:r>
      <w:proofErr w:type="spellStart"/>
      <w:r w:rsidRPr="008E1118">
        <w:t>Jems</w:t>
      </w:r>
      <w:proofErr w:type="spellEnd"/>
      <w:r w:rsidRPr="008E1118">
        <w:t>, but this is displayed on the result collection page, which is a static page. (/projects/acronym/results/)</w:t>
      </w:r>
      <w:r w:rsidR="00700159">
        <w:t>.</w:t>
      </w:r>
    </w:p>
    <w:p w14:paraId="1D53BC29" w14:textId="77777777" w:rsidR="008E1118" w:rsidRPr="0047285C" w:rsidRDefault="008E1118" w:rsidP="0047285C">
      <w:pPr>
        <w:pStyle w:val="ListLevel1"/>
      </w:pPr>
      <w:r w:rsidRPr="0047285C">
        <w:t>Banner</w:t>
      </w:r>
    </w:p>
    <w:p w14:paraId="30663BAD" w14:textId="77777777" w:rsidR="008E1118" w:rsidRPr="008E1118" w:rsidRDefault="008E1118" w:rsidP="00700159">
      <w:pPr>
        <w:pStyle w:val="ListLevel2"/>
      </w:pPr>
      <w:r w:rsidRPr="008E1118">
        <w:t>This will be the individual result page’s banner image.</w:t>
      </w:r>
    </w:p>
    <w:p w14:paraId="5D0C19F6" w14:textId="4E81371D" w:rsidR="008E1118" w:rsidRPr="00071A79" w:rsidRDefault="008E1118" w:rsidP="00071A79">
      <w:pPr>
        <w:pStyle w:val="Body"/>
        <w:rPr>
          <w:u w:val="single"/>
        </w:rPr>
      </w:pPr>
      <w:r w:rsidRPr="00071A79">
        <w:rPr>
          <w:u w:val="single"/>
        </w:rPr>
        <w:t>Content</w:t>
      </w:r>
      <w:r w:rsidR="00071A79" w:rsidRPr="00071A79">
        <w:rPr>
          <w:u w:val="single"/>
        </w:rPr>
        <w:t xml:space="preserve"> section </w:t>
      </w:r>
    </w:p>
    <w:p w14:paraId="344CE276" w14:textId="77777777" w:rsidR="008E1118" w:rsidRPr="008E1118" w:rsidRDefault="008E1118" w:rsidP="00071A79">
      <w:pPr>
        <w:pStyle w:val="Body"/>
        <w:jc w:val="left"/>
      </w:pPr>
      <w:r w:rsidRPr="008E1118">
        <w:t xml:space="preserve">More additional content can be added through the content section, with longer description/content field, additional collapse and downloadable document display options. Project admins are able to add multiple content boxes with clicking on “Add to contents button” below. </w:t>
      </w:r>
    </w:p>
    <w:p w14:paraId="04989885" w14:textId="77777777" w:rsidR="008E1118" w:rsidRPr="008E1118" w:rsidRDefault="008E1118" w:rsidP="00071A79">
      <w:pPr>
        <w:pStyle w:val="ListLevel1"/>
      </w:pPr>
      <w:r w:rsidRPr="008E1118">
        <w:t>Content</w:t>
      </w:r>
    </w:p>
    <w:p w14:paraId="7A6EACDB" w14:textId="28070245" w:rsidR="008E1118" w:rsidRPr="00071A79" w:rsidRDefault="00700159" w:rsidP="00700159">
      <w:pPr>
        <w:pStyle w:val="ListLevel2"/>
      </w:pPr>
      <w:r>
        <w:lastRenderedPageBreak/>
        <w:t>T</w:t>
      </w:r>
      <w:r w:rsidR="008E1118" w:rsidRPr="00071A79">
        <w:t>he description itself, always displays on the left side</w:t>
      </w:r>
      <w:r>
        <w:t xml:space="preserve"> </w:t>
      </w:r>
      <w:r w:rsidR="008E1118" w:rsidRPr="00071A79">
        <w:t>with using some code fragments:</w:t>
      </w:r>
    </w:p>
    <w:p w14:paraId="02EA35A3" w14:textId="77777777" w:rsidR="008E1118" w:rsidRPr="00071A79" w:rsidRDefault="008E1118" w:rsidP="00071A79">
      <w:pPr>
        <w:pStyle w:val="Body"/>
      </w:pPr>
      <w:proofErr w:type="spellStart"/>
      <w:proofErr w:type="gramStart"/>
      <w:r w:rsidRPr="00071A79">
        <w:t>color</w:t>
      </w:r>
      <w:proofErr w:type="spellEnd"/>
      <w:proofErr w:type="gramEnd"/>
      <w:r w:rsidRPr="00071A79">
        <w:t xml:space="preserve"> change of the text, for example &lt;</w:t>
      </w:r>
      <w:proofErr w:type="spellStart"/>
      <w:r w:rsidRPr="00071A79">
        <w:t>color</w:t>
      </w:r>
      <w:proofErr w:type="spellEnd"/>
      <w:r w:rsidRPr="00071A79">
        <w:t>:#ff0000&gt;red text&lt;/</w:t>
      </w:r>
      <w:proofErr w:type="spellStart"/>
      <w:r w:rsidRPr="00071A79">
        <w:t>color</w:t>
      </w:r>
      <w:proofErr w:type="spellEnd"/>
      <w:r w:rsidRPr="00071A79">
        <w:t>&gt;</w:t>
      </w:r>
    </w:p>
    <w:p w14:paraId="6E186D3A" w14:textId="77777777" w:rsidR="008E1118" w:rsidRPr="00071A79" w:rsidRDefault="008E1118" w:rsidP="00071A79">
      <w:pPr>
        <w:pStyle w:val="Body"/>
      </w:pPr>
      <w:r w:rsidRPr="00071A79">
        <w:t>or a “nested” collapse (collapse inside collapsed content box) is possible:</w:t>
      </w:r>
    </w:p>
    <w:p w14:paraId="3A23410F" w14:textId="77777777" w:rsidR="008E1118" w:rsidRPr="00071A79" w:rsidRDefault="008E1118" w:rsidP="00071A79">
      <w:pPr>
        <w:pStyle w:val="Body"/>
      </w:pPr>
      <w:r w:rsidRPr="00071A79">
        <w:t>&lt;collapse&gt;</w:t>
      </w:r>
    </w:p>
    <w:p w14:paraId="7583B815" w14:textId="77777777" w:rsidR="008E1118" w:rsidRPr="00071A79" w:rsidRDefault="008E1118" w:rsidP="00071A79">
      <w:pPr>
        <w:pStyle w:val="Body"/>
      </w:pPr>
      <w:r w:rsidRPr="00071A79">
        <w:t>&lt;collapse-title&gt;Info&lt;/collapse-title&gt;</w:t>
      </w:r>
    </w:p>
    <w:p w14:paraId="593A0373" w14:textId="77777777" w:rsidR="008E1118" w:rsidRPr="00071A79" w:rsidRDefault="008E1118" w:rsidP="00071A79">
      <w:pPr>
        <w:pStyle w:val="Body"/>
      </w:pPr>
      <w:r w:rsidRPr="00071A79">
        <w:t>&lt;collapse-body&gt;info text&lt;/collapse-body&gt;</w:t>
      </w:r>
    </w:p>
    <w:p w14:paraId="21A33C81" w14:textId="77777777" w:rsidR="008E1118" w:rsidRPr="00071A79" w:rsidRDefault="008E1118" w:rsidP="00071A79">
      <w:pPr>
        <w:pStyle w:val="Body"/>
      </w:pPr>
      <w:r w:rsidRPr="00071A79">
        <w:t>&lt;/collapse&gt;</w:t>
      </w:r>
    </w:p>
    <w:p w14:paraId="0E54DFA8" w14:textId="77777777" w:rsidR="008E1118" w:rsidRPr="00071A79" w:rsidRDefault="008E1118" w:rsidP="00071A79">
      <w:pPr>
        <w:pStyle w:val="ListLevel1"/>
      </w:pPr>
      <w:r w:rsidRPr="00071A79">
        <w:t xml:space="preserve">Title </w:t>
      </w:r>
    </w:p>
    <w:p w14:paraId="6914EBBF" w14:textId="396489C8" w:rsidR="008E1118" w:rsidRPr="008E1118" w:rsidRDefault="00700159" w:rsidP="00071A79">
      <w:pPr>
        <w:pStyle w:val="ListLevel2"/>
      </w:pPr>
      <w:r>
        <w:t>M</w:t>
      </w:r>
      <w:r w:rsidR="008E1118" w:rsidRPr="008E1118">
        <w:t>ain title of the content box</w:t>
      </w:r>
      <w:r>
        <w:t>.</w:t>
      </w:r>
    </w:p>
    <w:p w14:paraId="62A4F5AC" w14:textId="54423C91" w:rsidR="008E1118" w:rsidRPr="008E1118" w:rsidRDefault="00700159" w:rsidP="00071A79">
      <w:pPr>
        <w:pStyle w:val="ListLevel2"/>
      </w:pPr>
      <w:r>
        <w:t>I</w:t>
      </w:r>
      <w:r w:rsidR="008E1118">
        <w:t xml:space="preserve">f it’s a collapsed </w:t>
      </w:r>
      <w:r w:rsidR="008E1118" w:rsidRPr="008E1118">
        <w:t>content box, only the title is visible when the collapse is closed</w:t>
      </w:r>
    </w:p>
    <w:p w14:paraId="6D71A7EA" w14:textId="77777777" w:rsidR="008E1118" w:rsidRPr="00071A79" w:rsidRDefault="008E1118" w:rsidP="00071A79">
      <w:pPr>
        <w:pStyle w:val="ListLevel1"/>
      </w:pPr>
      <w:r w:rsidRPr="00071A79">
        <w:t>Medias</w:t>
      </w:r>
    </w:p>
    <w:p w14:paraId="3C43B372" w14:textId="07579C3F" w:rsidR="008E1118" w:rsidRPr="008E1118" w:rsidRDefault="00700159" w:rsidP="00071A79">
      <w:pPr>
        <w:pStyle w:val="ListLevel2"/>
      </w:pPr>
      <w:r>
        <w:t>C</w:t>
      </w:r>
      <w:r w:rsidR="008E1118" w:rsidRPr="008E1118">
        <w:t>hoose any media (uploaded in Media menu) to display here as well as in the Library</w:t>
      </w:r>
      <w:r>
        <w:t>.</w:t>
      </w:r>
    </w:p>
    <w:p w14:paraId="0C47E493" w14:textId="77777777" w:rsidR="008E1118" w:rsidRPr="008E1118" w:rsidRDefault="008E1118" w:rsidP="00071A79">
      <w:pPr>
        <w:pStyle w:val="ListLevel1"/>
      </w:pPr>
      <w:r w:rsidRPr="008E1118">
        <w:t xml:space="preserve">Background </w:t>
      </w:r>
      <w:proofErr w:type="spellStart"/>
      <w:r w:rsidRPr="008E1118">
        <w:t>color</w:t>
      </w:r>
      <w:proofErr w:type="spellEnd"/>
    </w:p>
    <w:p w14:paraId="3D188BCE" w14:textId="4554AE54" w:rsidR="008E1118" w:rsidRPr="00071A79" w:rsidRDefault="00700159" w:rsidP="00071A79">
      <w:pPr>
        <w:pStyle w:val="ListLevel2"/>
      </w:pPr>
      <w:r>
        <w:t>C</w:t>
      </w:r>
      <w:r w:rsidR="008E1118" w:rsidRPr="00071A79">
        <w:t xml:space="preserve">hoose any background </w:t>
      </w:r>
      <w:proofErr w:type="spellStart"/>
      <w:r w:rsidR="008E1118" w:rsidRPr="00071A79">
        <w:t>color</w:t>
      </w:r>
      <w:proofErr w:type="spellEnd"/>
      <w:r w:rsidR="008E1118" w:rsidRPr="00071A79">
        <w:t xml:space="preserve"> (even white) for a framed and highlighted content box display</w:t>
      </w:r>
      <w:r>
        <w:t>.</w:t>
      </w:r>
    </w:p>
    <w:p w14:paraId="71B844B6" w14:textId="3EEA6177" w:rsidR="008E1118" w:rsidRPr="00071A79" w:rsidRDefault="00700159" w:rsidP="00071A79">
      <w:pPr>
        <w:pStyle w:val="ListLevel2"/>
      </w:pPr>
      <w:r>
        <w:t>I</w:t>
      </w:r>
      <w:r w:rsidR="008E1118" w:rsidRPr="00071A79">
        <w:t xml:space="preserve">n case of white background </w:t>
      </w:r>
      <w:proofErr w:type="spellStart"/>
      <w:r w:rsidR="008E1118" w:rsidRPr="00071A79">
        <w:t>color</w:t>
      </w:r>
      <w:proofErr w:type="spellEnd"/>
      <w:r w:rsidR="008E1118" w:rsidRPr="00071A79">
        <w:t xml:space="preserve">, the text </w:t>
      </w:r>
      <w:proofErr w:type="spellStart"/>
      <w:r w:rsidR="008E1118" w:rsidRPr="00071A79">
        <w:t>color</w:t>
      </w:r>
      <w:proofErr w:type="spellEnd"/>
      <w:r w:rsidR="008E1118" w:rsidRPr="00071A79">
        <w:t xml:space="preserve"> is black</w:t>
      </w:r>
      <w:r>
        <w:t>.</w:t>
      </w:r>
    </w:p>
    <w:p w14:paraId="4530E304" w14:textId="64DD23D4" w:rsidR="008E1118" w:rsidRPr="00071A79" w:rsidRDefault="00700159" w:rsidP="00071A79">
      <w:pPr>
        <w:pStyle w:val="ListLevel2"/>
      </w:pPr>
      <w:r>
        <w:t>I</w:t>
      </w:r>
      <w:r w:rsidR="008E1118" w:rsidRPr="00071A79">
        <w:t xml:space="preserve">n case of </w:t>
      </w:r>
      <w:proofErr w:type="spellStart"/>
      <w:r w:rsidR="008E1118" w:rsidRPr="00071A79">
        <w:t>colorful</w:t>
      </w:r>
      <w:proofErr w:type="spellEnd"/>
      <w:r w:rsidR="008E1118" w:rsidRPr="00071A79">
        <w:t xml:space="preserve"> background, the text </w:t>
      </w:r>
      <w:proofErr w:type="spellStart"/>
      <w:r w:rsidR="008E1118" w:rsidRPr="00071A79">
        <w:t>color</w:t>
      </w:r>
      <w:proofErr w:type="spellEnd"/>
      <w:r w:rsidR="008E1118" w:rsidRPr="00071A79">
        <w:t xml:space="preserve"> is white</w:t>
      </w:r>
      <w:r>
        <w:t>.</w:t>
      </w:r>
    </w:p>
    <w:p w14:paraId="7F81F5AD" w14:textId="36EFF511" w:rsidR="008E1118" w:rsidRPr="00071A79" w:rsidRDefault="00700159" w:rsidP="00071A79">
      <w:pPr>
        <w:pStyle w:val="ListLevel2"/>
      </w:pPr>
      <w:r>
        <w:t>I</w:t>
      </w:r>
      <w:r w:rsidR="008E1118" w:rsidRPr="00071A79">
        <w:t xml:space="preserve">f no background </w:t>
      </w:r>
      <w:proofErr w:type="spellStart"/>
      <w:r w:rsidR="008E1118" w:rsidRPr="00071A79">
        <w:t>color</w:t>
      </w:r>
      <w:proofErr w:type="spellEnd"/>
      <w:r w:rsidR="008E1118" w:rsidRPr="00071A79">
        <w:t xml:space="preserve"> is chosen, there frame won’t be displayed, only the content</w:t>
      </w:r>
      <w:r>
        <w:t>.</w:t>
      </w:r>
    </w:p>
    <w:p w14:paraId="37BAFD43" w14:textId="77777777" w:rsidR="008E1118" w:rsidRPr="00071A79" w:rsidRDefault="008E1118" w:rsidP="00071A79">
      <w:pPr>
        <w:pStyle w:val="ListLevel1"/>
      </w:pPr>
      <w:r w:rsidRPr="00071A79">
        <w:t>Collapsed toggle bar</w:t>
      </w:r>
    </w:p>
    <w:p w14:paraId="1B92C04B" w14:textId="5AB44722" w:rsidR="008E1118" w:rsidRPr="00071A79" w:rsidRDefault="00700159" w:rsidP="00071A79">
      <w:pPr>
        <w:pStyle w:val="ListLevel2"/>
      </w:pPr>
      <w:r>
        <w:t>T</w:t>
      </w:r>
      <w:r w:rsidR="008E1118" w:rsidRPr="00071A79">
        <w:t>his feature makes the whole content box collapsed</w:t>
      </w:r>
      <w:r>
        <w:t>.</w:t>
      </w:r>
    </w:p>
    <w:p w14:paraId="67E7C5A0" w14:textId="283F2CED" w:rsidR="008E1118" w:rsidRPr="00071A79" w:rsidRDefault="00700159" w:rsidP="00071A79">
      <w:pPr>
        <w:pStyle w:val="ListLevel2"/>
      </w:pPr>
      <w:r>
        <w:t>T</w:t>
      </w:r>
      <w:r w:rsidR="008E1118" w:rsidRPr="00071A79">
        <w:t>he guidelines under the toggle bar are for using code fragments inside content</w:t>
      </w:r>
      <w:r>
        <w:t>.</w:t>
      </w:r>
    </w:p>
    <w:p w14:paraId="419576CC" w14:textId="77777777" w:rsidR="008E1118" w:rsidRPr="008E1118" w:rsidRDefault="008E1118" w:rsidP="00071A79">
      <w:pPr>
        <w:pStyle w:val="ListLevel1"/>
      </w:pPr>
      <w:r w:rsidRPr="008E1118">
        <w:t>Banner</w:t>
      </w:r>
    </w:p>
    <w:p w14:paraId="1DFB4AA0" w14:textId="750EC323" w:rsidR="008E1118" w:rsidRPr="008E1118" w:rsidRDefault="00700159" w:rsidP="00071A79">
      <w:pPr>
        <w:pStyle w:val="ListLevel2"/>
      </w:pPr>
      <w:r>
        <w:t>T</w:t>
      </w:r>
      <w:r w:rsidR="008E1118" w:rsidRPr="008E1118">
        <w:t>o display one image on the right side of the content box</w:t>
      </w:r>
      <w:r>
        <w:t>.</w:t>
      </w:r>
    </w:p>
    <w:p w14:paraId="4C6A9FC9" w14:textId="77777777" w:rsidR="008E1118" w:rsidRPr="00700159" w:rsidRDefault="008E1118" w:rsidP="00700159">
      <w:pPr>
        <w:pStyle w:val="ListLevel1"/>
      </w:pPr>
      <w:r w:rsidRPr="00700159">
        <w:t>Iframe</w:t>
      </w:r>
    </w:p>
    <w:p w14:paraId="3180BCAF" w14:textId="77777777" w:rsidR="008E1118" w:rsidRPr="00071A79" w:rsidRDefault="008E1118" w:rsidP="00700159">
      <w:pPr>
        <w:pStyle w:val="ListLevel2"/>
      </w:pPr>
      <w:r w:rsidRPr="00071A79">
        <w:t>By adding a link to the iframe section, a custom outer-service survey can be displayed if compatible.</w:t>
      </w:r>
    </w:p>
    <w:p w14:paraId="32D3572C"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78B0671A" wp14:editId="22704842">
            <wp:extent cx="5731510" cy="3129280"/>
            <wp:effectExtent l="0" t="0" r="2540" b="0"/>
            <wp:docPr id="15400205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20567" name=""/>
                    <pic:cNvPicPr/>
                  </pic:nvPicPr>
                  <pic:blipFill>
                    <a:blip r:embed="rId32"/>
                    <a:stretch>
                      <a:fillRect/>
                    </a:stretch>
                  </pic:blipFill>
                  <pic:spPr>
                    <a:xfrm>
                      <a:off x="0" y="0"/>
                      <a:ext cx="5731510" cy="3129280"/>
                    </a:xfrm>
                    <a:prstGeom prst="rect">
                      <a:avLst/>
                    </a:prstGeom>
                  </pic:spPr>
                </pic:pic>
              </a:graphicData>
            </a:graphic>
          </wp:inline>
        </w:drawing>
      </w:r>
    </w:p>
    <w:p w14:paraId="70C40567" w14:textId="77777777" w:rsidR="008E1118" w:rsidRPr="008E1118" w:rsidRDefault="008E1118" w:rsidP="008E1118">
      <w:pPr>
        <w:rPr>
          <w:rFonts w:ascii="Open Sans" w:hAnsi="Open Sans" w:cs="Open Sans"/>
          <w:sz w:val="20"/>
          <w:szCs w:val="20"/>
        </w:rPr>
      </w:pPr>
      <w:r w:rsidRPr="008E1118">
        <w:rPr>
          <w:rFonts w:ascii="Open Sans" w:hAnsi="Open Sans" w:cs="Open Sans"/>
          <w:noProof/>
          <w:sz w:val="20"/>
          <w:szCs w:val="20"/>
          <w:lang w:val="en-US"/>
        </w:rPr>
        <w:lastRenderedPageBreak/>
        <w:drawing>
          <wp:inline distT="0" distB="0" distL="0" distR="0" wp14:anchorId="4890D089" wp14:editId="769CF953">
            <wp:extent cx="5731510" cy="6788150"/>
            <wp:effectExtent l="0" t="0" r="2540" b="0"/>
            <wp:docPr id="12591151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15134" name=""/>
                    <pic:cNvPicPr/>
                  </pic:nvPicPr>
                  <pic:blipFill>
                    <a:blip r:embed="rId33"/>
                    <a:stretch>
                      <a:fillRect/>
                    </a:stretch>
                  </pic:blipFill>
                  <pic:spPr>
                    <a:xfrm>
                      <a:off x="0" y="0"/>
                      <a:ext cx="5731510" cy="6788150"/>
                    </a:xfrm>
                    <a:prstGeom prst="rect">
                      <a:avLst/>
                    </a:prstGeom>
                  </pic:spPr>
                </pic:pic>
              </a:graphicData>
            </a:graphic>
          </wp:inline>
        </w:drawing>
      </w:r>
    </w:p>
    <w:p w14:paraId="0DE33A62" w14:textId="77777777" w:rsidR="008E1118" w:rsidRPr="00AF438D" w:rsidRDefault="008E1118" w:rsidP="00F827BF">
      <w:pPr>
        <w:rPr>
          <w:rFonts w:ascii="Open Sans" w:hAnsi="Open Sans" w:cs="Open Sans"/>
          <w:sz w:val="20"/>
          <w:szCs w:val="20"/>
        </w:rPr>
      </w:pPr>
    </w:p>
    <w:p w14:paraId="2FC2382C" w14:textId="77777777" w:rsidR="00EF2090" w:rsidRPr="00AF438D" w:rsidRDefault="00EF2090" w:rsidP="00F827BF">
      <w:pPr>
        <w:rPr>
          <w:rFonts w:ascii="Open Sans" w:hAnsi="Open Sans" w:cs="Open Sans"/>
          <w:sz w:val="20"/>
          <w:szCs w:val="20"/>
        </w:rPr>
      </w:pPr>
    </w:p>
    <w:p w14:paraId="0ED606C6" w14:textId="5691F611" w:rsidR="00F827BF" w:rsidRDefault="00F827BF" w:rsidP="008E1118">
      <w:pPr>
        <w:rPr>
          <w:rFonts w:ascii="Open Sans" w:hAnsi="Open Sans" w:cs="Open Sans"/>
          <w:sz w:val="20"/>
          <w:szCs w:val="20"/>
        </w:rPr>
      </w:pPr>
    </w:p>
    <w:sectPr w:rsidR="00F827BF" w:rsidSect="00F34468">
      <w:footerReference w:type="default" r:id="rId34"/>
      <w:pgSz w:w="11906" w:h="16838"/>
      <w:pgMar w:top="1418" w:right="1418" w:bottom="0" w:left="1418" w:header="709" w:footer="226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E583" w14:textId="77777777" w:rsidR="00561DE0" w:rsidRDefault="00561DE0" w:rsidP="00BC2CF4">
      <w:pPr>
        <w:spacing w:after="0" w:line="240" w:lineRule="auto"/>
      </w:pPr>
      <w:r>
        <w:separator/>
      </w:r>
    </w:p>
  </w:endnote>
  <w:endnote w:type="continuationSeparator" w:id="0">
    <w:p w14:paraId="29D535AA" w14:textId="77777777" w:rsidR="00561DE0" w:rsidRDefault="00561DE0" w:rsidP="00BC2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B Garamond">
    <w:altName w:val="DejaVu Sans Mono"/>
    <w:charset w:val="00"/>
    <w:family w:val="auto"/>
    <w:pitch w:val="variable"/>
    <w:sig w:usb0="00000001" w:usb1="020004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0000000000000000000"/>
    <w:charset w:val="EE"/>
    <w:family w:val="auto"/>
    <w:pitch w:val="variable"/>
    <w:sig w:usb0="E00002FF" w:usb1="4000201B" w:usb2="00000028"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C125" w14:textId="6FF24D7A" w:rsidR="005B05C9" w:rsidRDefault="0058477F">
    <w:pPr>
      <w:pStyle w:val="Footer"/>
    </w:pPr>
    <w:r>
      <w:rPr>
        <w:noProof/>
        <w:lang w:val="en-US"/>
      </w:rPr>
      <w:drawing>
        <wp:anchor distT="0" distB="0" distL="114300" distR="114300" simplePos="0" relativeHeight="251664384" behindDoc="0" locked="0" layoutInCell="1" allowOverlap="1" wp14:anchorId="2958E62F" wp14:editId="3CDFC76C">
          <wp:simplePos x="0" y="0"/>
          <wp:positionH relativeFrom="margin">
            <wp:posOffset>-33655</wp:posOffset>
          </wp:positionH>
          <wp:positionV relativeFrom="paragraph">
            <wp:posOffset>367665</wp:posOffset>
          </wp:positionV>
          <wp:extent cx="1733550" cy="338455"/>
          <wp:effectExtent l="0" t="0" r="0" b="0"/>
          <wp:wrapNone/>
          <wp:docPr id="214581036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2259" name="Kép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3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F1B">
      <w:rPr>
        <w:noProof/>
        <w:lang w:val="en-US"/>
      </w:rPr>
      <w:drawing>
        <wp:anchor distT="0" distB="0" distL="114300" distR="114300" simplePos="0" relativeHeight="251659263" behindDoc="0" locked="0" layoutInCell="1" allowOverlap="1" wp14:anchorId="7CC55C9C" wp14:editId="5C5A3ECA">
          <wp:simplePos x="0" y="0"/>
          <wp:positionH relativeFrom="page">
            <wp:posOffset>3810</wp:posOffset>
          </wp:positionH>
          <wp:positionV relativeFrom="paragraph">
            <wp:posOffset>-228600</wp:posOffset>
          </wp:positionV>
          <wp:extent cx="7560000" cy="1977681"/>
          <wp:effectExtent l="0" t="0" r="3175" b="3810"/>
          <wp:wrapNone/>
          <wp:docPr id="26443716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37162" name="Kép 7"/>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197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EE3">
      <w:rPr>
        <w:noProof/>
        <w:lang w:val="en-US"/>
      </w:rPr>
      <mc:AlternateContent>
        <mc:Choice Requires="wps">
          <w:drawing>
            <wp:anchor distT="45720" distB="45720" distL="114300" distR="114300" simplePos="0" relativeHeight="251662336" behindDoc="0" locked="0" layoutInCell="1" allowOverlap="1" wp14:anchorId="53093C04" wp14:editId="288E838B">
              <wp:simplePos x="0" y="0"/>
              <wp:positionH relativeFrom="margin">
                <wp:posOffset>3862070</wp:posOffset>
              </wp:positionH>
              <wp:positionV relativeFrom="paragraph">
                <wp:posOffset>321945</wp:posOffset>
              </wp:positionV>
              <wp:extent cx="2360930" cy="419100"/>
              <wp:effectExtent l="0" t="0" r="0" b="0"/>
              <wp:wrapSquare wrapText="bothSides"/>
              <wp:docPr id="172845976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noFill/>
                      <a:ln w="9525">
                        <a:noFill/>
                        <a:miter lim="800000"/>
                        <a:headEnd/>
                        <a:tailEnd/>
                      </a:ln>
                    </wps:spPr>
                    <wps:txbx>
                      <w:txbxContent>
                        <w:p w14:paraId="6730EB97" w14:textId="77777777" w:rsidR="001A4EE3" w:rsidRPr="00CB2726" w:rsidRDefault="001A4EE3" w:rsidP="001A4EE3">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0079774B">
                            <w:rPr>
                              <w:rFonts w:ascii="Open Sans" w:hAnsi="Open Sans" w:cs="Open Sans"/>
                              <w:b/>
                              <w:bCs/>
                              <w:noProof/>
                              <w:color w:val="003399"/>
                            </w:rPr>
                            <w:t>20</w:t>
                          </w:r>
                          <w:r w:rsidRPr="00CB2726">
                            <w:rPr>
                              <w:rFonts w:ascii="Open Sans" w:hAnsi="Open Sans" w:cs="Open Sans"/>
                              <w:b/>
                              <w:bCs/>
                              <w:color w:val="003399"/>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3093C04" id="_x0000_t202" coordsize="21600,21600" o:spt="202" path="m,l,21600r21600,l21600,xe">
              <v:stroke joinstyle="miter"/>
              <v:path gradientshapeok="t" o:connecttype="rect"/>
            </v:shapetype>
            <v:shape id="_x0000_s1028" type="#_x0000_t202" style="position:absolute;margin-left:304.1pt;margin-top:25.35pt;width:185.9pt;height:33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" filled="f" stroked="f">
              <v:textbox>
                <w:txbxContent>
                  <w:p w14:paraId="6730EB97" w14:textId="77777777" w:rsidR="001A4EE3" w:rsidRPr="00CB2726" w:rsidRDefault="001A4EE3" w:rsidP="001A4EE3">
                    <w:pPr>
                      <w:pStyle w:val="Footer"/>
                      <w:spacing w:after="240"/>
                      <w:ind w:left="709"/>
                      <w:jc w:val="right"/>
                      <w:rPr>
                        <w:rFonts w:ascii="Open Sans" w:hAnsi="Open Sans" w:cs="Open Sans"/>
                        <w:color w:val="003399"/>
                      </w:rPr>
                    </w:pPr>
                    <w:r w:rsidRPr="00CB2726">
                      <w:rPr>
                        <w:rFonts w:ascii="Open Sans" w:hAnsi="Open Sans" w:cs="Open Sans"/>
                        <w:b/>
                        <w:bCs/>
                        <w:color w:val="003399"/>
                      </w:rPr>
                      <w:fldChar w:fldCharType="begin"/>
                    </w:r>
                    <w:r w:rsidRPr="00CB2726">
                      <w:rPr>
                        <w:rFonts w:ascii="Open Sans" w:hAnsi="Open Sans" w:cs="Open Sans"/>
                        <w:b/>
                        <w:bCs/>
                        <w:color w:val="003399"/>
                      </w:rPr>
                      <w:instrText xml:space="preserve"> PAGE   \* MERGEFORMAT </w:instrText>
                    </w:r>
                    <w:r w:rsidRPr="00CB2726">
                      <w:rPr>
                        <w:rFonts w:ascii="Open Sans" w:hAnsi="Open Sans" w:cs="Open Sans"/>
                        <w:b/>
                        <w:bCs/>
                        <w:color w:val="003399"/>
                      </w:rPr>
                      <w:fldChar w:fldCharType="separate"/>
                    </w:r>
                    <w:r w:rsidR="0079774B">
                      <w:rPr>
                        <w:rFonts w:ascii="Open Sans" w:hAnsi="Open Sans" w:cs="Open Sans"/>
                        <w:b/>
                        <w:bCs/>
                        <w:noProof/>
                        <w:color w:val="003399"/>
                      </w:rPr>
                      <w:t>20</w:t>
                    </w:r>
                    <w:r w:rsidRPr="00CB2726">
                      <w:rPr>
                        <w:rFonts w:ascii="Open Sans" w:hAnsi="Open Sans" w:cs="Open Sans"/>
                        <w:b/>
                        <w:bCs/>
                        <w:color w:val="003399"/>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7D0E" w14:textId="77777777" w:rsidR="00561DE0" w:rsidRDefault="00561DE0" w:rsidP="00BC2CF4">
      <w:pPr>
        <w:spacing w:after="0" w:line="240" w:lineRule="auto"/>
      </w:pPr>
      <w:r>
        <w:separator/>
      </w:r>
    </w:p>
  </w:footnote>
  <w:footnote w:type="continuationSeparator" w:id="0">
    <w:p w14:paraId="573680C2" w14:textId="77777777" w:rsidR="00561DE0" w:rsidRDefault="00561DE0" w:rsidP="00BC2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2E7"/>
    <w:multiLevelType w:val="hybridMultilevel"/>
    <w:tmpl w:val="6E040B6A"/>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D65202"/>
    <w:multiLevelType w:val="hybridMultilevel"/>
    <w:tmpl w:val="9E84CEA4"/>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2B60E8"/>
    <w:multiLevelType w:val="hybridMultilevel"/>
    <w:tmpl w:val="C5F26BB0"/>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E1C05E1"/>
    <w:multiLevelType w:val="hybridMultilevel"/>
    <w:tmpl w:val="5622C65E"/>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ABE2016"/>
    <w:multiLevelType w:val="hybridMultilevel"/>
    <w:tmpl w:val="AB600F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B803A6C"/>
    <w:multiLevelType w:val="hybridMultilevel"/>
    <w:tmpl w:val="0724721E"/>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4856DD"/>
    <w:multiLevelType w:val="hybridMultilevel"/>
    <w:tmpl w:val="65BC582A"/>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4F00C7"/>
    <w:multiLevelType w:val="hybridMultilevel"/>
    <w:tmpl w:val="D4B265D2"/>
    <w:lvl w:ilvl="0" w:tplc="357074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E1912"/>
    <w:multiLevelType w:val="hybridMultilevel"/>
    <w:tmpl w:val="552A92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687705"/>
    <w:multiLevelType w:val="hybridMultilevel"/>
    <w:tmpl w:val="89701754"/>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FCA1837"/>
    <w:multiLevelType w:val="hybridMultilevel"/>
    <w:tmpl w:val="51802D90"/>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B51416"/>
    <w:multiLevelType w:val="hybridMultilevel"/>
    <w:tmpl w:val="6AF227D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EF7CCC"/>
    <w:multiLevelType w:val="hybridMultilevel"/>
    <w:tmpl w:val="D5D8653E"/>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1D7058"/>
    <w:multiLevelType w:val="hybridMultilevel"/>
    <w:tmpl w:val="CC880D00"/>
    <w:lvl w:ilvl="0" w:tplc="3ECA34CC">
      <w:start w:val="4"/>
      <w:numFmt w:val="bullet"/>
      <w:pStyle w:val="ListLevel3"/>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7576F"/>
    <w:multiLevelType w:val="hybridMultilevel"/>
    <w:tmpl w:val="4426F3E0"/>
    <w:lvl w:ilvl="0" w:tplc="77069E86">
      <w:start w:val="1"/>
      <w:numFmt w:val="bullet"/>
      <w:pStyle w:val="ListLevel2"/>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C0522"/>
    <w:multiLevelType w:val="hybridMultilevel"/>
    <w:tmpl w:val="11AAEA1E"/>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812A87"/>
    <w:multiLevelType w:val="hybridMultilevel"/>
    <w:tmpl w:val="8D965AE8"/>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9C27CB"/>
    <w:multiLevelType w:val="hybridMultilevel"/>
    <w:tmpl w:val="085C1654"/>
    <w:lvl w:ilvl="0" w:tplc="7D687F82">
      <w:start w:val="1"/>
      <w:numFmt w:val="bullet"/>
      <w:lvlText w:val="-"/>
      <w:lvlJc w:val="left"/>
      <w:pPr>
        <w:ind w:left="720" w:hanging="360"/>
      </w:pPr>
      <w:rPr>
        <w:rFonts w:ascii="EB Garamond" w:eastAsia="Times New Roman" w:hAnsi="EB Garamond" w:cs="EB 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094533"/>
    <w:multiLevelType w:val="hybridMultilevel"/>
    <w:tmpl w:val="EB4660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5090C"/>
    <w:multiLevelType w:val="hybridMultilevel"/>
    <w:tmpl w:val="62B8BE08"/>
    <w:lvl w:ilvl="0" w:tplc="7D687F82">
      <w:start w:val="1"/>
      <w:numFmt w:val="bullet"/>
      <w:lvlText w:val="-"/>
      <w:lvlJc w:val="left"/>
      <w:pPr>
        <w:ind w:left="720" w:hanging="360"/>
      </w:pPr>
      <w:rPr>
        <w:rFonts w:ascii="EB Garamond" w:eastAsia="Times New Roman" w:hAnsi="EB Garamond" w:cs="EB Garamon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4BF6B13"/>
    <w:multiLevelType w:val="hybridMultilevel"/>
    <w:tmpl w:val="F0AA5B3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AA12D94"/>
    <w:multiLevelType w:val="hybridMultilevel"/>
    <w:tmpl w:val="3A4255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E3D1C86"/>
    <w:multiLevelType w:val="hybridMultilevel"/>
    <w:tmpl w:val="0AC468CC"/>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615432"/>
    <w:multiLevelType w:val="hybridMultilevel"/>
    <w:tmpl w:val="7A28D446"/>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FBA31C6"/>
    <w:multiLevelType w:val="hybridMultilevel"/>
    <w:tmpl w:val="381E6A5A"/>
    <w:lvl w:ilvl="0" w:tplc="58C4EE02">
      <w:start w:val="1"/>
      <w:numFmt w:val="bullet"/>
      <w:pStyle w:val="Lis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095C15"/>
    <w:multiLevelType w:val="hybridMultilevel"/>
    <w:tmpl w:val="9F761EDE"/>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9570AA8"/>
    <w:multiLevelType w:val="hybridMultilevel"/>
    <w:tmpl w:val="EB7474D8"/>
    <w:lvl w:ilvl="0" w:tplc="66C62474">
      <w:start w:val="1"/>
      <w:numFmt w:val="decimal"/>
      <w:lvlText w:val="%1."/>
      <w:lvlJc w:val="left"/>
      <w:pPr>
        <w:ind w:left="1080" w:hanging="10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E76A9D"/>
    <w:multiLevelType w:val="hybridMultilevel"/>
    <w:tmpl w:val="E446DD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CE30CBF"/>
    <w:multiLevelType w:val="hybridMultilevel"/>
    <w:tmpl w:val="35E2A6FE"/>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650994"/>
    <w:multiLevelType w:val="hybridMultilevel"/>
    <w:tmpl w:val="46FA70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BEA1801"/>
    <w:multiLevelType w:val="hybridMultilevel"/>
    <w:tmpl w:val="472E16D2"/>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C10731"/>
    <w:multiLevelType w:val="hybridMultilevel"/>
    <w:tmpl w:val="341A1746"/>
    <w:lvl w:ilvl="0" w:tplc="7D687F82">
      <w:start w:val="1"/>
      <w:numFmt w:val="bullet"/>
      <w:lvlText w:val="-"/>
      <w:lvlJc w:val="left"/>
      <w:pPr>
        <w:ind w:left="720" w:hanging="360"/>
      </w:pPr>
      <w:rPr>
        <w:rFonts w:ascii="EB Garamond" w:eastAsia="Times New Roman" w:hAnsi="EB Garamond" w:cs="EB Garamond"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4"/>
  </w:num>
  <w:num w:numId="4">
    <w:abstractNumId w:val="18"/>
  </w:num>
  <w:num w:numId="5">
    <w:abstractNumId w:val="13"/>
  </w:num>
  <w:num w:numId="6">
    <w:abstractNumId w:val="17"/>
  </w:num>
  <w:num w:numId="7">
    <w:abstractNumId w:val="6"/>
  </w:num>
  <w:num w:numId="8">
    <w:abstractNumId w:val="21"/>
  </w:num>
  <w:num w:numId="9">
    <w:abstractNumId w:val="19"/>
  </w:num>
  <w:num w:numId="10">
    <w:abstractNumId w:val="9"/>
  </w:num>
  <w:num w:numId="11">
    <w:abstractNumId w:val="8"/>
  </w:num>
  <w:num w:numId="12">
    <w:abstractNumId w:val="1"/>
  </w:num>
  <w:num w:numId="13">
    <w:abstractNumId w:val="29"/>
  </w:num>
  <w:num w:numId="14">
    <w:abstractNumId w:val="3"/>
  </w:num>
  <w:num w:numId="15">
    <w:abstractNumId w:val="10"/>
  </w:num>
  <w:num w:numId="16">
    <w:abstractNumId w:val="30"/>
  </w:num>
  <w:num w:numId="17">
    <w:abstractNumId w:val="4"/>
  </w:num>
  <w:num w:numId="18">
    <w:abstractNumId w:val="31"/>
  </w:num>
  <w:num w:numId="19">
    <w:abstractNumId w:val="25"/>
  </w:num>
  <w:num w:numId="20">
    <w:abstractNumId w:val="16"/>
  </w:num>
  <w:num w:numId="21">
    <w:abstractNumId w:val="2"/>
  </w:num>
  <w:num w:numId="22">
    <w:abstractNumId w:val="0"/>
  </w:num>
  <w:num w:numId="23">
    <w:abstractNumId w:val="27"/>
  </w:num>
  <w:num w:numId="24">
    <w:abstractNumId w:val="28"/>
  </w:num>
  <w:num w:numId="25">
    <w:abstractNumId w:val="22"/>
  </w:num>
  <w:num w:numId="26">
    <w:abstractNumId w:val="12"/>
  </w:num>
  <w:num w:numId="27">
    <w:abstractNumId w:val="15"/>
  </w:num>
  <w:num w:numId="28">
    <w:abstractNumId w:val="5"/>
  </w:num>
  <w:num w:numId="29">
    <w:abstractNumId w:val="23"/>
  </w:num>
  <w:num w:numId="30">
    <w:abstractNumId w:val="20"/>
  </w:num>
  <w:num w:numId="31">
    <w:abstractNumId w:val="1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4"/>
    <w:rsid w:val="00023171"/>
    <w:rsid w:val="00071A79"/>
    <w:rsid w:val="001501C4"/>
    <w:rsid w:val="00160831"/>
    <w:rsid w:val="00171886"/>
    <w:rsid w:val="00176B19"/>
    <w:rsid w:val="001865B2"/>
    <w:rsid w:val="001A4EE3"/>
    <w:rsid w:val="001C0955"/>
    <w:rsid w:val="0023768D"/>
    <w:rsid w:val="00263400"/>
    <w:rsid w:val="00275E2E"/>
    <w:rsid w:val="00287B45"/>
    <w:rsid w:val="002B6694"/>
    <w:rsid w:val="00311655"/>
    <w:rsid w:val="00336000"/>
    <w:rsid w:val="00337512"/>
    <w:rsid w:val="003A2443"/>
    <w:rsid w:val="003A5C68"/>
    <w:rsid w:val="003E6E54"/>
    <w:rsid w:val="0047285C"/>
    <w:rsid w:val="004748CF"/>
    <w:rsid w:val="00475204"/>
    <w:rsid w:val="004874A4"/>
    <w:rsid w:val="004C5F1B"/>
    <w:rsid w:val="004D4363"/>
    <w:rsid w:val="00514CE8"/>
    <w:rsid w:val="00561DE0"/>
    <w:rsid w:val="0057415B"/>
    <w:rsid w:val="0058477F"/>
    <w:rsid w:val="005A718E"/>
    <w:rsid w:val="005B05C9"/>
    <w:rsid w:val="005B35E9"/>
    <w:rsid w:val="005C3522"/>
    <w:rsid w:val="006F2373"/>
    <w:rsid w:val="00700159"/>
    <w:rsid w:val="00704A3C"/>
    <w:rsid w:val="00713446"/>
    <w:rsid w:val="00740DBD"/>
    <w:rsid w:val="00762182"/>
    <w:rsid w:val="0079774B"/>
    <w:rsid w:val="007A1E97"/>
    <w:rsid w:val="007C7D1F"/>
    <w:rsid w:val="007F2C85"/>
    <w:rsid w:val="007F7386"/>
    <w:rsid w:val="00801A79"/>
    <w:rsid w:val="0083284D"/>
    <w:rsid w:val="00846393"/>
    <w:rsid w:val="00870B0F"/>
    <w:rsid w:val="008755EF"/>
    <w:rsid w:val="008D52EE"/>
    <w:rsid w:val="008E1118"/>
    <w:rsid w:val="00924878"/>
    <w:rsid w:val="00927E3A"/>
    <w:rsid w:val="00935112"/>
    <w:rsid w:val="00946303"/>
    <w:rsid w:val="00953FC1"/>
    <w:rsid w:val="00975F77"/>
    <w:rsid w:val="009B35D9"/>
    <w:rsid w:val="009B53C1"/>
    <w:rsid w:val="009B567B"/>
    <w:rsid w:val="00A22C06"/>
    <w:rsid w:val="00AF438D"/>
    <w:rsid w:val="00B43BB2"/>
    <w:rsid w:val="00BC2CF4"/>
    <w:rsid w:val="00BD439E"/>
    <w:rsid w:val="00C36594"/>
    <w:rsid w:val="00C365D2"/>
    <w:rsid w:val="00C51AB8"/>
    <w:rsid w:val="00C53A05"/>
    <w:rsid w:val="00C837D1"/>
    <w:rsid w:val="00D13708"/>
    <w:rsid w:val="00D23A9D"/>
    <w:rsid w:val="00D501FD"/>
    <w:rsid w:val="00D90E6F"/>
    <w:rsid w:val="00DD52BB"/>
    <w:rsid w:val="00E12ED3"/>
    <w:rsid w:val="00E70F17"/>
    <w:rsid w:val="00EC6FFB"/>
    <w:rsid w:val="00EF2090"/>
    <w:rsid w:val="00F34468"/>
    <w:rsid w:val="00F827BF"/>
    <w:rsid w:val="00FC0CCA"/>
    <w:rsid w:val="00FC498C"/>
    <w:rsid w:val="00FD4AE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13E41"/>
  <w15:chartTrackingRefBased/>
  <w15:docId w15:val="{0EACA028-EAA6-4E2A-9222-C9D3CCFA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1118"/>
  </w:style>
  <w:style w:type="paragraph" w:styleId="Heading1">
    <w:name w:val="heading 1"/>
    <w:basedOn w:val="Normal"/>
    <w:next w:val="Normal"/>
    <w:link w:val="Heading1Char"/>
    <w:uiPriority w:val="9"/>
    <w:rsid w:val="00927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C2CF4"/>
    <w:pPr>
      <w:spacing w:after="0" w:line="240" w:lineRule="auto"/>
    </w:pPr>
    <w:rPr>
      <w:rFonts w:eastAsiaTheme="minorEastAsia"/>
      <w:lang w:eastAsia="en-GB"/>
      <w14:ligatures w14:val="none"/>
    </w:rPr>
  </w:style>
  <w:style w:type="character" w:customStyle="1" w:styleId="NoSpacingChar">
    <w:name w:val="No Spacing Char"/>
    <w:basedOn w:val="DefaultParagraphFont"/>
    <w:link w:val="NoSpacing"/>
    <w:uiPriority w:val="1"/>
    <w:rsid w:val="00BC2CF4"/>
    <w:rPr>
      <w:rFonts w:eastAsiaTheme="minorEastAsia"/>
      <w:lang w:eastAsia="en-GB"/>
      <w14:ligatures w14:val="none"/>
    </w:rPr>
  </w:style>
  <w:style w:type="paragraph" w:styleId="Header">
    <w:name w:val="header"/>
    <w:basedOn w:val="Normal"/>
    <w:link w:val="HeaderChar"/>
    <w:uiPriority w:val="99"/>
    <w:unhideWhenUsed/>
    <w:rsid w:val="00BC2C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CF4"/>
  </w:style>
  <w:style w:type="paragraph" w:styleId="Footer">
    <w:name w:val="footer"/>
    <w:basedOn w:val="Normal"/>
    <w:link w:val="FooterChar"/>
    <w:uiPriority w:val="99"/>
    <w:unhideWhenUsed/>
    <w:rsid w:val="00BC2C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CF4"/>
  </w:style>
  <w:style w:type="character" w:customStyle="1" w:styleId="Heading1Char">
    <w:name w:val="Heading 1 Char"/>
    <w:basedOn w:val="DefaultParagraphFont"/>
    <w:link w:val="Heading1"/>
    <w:uiPriority w:val="9"/>
    <w:rsid w:val="00927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7E3A"/>
    <w:pPr>
      <w:outlineLvl w:val="9"/>
    </w:pPr>
    <w:rPr>
      <w:lang w:eastAsia="en-GB"/>
      <w14:ligatures w14:val="none"/>
    </w:rPr>
  </w:style>
  <w:style w:type="paragraph" w:styleId="TOC2">
    <w:name w:val="toc 2"/>
    <w:basedOn w:val="Normal"/>
    <w:next w:val="Normal"/>
    <w:autoRedefine/>
    <w:uiPriority w:val="39"/>
    <w:unhideWhenUsed/>
    <w:rsid w:val="00927E3A"/>
    <w:pPr>
      <w:spacing w:after="100"/>
      <w:ind w:left="220"/>
    </w:pPr>
    <w:rPr>
      <w:rFonts w:eastAsiaTheme="minorEastAsia" w:cs="Times New Roman"/>
      <w:lang w:eastAsia="en-GB"/>
      <w14:ligatures w14:val="none"/>
    </w:rPr>
  </w:style>
  <w:style w:type="paragraph" w:styleId="TOC1">
    <w:name w:val="toc 1"/>
    <w:basedOn w:val="Normal"/>
    <w:next w:val="Normal"/>
    <w:link w:val="TOC1Char"/>
    <w:autoRedefine/>
    <w:uiPriority w:val="39"/>
    <w:unhideWhenUsed/>
    <w:rsid w:val="00927E3A"/>
    <w:pPr>
      <w:spacing w:after="100"/>
      <w:jc w:val="both"/>
    </w:pPr>
    <w:rPr>
      <w:rFonts w:eastAsiaTheme="minorEastAsia" w:cs="Times New Roman"/>
      <w:lang w:eastAsia="en-GB"/>
      <w14:ligatures w14:val="none"/>
    </w:rPr>
  </w:style>
  <w:style w:type="paragraph" w:styleId="TOC3">
    <w:name w:val="toc 3"/>
    <w:basedOn w:val="Normal"/>
    <w:next w:val="Normal"/>
    <w:autoRedefine/>
    <w:uiPriority w:val="39"/>
    <w:unhideWhenUsed/>
    <w:rsid w:val="00927E3A"/>
    <w:pPr>
      <w:spacing w:after="100"/>
      <w:ind w:left="440"/>
    </w:pPr>
    <w:rPr>
      <w:rFonts w:eastAsiaTheme="minorEastAsia" w:cs="Times New Roman"/>
      <w:lang w:eastAsia="en-GB"/>
      <w14:ligatures w14:val="none"/>
    </w:rPr>
  </w:style>
  <w:style w:type="paragraph" w:customStyle="1" w:styleId="Headline4">
    <w:name w:val="Headline 4"/>
    <w:basedOn w:val="TOC1"/>
    <w:link w:val="Headline4Char"/>
    <w:qFormat/>
    <w:rsid w:val="0023768D"/>
    <w:pPr>
      <w:spacing w:before="100" w:line="400" w:lineRule="exact"/>
    </w:pPr>
    <w:rPr>
      <w:rFonts w:ascii="Open Sans" w:hAnsi="Open Sans"/>
      <w:b/>
      <w:color w:val="003399"/>
      <w:sz w:val="28"/>
    </w:rPr>
  </w:style>
  <w:style w:type="paragraph" w:customStyle="1" w:styleId="Headline1">
    <w:name w:val="Headline 1"/>
    <w:basedOn w:val="Normal"/>
    <w:link w:val="Headline1Char"/>
    <w:qFormat/>
    <w:rsid w:val="007F7386"/>
    <w:pPr>
      <w:pageBreakBefore/>
      <w:spacing w:after="0" w:line="1080" w:lineRule="exact"/>
      <w:ind w:left="720"/>
    </w:pPr>
    <w:rPr>
      <w:rFonts w:ascii="Open Sans" w:hAnsi="Open Sans" w:cs="Open Sans"/>
      <w:b/>
      <w:bCs/>
      <w:color w:val="003399"/>
      <w:sz w:val="100"/>
      <w:szCs w:val="100"/>
    </w:rPr>
  </w:style>
  <w:style w:type="character" w:customStyle="1" w:styleId="Headline1Char">
    <w:name w:val="Headline 1 Char"/>
    <w:basedOn w:val="DefaultParagraphFont"/>
    <w:link w:val="Headline1"/>
    <w:rsid w:val="007F7386"/>
    <w:rPr>
      <w:rFonts w:ascii="Open Sans" w:hAnsi="Open Sans" w:cs="Open Sans"/>
      <w:b/>
      <w:bCs/>
      <w:color w:val="003399"/>
      <w:sz w:val="100"/>
      <w:szCs w:val="100"/>
    </w:rPr>
  </w:style>
  <w:style w:type="paragraph" w:customStyle="1" w:styleId="Subtitle1">
    <w:name w:val="Subtitle1"/>
    <w:basedOn w:val="Normal"/>
    <w:link w:val="Subtitle1Char"/>
    <w:qFormat/>
    <w:rsid w:val="00975F77"/>
    <w:pPr>
      <w:spacing w:line="480" w:lineRule="exact"/>
    </w:pPr>
    <w:rPr>
      <w:rFonts w:ascii="Open Sans" w:hAnsi="Open Sans" w:cs="Open Sans"/>
      <w:color w:val="003399"/>
      <w:sz w:val="40"/>
      <w:szCs w:val="40"/>
    </w:rPr>
  </w:style>
  <w:style w:type="character" w:customStyle="1" w:styleId="Subtitle1Char">
    <w:name w:val="Subtitle1 Char"/>
    <w:basedOn w:val="DefaultParagraphFont"/>
    <w:link w:val="Subtitle1"/>
    <w:rsid w:val="00975F77"/>
    <w:rPr>
      <w:rFonts w:ascii="Open Sans" w:hAnsi="Open Sans" w:cs="Open Sans"/>
      <w:color w:val="003399"/>
      <w:sz w:val="40"/>
      <w:szCs w:val="40"/>
    </w:rPr>
  </w:style>
  <w:style w:type="paragraph" w:customStyle="1" w:styleId="Headline2">
    <w:name w:val="Headline 2"/>
    <w:basedOn w:val="Headline1"/>
    <w:link w:val="Headline2Char"/>
    <w:qFormat/>
    <w:rsid w:val="00975F77"/>
    <w:pPr>
      <w:spacing w:after="100" w:afterAutospacing="1" w:line="880" w:lineRule="exact"/>
      <w:ind w:left="0"/>
    </w:pPr>
    <w:rPr>
      <w:sz w:val="80"/>
      <w:szCs w:val="78"/>
    </w:rPr>
  </w:style>
  <w:style w:type="character" w:customStyle="1" w:styleId="Headline2Char">
    <w:name w:val="Headline 2 Char"/>
    <w:basedOn w:val="Headline1Char"/>
    <w:link w:val="Headline2"/>
    <w:rsid w:val="00975F77"/>
    <w:rPr>
      <w:rFonts w:ascii="Open Sans" w:hAnsi="Open Sans" w:cs="Open Sans"/>
      <w:b/>
      <w:bCs/>
      <w:color w:val="003399"/>
      <w:sz w:val="80"/>
      <w:szCs w:val="78"/>
    </w:rPr>
  </w:style>
  <w:style w:type="paragraph" w:customStyle="1" w:styleId="Headline3">
    <w:name w:val="Headline 3"/>
    <w:basedOn w:val="Headline4"/>
    <w:link w:val="Headline3Char"/>
    <w:qFormat/>
    <w:rsid w:val="0023768D"/>
    <w:pPr>
      <w:spacing w:after="120"/>
    </w:pPr>
    <w:rPr>
      <w:sz w:val="40"/>
      <w:szCs w:val="40"/>
    </w:rPr>
  </w:style>
  <w:style w:type="character" w:customStyle="1" w:styleId="TOC1Char">
    <w:name w:val="TOC 1 Char"/>
    <w:basedOn w:val="DefaultParagraphFont"/>
    <w:link w:val="TOC1"/>
    <w:uiPriority w:val="39"/>
    <w:rsid w:val="004874A4"/>
    <w:rPr>
      <w:rFonts w:eastAsiaTheme="minorEastAsia" w:cs="Times New Roman"/>
      <w:lang w:eastAsia="en-GB"/>
      <w14:ligatures w14:val="none"/>
    </w:rPr>
  </w:style>
  <w:style w:type="character" w:customStyle="1" w:styleId="Headline4Char">
    <w:name w:val="Headline 4 Char"/>
    <w:basedOn w:val="TOC1Char"/>
    <w:link w:val="Headline4"/>
    <w:rsid w:val="0023768D"/>
    <w:rPr>
      <w:rFonts w:ascii="Open Sans" w:eastAsiaTheme="minorEastAsia" w:hAnsi="Open Sans" w:cs="Times New Roman"/>
      <w:b/>
      <w:color w:val="003399"/>
      <w:sz w:val="28"/>
      <w:lang w:eastAsia="en-GB"/>
      <w14:ligatures w14:val="none"/>
    </w:rPr>
  </w:style>
  <w:style w:type="character" w:customStyle="1" w:styleId="Headline3Char">
    <w:name w:val="Headline 3 Char"/>
    <w:basedOn w:val="Headline4Char"/>
    <w:link w:val="Headline3"/>
    <w:rsid w:val="0023768D"/>
    <w:rPr>
      <w:rFonts w:ascii="Open Sans" w:eastAsiaTheme="minorEastAsia" w:hAnsi="Open Sans" w:cs="Times New Roman"/>
      <w:b/>
      <w:color w:val="003399"/>
      <w:sz w:val="40"/>
      <w:szCs w:val="40"/>
      <w:lang w:eastAsia="en-GB"/>
      <w14:ligatures w14:val="none"/>
    </w:rPr>
  </w:style>
  <w:style w:type="paragraph" w:styleId="ListParagraph">
    <w:name w:val="List Paragraph"/>
    <w:basedOn w:val="Normal"/>
    <w:link w:val="ListParagraphChar"/>
    <w:uiPriority w:val="34"/>
    <w:rsid w:val="00AF438D"/>
    <w:pPr>
      <w:ind w:left="720"/>
      <w:contextualSpacing/>
    </w:pPr>
  </w:style>
  <w:style w:type="paragraph" w:customStyle="1" w:styleId="Quote1">
    <w:name w:val="Quote1"/>
    <w:basedOn w:val="Normal"/>
    <w:link w:val="Quote1Char"/>
    <w:qFormat/>
    <w:rsid w:val="00311655"/>
    <w:pPr>
      <w:ind w:left="567" w:right="567"/>
    </w:pPr>
    <w:rPr>
      <w:rFonts w:ascii="Open Sans" w:hAnsi="Open Sans" w:cs="Open Sans"/>
      <w:b/>
      <w:bCs/>
      <w:i/>
      <w:iCs/>
      <w:color w:val="003399"/>
      <w:sz w:val="20"/>
      <w:szCs w:val="20"/>
    </w:rPr>
  </w:style>
  <w:style w:type="character" w:customStyle="1" w:styleId="Quote1Char">
    <w:name w:val="Quote1 Char"/>
    <w:basedOn w:val="DefaultParagraphFont"/>
    <w:link w:val="Quote1"/>
    <w:rsid w:val="00311655"/>
    <w:rPr>
      <w:rFonts w:ascii="Open Sans" w:hAnsi="Open Sans" w:cs="Open Sans"/>
      <w:b/>
      <w:bCs/>
      <w:i/>
      <w:iCs/>
      <w:color w:val="003399"/>
      <w:sz w:val="20"/>
      <w:szCs w:val="20"/>
    </w:rPr>
  </w:style>
  <w:style w:type="paragraph" w:customStyle="1" w:styleId="Title1">
    <w:name w:val="Title1"/>
    <w:basedOn w:val="Normal"/>
    <w:link w:val="Title1Char"/>
    <w:qFormat/>
    <w:rsid w:val="00C51AB8"/>
    <w:pPr>
      <w:spacing w:after="0" w:line="192" w:lineRule="auto"/>
    </w:pPr>
    <w:rPr>
      <w:rFonts w:ascii="Open Sans" w:hAnsi="Open Sans" w:cs="Open Sans"/>
      <w:b/>
      <w:bCs/>
      <w:color w:val="003399"/>
      <w:sz w:val="120"/>
      <w:szCs w:val="120"/>
    </w:rPr>
  </w:style>
  <w:style w:type="character" w:customStyle="1" w:styleId="Title1Char">
    <w:name w:val="Title1 Char"/>
    <w:basedOn w:val="DefaultParagraphFont"/>
    <w:link w:val="Title1"/>
    <w:rsid w:val="00C51AB8"/>
    <w:rPr>
      <w:rFonts w:ascii="Open Sans" w:hAnsi="Open Sans" w:cs="Open Sans"/>
      <w:b/>
      <w:bCs/>
      <w:color w:val="003399"/>
      <w:sz w:val="120"/>
      <w:szCs w:val="120"/>
    </w:rPr>
  </w:style>
  <w:style w:type="paragraph" w:customStyle="1" w:styleId="Title2">
    <w:name w:val="Title2"/>
    <w:link w:val="Title2Char"/>
    <w:qFormat/>
    <w:rsid w:val="005C3522"/>
    <w:rPr>
      <w:rFonts w:ascii="Open Sans" w:hAnsi="Open Sans" w:cs="Open Sans"/>
      <w:b/>
      <w:bCs/>
      <w:color w:val="003399"/>
      <w:sz w:val="120"/>
      <w:szCs w:val="120"/>
    </w:rPr>
  </w:style>
  <w:style w:type="character" w:customStyle="1" w:styleId="Title2Char">
    <w:name w:val="Title2 Char"/>
    <w:basedOn w:val="Title1Char"/>
    <w:link w:val="Title2"/>
    <w:rsid w:val="005C3522"/>
    <w:rPr>
      <w:rFonts w:ascii="Open Sans" w:hAnsi="Open Sans" w:cs="Open Sans"/>
      <w:b/>
      <w:bCs/>
      <w:color w:val="003399"/>
      <w:sz w:val="120"/>
      <w:szCs w:val="120"/>
    </w:rPr>
  </w:style>
  <w:style w:type="paragraph" w:customStyle="1" w:styleId="Subtitle2">
    <w:name w:val="Subtitle2"/>
    <w:link w:val="Subtitle2Char"/>
    <w:qFormat/>
    <w:rsid w:val="005C3522"/>
    <w:rPr>
      <w:rFonts w:ascii="Open Sans" w:hAnsi="Open Sans" w:cs="Open Sans"/>
      <w:color w:val="003399"/>
      <w:sz w:val="40"/>
      <w:szCs w:val="40"/>
    </w:rPr>
  </w:style>
  <w:style w:type="character" w:customStyle="1" w:styleId="Subtitle2Char">
    <w:name w:val="Subtitle2 Char"/>
    <w:basedOn w:val="Subtitle1Char"/>
    <w:link w:val="Subtitle2"/>
    <w:rsid w:val="005C3522"/>
    <w:rPr>
      <w:rFonts w:ascii="Open Sans" w:hAnsi="Open Sans" w:cs="Open Sans"/>
      <w:color w:val="003399"/>
      <w:sz w:val="40"/>
      <w:szCs w:val="40"/>
    </w:rPr>
  </w:style>
  <w:style w:type="paragraph" w:customStyle="1" w:styleId="Body">
    <w:name w:val="Body"/>
    <w:basedOn w:val="Normal"/>
    <w:link w:val="BodyChar"/>
    <w:qFormat/>
    <w:rsid w:val="0023768D"/>
    <w:pPr>
      <w:snapToGrid w:val="0"/>
      <w:spacing w:before="240" w:after="360" w:line="280" w:lineRule="exact"/>
      <w:jc w:val="both"/>
    </w:pPr>
    <w:rPr>
      <w:rFonts w:ascii="Open Sans" w:hAnsi="Open Sans" w:cs="Open Sans"/>
      <w:sz w:val="20"/>
      <w:szCs w:val="20"/>
    </w:rPr>
  </w:style>
  <w:style w:type="character" w:customStyle="1" w:styleId="BodyChar">
    <w:name w:val="Body Char"/>
    <w:basedOn w:val="DefaultParagraphFont"/>
    <w:link w:val="Body"/>
    <w:rsid w:val="0023768D"/>
    <w:rPr>
      <w:rFonts w:ascii="Open Sans" w:hAnsi="Open Sans" w:cs="Open Sans"/>
      <w:sz w:val="20"/>
      <w:szCs w:val="20"/>
    </w:rPr>
  </w:style>
  <w:style w:type="paragraph" w:customStyle="1" w:styleId="Quote2">
    <w:name w:val="Quote2"/>
    <w:basedOn w:val="Quote1"/>
    <w:link w:val="Quote2Char"/>
    <w:qFormat/>
    <w:rsid w:val="00475204"/>
  </w:style>
  <w:style w:type="character" w:customStyle="1" w:styleId="Quote2Char">
    <w:name w:val="Quote2 Char"/>
    <w:basedOn w:val="Quote1Char"/>
    <w:link w:val="Quote2"/>
    <w:rsid w:val="00475204"/>
    <w:rPr>
      <w:rFonts w:ascii="Open Sans" w:hAnsi="Open Sans" w:cs="Open Sans"/>
      <w:b/>
      <w:bCs/>
      <w:i/>
      <w:iCs/>
      <w:color w:val="003399"/>
      <w:sz w:val="20"/>
      <w:szCs w:val="20"/>
    </w:rPr>
  </w:style>
  <w:style w:type="paragraph" w:customStyle="1" w:styleId="ListLevel1">
    <w:name w:val="List Level 1"/>
    <w:basedOn w:val="ListParagraph"/>
    <w:link w:val="ListLevel1Char"/>
    <w:qFormat/>
    <w:rsid w:val="00475204"/>
    <w:pPr>
      <w:numPr>
        <w:numId w:val="2"/>
      </w:numPr>
      <w:spacing w:before="240"/>
      <w:ind w:left="527" w:hanging="357"/>
      <w:jc w:val="both"/>
    </w:pPr>
    <w:rPr>
      <w:rFonts w:ascii="Open Sans" w:hAnsi="Open Sans" w:cs="Open Sans"/>
      <w:b/>
      <w:bCs/>
      <w:sz w:val="20"/>
      <w:szCs w:val="20"/>
    </w:rPr>
  </w:style>
  <w:style w:type="character" w:customStyle="1" w:styleId="ListParagraphChar">
    <w:name w:val="List Paragraph Char"/>
    <w:basedOn w:val="DefaultParagraphFont"/>
    <w:link w:val="ListParagraph"/>
    <w:uiPriority w:val="34"/>
    <w:rsid w:val="00475204"/>
  </w:style>
  <w:style w:type="character" w:customStyle="1" w:styleId="ListLevel1Char">
    <w:name w:val="List Level 1 Char"/>
    <w:basedOn w:val="ListParagraphChar"/>
    <w:link w:val="ListLevel1"/>
    <w:rsid w:val="00475204"/>
    <w:rPr>
      <w:rFonts w:ascii="Open Sans" w:hAnsi="Open Sans" w:cs="Open Sans"/>
      <w:b/>
      <w:bCs/>
      <w:sz w:val="20"/>
      <w:szCs w:val="20"/>
    </w:rPr>
  </w:style>
  <w:style w:type="paragraph" w:customStyle="1" w:styleId="ListLevel2">
    <w:name w:val="List Level 2"/>
    <w:basedOn w:val="ListParagraph"/>
    <w:link w:val="ListLevel2Char"/>
    <w:qFormat/>
    <w:rsid w:val="00475204"/>
    <w:pPr>
      <w:numPr>
        <w:numId w:val="3"/>
      </w:numPr>
      <w:ind w:left="697" w:hanging="357"/>
      <w:jc w:val="both"/>
    </w:pPr>
    <w:rPr>
      <w:rFonts w:ascii="Open Sans" w:hAnsi="Open Sans" w:cs="Open Sans"/>
      <w:sz w:val="20"/>
      <w:szCs w:val="20"/>
    </w:rPr>
  </w:style>
  <w:style w:type="character" w:customStyle="1" w:styleId="ListLevel2Char">
    <w:name w:val="List Level 2 Char"/>
    <w:basedOn w:val="ListParagraphChar"/>
    <w:link w:val="ListLevel2"/>
    <w:rsid w:val="00475204"/>
    <w:rPr>
      <w:rFonts w:ascii="Open Sans" w:hAnsi="Open Sans" w:cs="Open Sans"/>
      <w:sz w:val="20"/>
      <w:szCs w:val="20"/>
    </w:rPr>
  </w:style>
  <w:style w:type="paragraph" w:customStyle="1" w:styleId="ListLevel3">
    <w:name w:val="List Level 3"/>
    <w:basedOn w:val="ListParagraph"/>
    <w:link w:val="ListLevel3Char"/>
    <w:qFormat/>
    <w:rsid w:val="00475204"/>
    <w:pPr>
      <w:numPr>
        <w:numId w:val="5"/>
      </w:numPr>
      <w:spacing w:after="0"/>
      <w:ind w:left="867" w:hanging="357"/>
      <w:jc w:val="both"/>
    </w:pPr>
    <w:rPr>
      <w:rFonts w:ascii="Open Sans" w:hAnsi="Open Sans" w:cs="Open Sans"/>
      <w:color w:val="AEAAAA" w:themeColor="background2" w:themeShade="BF"/>
      <w:sz w:val="20"/>
      <w:szCs w:val="20"/>
    </w:rPr>
  </w:style>
  <w:style w:type="character" w:customStyle="1" w:styleId="ListLevel3Char">
    <w:name w:val="List Level 3 Char"/>
    <w:basedOn w:val="ListParagraphChar"/>
    <w:link w:val="ListLevel3"/>
    <w:rsid w:val="00475204"/>
    <w:rPr>
      <w:rFonts w:ascii="Open Sans" w:hAnsi="Open Sans" w:cs="Open Sans"/>
      <w:color w:val="AEAAAA" w:themeColor="background2" w:themeShade="BF"/>
      <w:sz w:val="20"/>
      <w:szCs w:val="20"/>
    </w:rPr>
  </w:style>
  <w:style w:type="paragraph" w:customStyle="1" w:styleId="Caption1">
    <w:name w:val="Caption1"/>
    <w:basedOn w:val="Normal"/>
    <w:link w:val="Caption1Char"/>
    <w:qFormat/>
    <w:rsid w:val="00475204"/>
    <w:rPr>
      <w:color w:val="AEAAAA" w:themeColor="background2" w:themeShade="BF"/>
    </w:rPr>
  </w:style>
  <w:style w:type="character" w:customStyle="1" w:styleId="Caption1Char">
    <w:name w:val="Caption1 Char"/>
    <w:basedOn w:val="DefaultParagraphFont"/>
    <w:link w:val="Caption1"/>
    <w:rsid w:val="00475204"/>
    <w:rPr>
      <w:color w:val="AEAAAA" w:themeColor="background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7A3B9-62FF-46EA-AECB-FF796B42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532</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Puchmann</dc:creator>
  <cp:keywords/>
  <dc:description/>
  <cp:lastModifiedBy>Michal Pavlik</cp:lastModifiedBy>
  <cp:revision>2</cp:revision>
  <cp:lastPrinted>2024-05-07T12:46:00Z</cp:lastPrinted>
  <dcterms:created xsi:type="dcterms:W3CDTF">2024-05-22T14:30:00Z</dcterms:created>
  <dcterms:modified xsi:type="dcterms:W3CDTF">2024-05-22T14:30:00Z</dcterms:modified>
</cp:coreProperties>
</file>